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5AB1" w:rsidRDefault="00485AB1" w:rsidP="008457D7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8457D7" w:rsidRPr="008457D7" w:rsidRDefault="008457D7" w:rsidP="008457D7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8457D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บบ</w:t>
      </w:r>
      <w:r w:rsidRPr="008457D7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proofErr w:type="spellStart"/>
      <w:r w:rsidRPr="008457D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ค</w:t>
      </w:r>
      <w:proofErr w:type="spellEnd"/>
      <w:r w:rsidRPr="008457D7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.1 </w:t>
      </w:r>
    </w:p>
    <w:p w:rsidR="008457D7" w:rsidRPr="008457D7" w:rsidRDefault="008457D7" w:rsidP="008457D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8457D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8457D7" w:rsidRPr="008457D7" w:rsidRDefault="008457D7" w:rsidP="008457D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8457D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นังสือรับรองการประเมินผลการควบคุมภายใน</w:t>
      </w:r>
    </w:p>
    <w:p w:rsidR="008457D7" w:rsidRPr="00037E5C" w:rsidRDefault="008457D7" w:rsidP="008457D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8457D7">
        <w:rPr>
          <w:rFonts w:ascii="TH SarabunIT๙" w:hAnsi="TH SarabunIT๙" w:cs="TH SarabunIT๙"/>
          <w:b/>
          <w:bCs/>
          <w:color w:val="000000"/>
          <w:sz w:val="32"/>
          <w:szCs w:val="32"/>
        </w:rPr>
        <w:t>(</w:t>
      </w:r>
      <w:r w:rsidRPr="008457D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ดับหน่วยงานของรัฐ</w:t>
      </w:r>
      <w:r w:rsidRPr="008457D7">
        <w:rPr>
          <w:rFonts w:ascii="TH SarabunIT๙" w:hAnsi="TH SarabunIT๙" w:cs="TH SarabunIT๙"/>
          <w:b/>
          <w:bCs/>
          <w:color w:val="000000"/>
          <w:sz w:val="32"/>
          <w:szCs w:val="32"/>
        </w:rPr>
        <w:t>)</w:t>
      </w:r>
    </w:p>
    <w:p w:rsidR="008457D7" w:rsidRPr="008457D7" w:rsidRDefault="008457D7" w:rsidP="008457D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16"/>
          <w:szCs w:val="16"/>
        </w:rPr>
      </w:pPr>
    </w:p>
    <w:p w:rsidR="008457D7" w:rsidRDefault="008457D7" w:rsidP="008457D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8457D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รียน</w:t>
      </w:r>
      <w:r w:rsidR="007C04F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</w:t>
      </w:r>
      <w:r w:rsidRPr="008457D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อำเภอ</w:t>
      </w:r>
      <w:r w:rsidR="007C04F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เชียงคาน</w:t>
      </w:r>
      <w:r w:rsidRPr="008457D7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B13719" w:rsidRPr="008457D7" w:rsidRDefault="00B13719" w:rsidP="008457D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16"/>
          <w:szCs w:val="16"/>
        </w:rPr>
      </w:pPr>
    </w:p>
    <w:p w:rsidR="008457D7" w:rsidRPr="008457D7" w:rsidRDefault="007C04F9" w:rsidP="007C04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8457D7" w:rsidRPr="008457D7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จอมศรี</w:t>
      </w:r>
      <w:r w:rsidR="008457D7" w:rsidRPr="008457D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8457D7" w:rsidRPr="008457D7">
        <w:rPr>
          <w:rFonts w:ascii="TH SarabunIT๙" w:hAnsi="TH SarabunIT๙" w:cs="TH SarabunIT๙"/>
          <w:color w:val="000000"/>
          <w:sz w:val="32"/>
          <w:szCs w:val="32"/>
          <w:cs/>
        </w:rPr>
        <w:t>ได้ประเมินผลการควบคุมภายในของหน่วยงานสำหรับปีสิ้นสุดวันที่</w:t>
      </w:r>
      <w:r w:rsidR="008457D7" w:rsidRPr="008457D7">
        <w:rPr>
          <w:rFonts w:ascii="TH SarabunIT๙" w:hAnsi="TH SarabunIT๙" w:cs="TH SarabunIT๙"/>
          <w:color w:val="000000"/>
          <w:sz w:val="32"/>
          <w:szCs w:val="32"/>
        </w:rPr>
        <w:t xml:space="preserve"> 30 </w:t>
      </w:r>
      <w:r w:rsidR="008457D7" w:rsidRPr="008457D7">
        <w:rPr>
          <w:rFonts w:ascii="TH SarabunIT๙" w:hAnsi="TH SarabunIT๙" w:cs="TH SarabunIT๙"/>
          <w:color w:val="000000"/>
          <w:sz w:val="32"/>
          <w:szCs w:val="32"/>
          <w:cs/>
        </w:rPr>
        <w:t>เดือน</w:t>
      </w:r>
      <w:r w:rsidR="008457D7" w:rsidRPr="008457D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8457D7" w:rsidRPr="008457D7">
        <w:rPr>
          <w:rFonts w:ascii="TH SarabunIT๙" w:hAnsi="TH SarabunIT๙" w:cs="TH SarabunIT๙"/>
          <w:color w:val="000000"/>
          <w:sz w:val="32"/>
          <w:szCs w:val="32"/>
          <w:cs/>
        </w:rPr>
        <w:t>กันยายน</w:t>
      </w:r>
      <w:r w:rsidR="008457D7" w:rsidRPr="008457D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8457D7" w:rsidRPr="008457D7">
        <w:rPr>
          <w:rFonts w:ascii="TH SarabunIT๙" w:hAnsi="TH SarabunIT๙" w:cs="TH SarabunIT๙"/>
          <w:color w:val="000000"/>
          <w:sz w:val="32"/>
          <w:szCs w:val="32"/>
          <w:cs/>
        </w:rPr>
        <w:t>พ</w:t>
      </w:r>
      <w:r w:rsidR="008457D7" w:rsidRPr="008457D7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="008457D7" w:rsidRPr="008457D7">
        <w:rPr>
          <w:rFonts w:ascii="TH SarabunIT๙" w:hAnsi="TH SarabunIT๙" w:cs="TH SarabunIT๙"/>
          <w:color w:val="000000"/>
          <w:sz w:val="32"/>
          <w:szCs w:val="32"/>
          <w:cs/>
        </w:rPr>
        <w:t>ศ</w:t>
      </w:r>
      <w:r w:rsidR="008457D7" w:rsidRPr="008457D7">
        <w:rPr>
          <w:rFonts w:ascii="TH SarabunIT๙" w:hAnsi="TH SarabunIT๙" w:cs="TH SarabunIT๙"/>
          <w:color w:val="000000"/>
          <w:sz w:val="32"/>
          <w:szCs w:val="32"/>
        </w:rPr>
        <w:t>. 256</w:t>
      </w:r>
      <w:r w:rsidR="00DC1731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="008457D7" w:rsidRPr="008457D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8457D7" w:rsidRPr="008457D7">
        <w:rPr>
          <w:rFonts w:ascii="TH SarabunIT๙" w:hAnsi="TH SarabunIT๙" w:cs="TH SarabunIT๙"/>
          <w:color w:val="000000"/>
          <w:sz w:val="32"/>
          <w:szCs w:val="32"/>
          <w:cs/>
        </w:rPr>
        <w:t>ด้วยวิธีการที่หน่วยงานกำหนดซึ่งเป็นไปตามหลักเกณฑ์กระทรวงการคลังว่าด้วยมาตรฐานและหลักเกณฑ์ปฏิบัติ</w:t>
      </w:r>
      <w:r w:rsidR="008457D7" w:rsidRPr="008457D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8457D7" w:rsidRPr="008457D7">
        <w:rPr>
          <w:rFonts w:ascii="TH SarabunIT๙" w:hAnsi="TH SarabunIT๙" w:cs="TH SarabunIT๙"/>
          <w:color w:val="000000"/>
          <w:sz w:val="32"/>
          <w:szCs w:val="32"/>
          <w:cs/>
        </w:rPr>
        <w:t>การควบคุมภายในสำหรับหน่วยงานของรัฐ</w:t>
      </w:r>
      <w:r w:rsidR="008457D7" w:rsidRPr="008457D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8457D7" w:rsidRPr="008457D7">
        <w:rPr>
          <w:rFonts w:ascii="TH SarabunIT๙" w:hAnsi="TH SarabunIT๙" w:cs="TH SarabunIT๙"/>
          <w:color w:val="000000"/>
          <w:sz w:val="32"/>
          <w:szCs w:val="32"/>
          <w:cs/>
        </w:rPr>
        <w:t>พ</w:t>
      </w:r>
      <w:r w:rsidR="008457D7" w:rsidRPr="008457D7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="008457D7" w:rsidRPr="008457D7">
        <w:rPr>
          <w:rFonts w:ascii="TH SarabunIT๙" w:hAnsi="TH SarabunIT๙" w:cs="TH SarabunIT๙"/>
          <w:color w:val="000000"/>
          <w:sz w:val="32"/>
          <w:szCs w:val="32"/>
          <w:cs/>
        </w:rPr>
        <w:t>ศ</w:t>
      </w:r>
      <w:r w:rsidR="008457D7" w:rsidRPr="008457D7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="00B1371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8457D7" w:rsidRPr="008457D7">
        <w:rPr>
          <w:rFonts w:ascii="TH SarabunIT๙" w:hAnsi="TH SarabunIT๙" w:cs="TH SarabunIT๙"/>
          <w:color w:val="000000"/>
          <w:sz w:val="32"/>
          <w:szCs w:val="32"/>
        </w:rPr>
        <w:t xml:space="preserve">2561 </w:t>
      </w:r>
      <w:r w:rsidR="008457D7" w:rsidRPr="008457D7">
        <w:rPr>
          <w:rFonts w:ascii="TH SarabunIT๙" w:hAnsi="TH SarabunIT๙" w:cs="TH SarabunIT๙"/>
          <w:color w:val="000000"/>
          <w:sz w:val="32"/>
          <w:szCs w:val="32"/>
          <w:cs/>
        </w:rPr>
        <w:t>โดย</w:t>
      </w:r>
      <w:r w:rsidR="002A4E0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</w:t>
      </w:r>
      <w:r w:rsidR="008457D7" w:rsidRPr="008457D7">
        <w:rPr>
          <w:rFonts w:ascii="TH SarabunIT๙" w:hAnsi="TH SarabunIT๙" w:cs="TH SarabunIT๙"/>
          <w:color w:val="000000"/>
          <w:sz w:val="32"/>
          <w:szCs w:val="32"/>
          <w:cs/>
        </w:rPr>
        <w:t>มีวัตถุประสงค์เพื่อสร้างความมั่นใจอย่างสมเหตุสมผลว่า</w:t>
      </w:r>
      <w:r w:rsidR="008457D7" w:rsidRPr="008457D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8457D7" w:rsidRPr="008457D7">
        <w:rPr>
          <w:rFonts w:ascii="TH SarabunIT๙" w:hAnsi="TH SarabunIT๙" w:cs="TH SarabunIT๙"/>
          <w:color w:val="000000"/>
          <w:sz w:val="32"/>
          <w:szCs w:val="32"/>
          <w:cs/>
        </w:rPr>
        <w:t>ภารกิจของหน่วยงานจะบรรลุวัตถุประสงค์ของ</w:t>
      </w:r>
      <w:r w:rsidR="002A4E0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</w:t>
      </w:r>
      <w:r w:rsidR="008457D7" w:rsidRPr="008457D7">
        <w:rPr>
          <w:rFonts w:ascii="TH SarabunIT๙" w:hAnsi="TH SarabunIT๙" w:cs="TH SarabunIT๙"/>
          <w:color w:val="000000"/>
          <w:sz w:val="32"/>
          <w:szCs w:val="32"/>
          <w:cs/>
        </w:rPr>
        <w:t>การควบคุมภายในด้านการดำเนินงานที่มีประสิทธิผลประสิทธิภาพ</w:t>
      </w:r>
      <w:r w:rsidR="008457D7" w:rsidRPr="008457D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8457D7" w:rsidRPr="008457D7">
        <w:rPr>
          <w:rFonts w:ascii="TH SarabunIT๙" w:hAnsi="TH SarabunIT๙" w:cs="TH SarabunIT๙"/>
          <w:color w:val="000000"/>
          <w:sz w:val="32"/>
          <w:szCs w:val="32"/>
          <w:cs/>
        </w:rPr>
        <w:t>ด้านการรายงานที่เกี่ยวกับการเงิน</w:t>
      </w:r>
      <w:r w:rsidR="008457D7" w:rsidRPr="008457D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8457D7" w:rsidRPr="008457D7">
        <w:rPr>
          <w:rFonts w:ascii="TH SarabunIT๙" w:hAnsi="TH SarabunIT๙" w:cs="TH SarabunIT๙"/>
          <w:color w:val="000000"/>
          <w:sz w:val="32"/>
          <w:szCs w:val="32"/>
          <w:cs/>
        </w:rPr>
        <w:t>และไม่ใช่การเงินที่เชื่อถือได้</w:t>
      </w:r>
      <w:r w:rsidR="008457D7" w:rsidRPr="008457D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8457D7" w:rsidRPr="008457D7">
        <w:rPr>
          <w:rFonts w:ascii="TH SarabunIT๙" w:hAnsi="TH SarabunIT๙" w:cs="TH SarabunIT๙"/>
          <w:color w:val="000000"/>
          <w:sz w:val="32"/>
          <w:szCs w:val="32"/>
          <w:cs/>
        </w:rPr>
        <w:t>ทันเวลา</w:t>
      </w:r>
      <w:r w:rsidR="008457D7" w:rsidRPr="008457D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8457D7" w:rsidRPr="008457D7">
        <w:rPr>
          <w:rFonts w:ascii="TH SarabunIT๙" w:hAnsi="TH SarabunIT๙" w:cs="TH SarabunIT๙"/>
          <w:color w:val="000000"/>
          <w:sz w:val="32"/>
          <w:szCs w:val="32"/>
          <w:cs/>
        </w:rPr>
        <w:t>และความโปร่งใส</w:t>
      </w:r>
      <w:r w:rsidR="008457D7" w:rsidRPr="008457D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8457D7" w:rsidRPr="008457D7">
        <w:rPr>
          <w:rFonts w:ascii="TH SarabunIT๙" w:hAnsi="TH SarabunIT๙" w:cs="TH SarabunIT๙"/>
          <w:color w:val="000000"/>
          <w:sz w:val="32"/>
          <w:szCs w:val="32"/>
          <w:cs/>
        </w:rPr>
        <w:t>รวมทั้งด้านการปฏิบัติตามกฎหมาย</w:t>
      </w:r>
      <w:r w:rsidR="008457D7" w:rsidRPr="008457D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8457D7" w:rsidRPr="008457D7">
        <w:rPr>
          <w:rFonts w:ascii="TH SarabunIT๙" w:hAnsi="TH SarabunIT๙" w:cs="TH SarabunIT๙"/>
          <w:color w:val="000000"/>
          <w:sz w:val="32"/>
          <w:szCs w:val="32"/>
          <w:cs/>
        </w:rPr>
        <w:t>ระเบียบ</w:t>
      </w:r>
      <w:r w:rsidR="008457D7" w:rsidRPr="008457D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8457D7" w:rsidRPr="008457D7">
        <w:rPr>
          <w:rFonts w:ascii="TH SarabunIT๙" w:hAnsi="TH SarabunIT๙" w:cs="TH SarabunIT๙"/>
          <w:color w:val="000000"/>
          <w:sz w:val="32"/>
          <w:szCs w:val="32"/>
          <w:cs/>
        </w:rPr>
        <w:t>และข้อบังคับที่เกี่ยวข้องกับการดำเนินงาน</w:t>
      </w:r>
      <w:r w:rsidR="008457D7" w:rsidRPr="008457D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8457D7" w:rsidRPr="008457D7" w:rsidRDefault="00B13719" w:rsidP="007C04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8457D7" w:rsidRPr="008457D7">
        <w:rPr>
          <w:rFonts w:ascii="TH SarabunIT๙" w:hAnsi="TH SarabunIT๙" w:cs="TH SarabunIT๙"/>
          <w:color w:val="000000"/>
          <w:sz w:val="32"/>
          <w:szCs w:val="32"/>
          <w:cs/>
        </w:rPr>
        <w:t>จากผลการประเมินดังกล่าวองค์การบริหารส่วนตำบล</w:t>
      </w:r>
      <w:r w:rsidR="002A4E0A">
        <w:rPr>
          <w:rFonts w:ascii="TH SarabunIT๙" w:hAnsi="TH SarabunIT๙" w:cs="TH SarabunIT๙" w:hint="cs"/>
          <w:color w:val="000000"/>
          <w:sz w:val="32"/>
          <w:szCs w:val="32"/>
          <w:cs/>
        </w:rPr>
        <w:t>จอมศรี</w:t>
      </w:r>
      <w:r w:rsidR="008457D7" w:rsidRPr="008457D7">
        <w:rPr>
          <w:rFonts w:ascii="TH SarabunIT๙" w:hAnsi="TH SarabunIT๙" w:cs="TH SarabunIT๙"/>
          <w:color w:val="000000"/>
          <w:sz w:val="32"/>
          <w:szCs w:val="32"/>
          <w:cs/>
        </w:rPr>
        <w:t>เห็นว่า</w:t>
      </w:r>
      <w:r w:rsidR="008457D7" w:rsidRPr="008457D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8457D7" w:rsidRPr="008457D7">
        <w:rPr>
          <w:rFonts w:ascii="TH SarabunIT๙" w:hAnsi="TH SarabunIT๙" w:cs="TH SarabunIT๙"/>
          <w:color w:val="000000"/>
          <w:sz w:val="32"/>
          <w:szCs w:val="32"/>
          <w:cs/>
        </w:rPr>
        <w:t>การควบคุมภายในของหน่วยงานมีความเพียงพอ</w:t>
      </w:r>
      <w:r w:rsidR="008457D7" w:rsidRPr="008457D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8457D7" w:rsidRPr="008457D7">
        <w:rPr>
          <w:rFonts w:ascii="TH SarabunIT๙" w:hAnsi="TH SarabunIT๙" w:cs="TH SarabunIT๙"/>
          <w:color w:val="000000"/>
          <w:sz w:val="32"/>
          <w:szCs w:val="32"/>
          <w:cs/>
        </w:rPr>
        <w:t>ปฏิบัติตามอย่างต่อเนื่อง</w:t>
      </w:r>
      <w:r w:rsidR="008457D7" w:rsidRPr="008457D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8457D7" w:rsidRPr="008457D7">
        <w:rPr>
          <w:rFonts w:ascii="TH SarabunIT๙" w:hAnsi="TH SarabunIT๙" w:cs="TH SarabunIT๙"/>
          <w:color w:val="000000"/>
          <w:sz w:val="32"/>
          <w:szCs w:val="32"/>
          <w:cs/>
        </w:rPr>
        <w:t>และเป็นไปตามหลักเกณฑ์กระทรวงการคลังว่าด้วยมาตรฐานและหลักเกณฑ์ปฏิบัติการควบคุมภายในสำหรับหน่วยงานของรัฐ</w:t>
      </w:r>
      <w:r w:rsidR="008457D7" w:rsidRPr="008457D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8457D7" w:rsidRPr="008457D7">
        <w:rPr>
          <w:rFonts w:ascii="TH SarabunIT๙" w:hAnsi="TH SarabunIT๙" w:cs="TH SarabunIT๙"/>
          <w:color w:val="000000"/>
          <w:sz w:val="32"/>
          <w:szCs w:val="32"/>
          <w:cs/>
        </w:rPr>
        <w:t>พ</w:t>
      </w:r>
      <w:r w:rsidR="008457D7" w:rsidRPr="008457D7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="008457D7" w:rsidRPr="008457D7">
        <w:rPr>
          <w:rFonts w:ascii="TH SarabunIT๙" w:hAnsi="TH SarabunIT๙" w:cs="TH SarabunIT๙"/>
          <w:color w:val="000000"/>
          <w:sz w:val="32"/>
          <w:szCs w:val="32"/>
          <w:cs/>
        </w:rPr>
        <w:t>ศ</w:t>
      </w:r>
      <w:r w:rsidR="008457D7" w:rsidRPr="008457D7">
        <w:rPr>
          <w:rFonts w:ascii="TH SarabunIT๙" w:hAnsi="TH SarabunIT๙" w:cs="TH SarabunIT๙"/>
          <w:color w:val="000000"/>
          <w:sz w:val="32"/>
          <w:szCs w:val="32"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8457D7" w:rsidRPr="008457D7">
        <w:rPr>
          <w:rFonts w:ascii="TH SarabunIT๙" w:hAnsi="TH SarabunIT๙" w:cs="TH SarabunIT๙"/>
          <w:color w:val="000000"/>
          <w:sz w:val="32"/>
          <w:szCs w:val="32"/>
        </w:rPr>
        <w:t xml:space="preserve">2561 </w:t>
      </w:r>
      <w:r w:rsidR="008457D7" w:rsidRPr="008457D7">
        <w:rPr>
          <w:rFonts w:ascii="TH SarabunIT๙" w:hAnsi="TH SarabunIT๙" w:cs="TH SarabunIT๙"/>
          <w:color w:val="000000"/>
          <w:sz w:val="32"/>
          <w:szCs w:val="32"/>
          <w:cs/>
        </w:rPr>
        <w:t>ภายใต้</w:t>
      </w:r>
      <w:r w:rsidR="008457D7" w:rsidRPr="008457D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8457D7" w:rsidRPr="008457D7">
        <w:rPr>
          <w:rFonts w:ascii="TH SarabunIT๙" w:hAnsi="TH SarabunIT๙" w:cs="TH SarabunIT๙"/>
          <w:color w:val="000000"/>
          <w:sz w:val="32"/>
          <w:szCs w:val="32"/>
          <w:cs/>
        </w:rPr>
        <w:t>การกำกับดูแลของนายอำเภอ</w:t>
      </w:r>
      <w:r w:rsidR="002A4E0A">
        <w:rPr>
          <w:rFonts w:ascii="TH SarabunIT๙" w:hAnsi="TH SarabunIT๙" w:cs="TH SarabunIT๙" w:hint="cs"/>
          <w:color w:val="000000"/>
          <w:sz w:val="32"/>
          <w:szCs w:val="32"/>
          <w:cs/>
        </w:rPr>
        <w:t>เชียงคาน</w:t>
      </w:r>
      <w:r w:rsidR="008457D7" w:rsidRPr="008457D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8457D7" w:rsidRDefault="002A4E0A" w:rsidP="007C04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8457D7" w:rsidRPr="008457D7">
        <w:rPr>
          <w:rFonts w:ascii="TH SarabunIT๙" w:hAnsi="TH SarabunIT๙" w:cs="TH SarabunIT๙"/>
          <w:color w:val="000000"/>
          <w:sz w:val="32"/>
          <w:szCs w:val="32"/>
          <w:cs/>
        </w:rPr>
        <w:t>อย่างไรก็ดี</w:t>
      </w:r>
      <w:r w:rsidR="008457D7" w:rsidRPr="008457D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8457D7" w:rsidRPr="008457D7">
        <w:rPr>
          <w:rFonts w:ascii="TH SarabunIT๙" w:hAnsi="TH SarabunIT๙" w:cs="TH SarabunIT๙"/>
          <w:color w:val="000000"/>
          <w:sz w:val="32"/>
          <w:szCs w:val="32"/>
          <w:cs/>
        </w:rPr>
        <w:t>มีความเสี่ยงและได้กำหนดปรับปรุงการควบคุมภายใน</w:t>
      </w:r>
      <w:r w:rsidR="008457D7" w:rsidRPr="008457D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8457D7" w:rsidRPr="008457D7">
        <w:rPr>
          <w:rFonts w:ascii="TH SarabunIT๙" w:hAnsi="TH SarabunIT๙" w:cs="TH SarabunIT๙"/>
          <w:color w:val="000000"/>
          <w:sz w:val="32"/>
          <w:szCs w:val="32"/>
          <w:cs/>
        </w:rPr>
        <w:t>ในปีงบประมาณ</w:t>
      </w:r>
      <w:r w:rsidR="008457D7" w:rsidRPr="008457D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8457D7" w:rsidRPr="008457D7">
        <w:rPr>
          <w:rFonts w:ascii="TH SarabunIT๙" w:hAnsi="TH SarabunIT๙" w:cs="TH SarabunIT๙"/>
          <w:color w:val="000000"/>
          <w:sz w:val="32"/>
          <w:szCs w:val="32"/>
          <w:cs/>
        </w:rPr>
        <w:t>หรือปีปฏิทินถัดไป</w:t>
      </w:r>
      <w:r w:rsidR="008457D7" w:rsidRPr="008457D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8457D7" w:rsidRPr="008457D7">
        <w:rPr>
          <w:rFonts w:ascii="TH SarabunIT๙" w:hAnsi="TH SarabunIT๙" w:cs="TH SarabunIT๙"/>
          <w:color w:val="000000"/>
          <w:sz w:val="32"/>
          <w:szCs w:val="32"/>
          <w:cs/>
        </w:rPr>
        <w:t>สรุปได้ดังนี้</w:t>
      </w:r>
      <w:r w:rsidR="008457D7" w:rsidRPr="008457D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037E5C" w:rsidRPr="00037E5C" w:rsidRDefault="00037E5C" w:rsidP="008457D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16"/>
          <w:szCs w:val="16"/>
        </w:rPr>
      </w:pPr>
    </w:p>
    <w:p w:rsidR="002A4E0A" w:rsidRDefault="002A4E0A" w:rsidP="008457D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8457D7" w:rsidRPr="008457D7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="008457D7" w:rsidRPr="008457D7">
        <w:rPr>
          <w:rFonts w:ascii="TH SarabunIT๙" w:hAnsi="TH SarabunIT๙" w:cs="TH SarabunIT๙"/>
          <w:color w:val="000000"/>
          <w:sz w:val="32"/>
          <w:szCs w:val="32"/>
          <w:cs/>
        </w:rPr>
        <w:t>ความเสี่ยงที่มีอยู่ต้องกำหนดปรับปรุงการควบคุมภายใน</w:t>
      </w:r>
      <w:r w:rsidR="008457D7" w:rsidRPr="008457D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8457D7" w:rsidRPr="008457D7" w:rsidRDefault="002A4E0A" w:rsidP="008457D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8457D7" w:rsidRPr="008457D7">
        <w:rPr>
          <w:rFonts w:ascii="TH SarabunIT๙" w:hAnsi="TH SarabunIT๙" w:cs="TH SarabunIT๙"/>
          <w:color w:val="000000"/>
          <w:sz w:val="32"/>
          <w:szCs w:val="32"/>
        </w:rPr>
        <w:t xml:space="preserve">1.1 </w:t>
      </w:r>
      <w:r w:rsidR="00B15CF1">
        <w:rPr>
          <w:rFonts w:ascii="TH SarabunIT๙" w:hAnsi="TH SarabunIT๙" w:cs="TH SarabunIT๙" w:hint="cs"/>
          <w:color w:val="000000"/>
          <w:sz w:val="32"/>
          <w:szCs w:val="32"/>
          <w:cs/>
        </w:rPr>
        <w:t>มี</w:t>
      </w:r>
      <w:r w:rsidR="004E7298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เพิ่มเติม</w:t>
      </w:r>
      <w:r w:rsidR="00B15CF1">
        <w:rPr>
          <w:rFonts w:ascii="TH SarabunIT๙" w:hAnsi="TH SarabunIT๙" w:cs="TH SarabunIT๙" w:hint="cs"/>
          <w:color w:val="000000"/>
          <w:sz w:val="32"/>
          <w:szCs w:val="32"/>
          <w:cs/>
        </w:rPr>
        <w:t>หรือเปลี่ยนแปลงแผนพัฒนาท้องถิ่นมากเกินไป</w:t>
      </w:r>
      <w:r w:rsidR="008457D7" w:rsidRPr="008457D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8457D7" w:rsidRPr="008457D7" w:rsidRDefault="002A4E0A" w:rsidP="008457D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8457D7" w:rsidRPr="008457D7">
        <w:rPr>
          <w:rFonts w:ascii="TH SarabunIT๙" w:hAnsi="TH SarabunIT๙" w:cs="TH SarabunIT๙"/>
          <w:color w:val="000000"/>
          <w:sz w:val="32"/>
          <w:szCs w:val="32"/>
        </w:rPr>
        <w:t xml:space="preserve">1.2 </w:t>
      </w:r>
      <w:r w:rsidR="00B15CF1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เก็บเอกสารของงานสารบรรณ</w:t>
      </w:r>
      <w:r w:rsidR="00052998">
        <w:rPr>
          <w:rFonts w:ascii="TH SarabunIT๙" w:hAnsi="TH SarabunIT๙" w:cs="TH SarabunIT๙" w:hint="cs"/>
          <w:color w:val="000000"/>
          <w:sz w:val="32"/>
          <w:szCs w:val="32"/>
          <w:cs/>
        </w:rPr>
        <w:t>ไม่เป็นหมวดหมู่</w:t>
      </w:r>
      <w:r w:rsidR="008457D7" w:rsidRPr="008457D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B15CF1" w:rsidRDefault="002A4E0A" w:rsidP="008457D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8457D7" w:rsidRPr="008457D7">
        <w:rPr>
          <w:rFonts w:ascii="TH SarabunIT๙" w:hAnsi="TH SarabunIT๙" w:cs="TH SarabunIT๙"/>
          <w:color w:val="000000"/>
          <w:sz w:val="32"/>
          <w:szCs w:val="32"/>
        </w:rPr>
        <w:t xml:space="preserve">1.3 </w:t>
      </w:r>
      <w:r w:rsidR="00BA4046">
        <w:rPr>
          <w:rFonts w:ascii="TH SarabunIT๙" w:hAnsi="TH SarabunIT๙" w:cs="TH SarabunIT๙" w:hint="cs"/>
          <w:color w:val="000000"/>
          <w:sz w:val="32"/>
          <w:szCs w:val="32"/>
          <w:cs/>
        </w:rPr>
        <w:t>เจ้าหน้าที่ไม่สามารถควบคุมงานก่อสร้างได้ทั่วถึง</w:t>
      </w:r>
    </w:p>
    <w:p w:rsidR="00B15CF1" w:rsidRDefault="00B15CF1" w:rsidP="008457D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1.4 </w:t>
      </w:r>
      <w:r w:rsidR="00BA4046">
        <w:rPr>
          <w:rFonts w:ascii="TH SarabunIT๙" w:hAnsi="TH SarabunIT๙" w:cs="TH SarabunIT๙" w:hint="cs"/>
          <w:color w:val="000000"/>
          <w:sz w:val="32"/>
          <w:szCs w:val="32"/>
          <w:cs/>
        </w:rPr>
        <w:t>ขาดบุคลากรที่จะมาปฏิบัติงานด้านการสำรวจแหล่งน้ำ งานทาง อาคาร</w:t>
      </w:r>
      <w:r w:rsidR="002A4E0A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:rsidR="008B21BE" w:rsidRPr="00BA4046" w:rsidRDefault="008B21BE" w:rsidP="008457D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  <w:t xml:space="preserve">1.5 </w:t>
      </w:r>
      <w:r w:rsidR="00BA404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อกสารฎีกาที่จัดทำขึ้นไม่ถูกต้องสอดคล้องกับสัญญาในระบบ </w:t>
      </w:r>
      <w:r w:rsidR="00BA4046">
        <w:rPr>
          <w:rFonts w:ascii="TH SarabunIT๙" w:hAnsi="TH SarabunIT๙" w:cs="TH SarabunIT๙"/>
          <w:color w:val="000000"/>
          <w:sz w:val="32"/>
          <w:szCs w:val="32"/>
        </w:rPr>
        <w:t>e-lass</w:t>
      </w:r>
    </w:p>
    <w:p w:rsidR="008B21BE" w:rsidRDefault="008B21BE" w:rsidP="008457D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1.6 </w:t>
      </w:r>
      <w:r w:rsidR="00BA1811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</w:t>
      </w:r>
      <w:r w:rsidR="000F30E7">
        <w:rPr>
          <w:rFonts w:ascii="TH SarabunIT๙" w:hAnsi="TH SarabunIT๙" w:cs="TH SarabunIT๙" w:hint="cs"/>
          <w:color w:val="000000"/>
          <w:sz w:val="32"/>
          <w:szCs w:val="32"/>
          <w:cs/>
        </w:rPr>
        <w:t>จัด</w:t>
      </w:r>
      <w:r w:rsidR="003A736C">
        <w:rPr>
          <w:rFonts w:ascii="TH SarabunIT๙" w:hAnsi="TH SarabunIT๙" w:cs="TH SarabunIT๙" w:hint="cs"/>
          <w:color w:val="000000"/>
          <w:sz w:val="32"/>
          <w:szCs w:val="32"/>
          <w:cs/>
        </w:rPr>
        <w:t>ทำบัญชีรายละเอียดผู้ชำระภาษีไม่ถูกต้อง</w:t>
      </w:r>
    </w:p>
    <w:p w:rsidR="00BA1811" w:rsidRDefault="00BA1811" w:rsidP="008457D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1.7 </w:t>
      </w:r>
      <w:r w:rsidR="000F30E7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ดำเนินการจัดซื้อจัดจ้างล่าช้า</w:t>
      </w:r>
      <w:r w:rsidR="002D5566">
        <w:rPr>
          <w:rFonts w:ascii="TH SarabunIT๙" w:hAnsi="TH SarabunIT๙" w:cs="TH SarabunIT๙" w:hint="cs"/>
          <w:color w:val="000000"/>
          <w:sz w:val="32"/>
          <w:szCs w:val="32"/>
          <w:cs/>
        </w:rPr>
        <w:t>ไม่ปฏิบัติตามแผนการจัดซื้อจัดจ้างประจำปี</w:t>
      </w:r>
    </w:p>
    <w:p w:rsidR="003A736C" w:rsidRDefault="003A736C" w:rsidP="008457D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.8 ไม่มีการจัดทำแผนซ่อมแซมบำรุงรักษาครุภัณฑ์</w:t>
      </w:r>
    </w:p>
    <w:p w:rsidR="00B15CF1" w:rsidRDefault="00BA1811" w:rsidP="008457D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2A4E0A" w:rsidRDefault="002A4E0A" w:rsidP="008457D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E139C6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8457D7" w:rsidRPr="008457D7">
        <w:rPr>
          <w:rFonts w:ascii="TH SarabunIT๙" w:hAnsi="TH SarabunIT๙" w:cs="TH SarabunIT๙"/>
          <w:color w:val="000000"/>
          <w:sz w:val="32"/>
          <w:szCs w:val="32"/>
        </w:rPr>
        <w:t xml:space="preserve">2. </w:t>
      </w:r>
      <w:r w:rsidR="008457D7" w:rsidRPr="008457D7">
        <w:rPr>
          <w:rFonts w:ascii="TH SarabunIT๙" w:hAnsi="TH SarabunIT๙" w:cs="TH SarabunIT๙"/>
          <w:color w:val="000000"/>
          <w:sz w:val="32"/>
          <w:szCs w:val="32"/>
          <w:cs/>
        </w:rPr>
        <w:t>การปรับปรุงการควบคุมภายใน</w:t>
      </w:r>
      <w:r w:rsidR="008457D7" w:rsidRPr="008457D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052998" w:rsidRDefault="00052998" w:rsidP="008457D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  <w:t xml:space="preserve">2.1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ให้เจ้าหน้าที่ทบทวนการจัดทำแผนพัฒนาโดย ทบทวน นโยบาย เป้าหมายและวัตถุประสงค์ให้ชัดเจน</w:t>
      </w:r>
    </w:p>
    <w:p w:rsidR="00052998" w:rsidRDefault="00052998" w:rsidP="008457D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2.2 ให้เจ้าหน้าที่รับผิดชอบงานสารบรรณจัดเก็บเอกสารให้เป็นหมวดหมู่</w:t>
      </w:r>
    </w:p>
    <w:p w:rsidR="00717F5D" w:rsidRDefault="00052998" w:rsidP="0065697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2.3 </w:t>
      </w:r>
      <w:r w:rsidR="008866C6">
        <w:rPr>
          <w:rFonts w:ascii="TH SarabunIT๙" w:hAnsi="TH SarabunIT๙" w:cs="TH SarabunIT๙" w:hint="cs"/>
          <w:color w:val="000000"/>
          <w:sz w:val="32"/>
          <w:szCs w:val="32"/>
          <w:cs/>
        </w:rPr>
        <w:t>ให้มีการจัดหายานพาหนะในการออกปฏิบัติงานควบคุมงานก่อสร้าง</w:t>
      </w:r>
    </w:p>
    <w:p w:rsidR="008866C6" w:rsidRDefault="008866C6" w:rsidP="0065697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2.4 เพิ่มกรอบอัตรากำลังตำแหน่งช่างสำรวจ</w:t>
      </w:r>
    </w:p>
    <w:p w:rsidR="009506D4" w:rsidRDefault="009506D4" w:rsidP="0065697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2.5 ให้ผู้อำนวยการกองคลังตรวจสอบฎีกากับเลขที่สัญญาให้ถูกต้อง</w:t>
      </w:r>
      <w:r w:rsidR="00312B53">
        <w:rPr>
          <w:rFonts w:ascii="TH SarabunIT๙" w:hAnsi="TH SarabunIT๙" w:cs="TH SarabunIT๙" w:hint="cs"/>
          <w:color w:val="000000"/>
          <w:sz w:val="32"/>
          <w:szCs w:val="32"/>
          <w:cs/>
        </w:rPr>
        <w:t>ตรงกันก่อนในเบื้องต้น</w:t>
      </w:r>
    </w:p>
    <w:p w:rsidR="0065697B" w:rsidRDefault="0065697B" w:rsidP="0065697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65697B" w:rsidRDefault="0065697B" w:rsidP="0065697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65697B" w:rsidRDefault="0065697B" w:rsidP="0065697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717F5D" w:rsidRDefault="00476608" w:rsidP="00476608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2</w:t>
      </w:r>
    </w:p>
    <w:p w:rsidR="00717F5D" w:rsidRDefault="00717F5D" w:rsidP="008457D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544FA5" w:rsidRDefault="00AB33BB" w:rsidP="008457D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2.6 กำชับให้พนักงานจัดเก็บรายได้ตรวจสอบใบนำส่งในระบบ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e-lass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ับระบบมือ ว่ารหัสบัญชีถูกต้องหรือไม่</w:t>
      </w:r>
    </w:p>
    <w:p w:rsidR="00544FA5" w:rsidRDefault="00F83F45" w:rsidP="008457D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2.7 </w:t>
      </w:r>
      <w:r w:rsidRPr="008457D7">
        <w:rPr>
          <w:rFonts w:ascii="TH SarabunIT๙" w:hAnsi="TH SarabunIT๙" w:cs="TH SarabunIT๙"/>
          <w:color w:val="000000"/>
          <w:sz w:val="32"/>
          <w:szCs w:val="32"/>
          <w:cs/>
        </w:rPr>
        <w:t>ให้เจ้าหน้าที่ผู้รับผิดชอบจัดทำทะเบียนคุมครุภัณฑ์</w:t>
      </w:r>
      <w:r w:rsidRPr="008457D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457D7">
        <w:rPr>
          <w:rFonts w:ascii="TH SarabunIT๙" w:hAnsi="TH SarabunIT๙" w:cs="TH SarabunIT๙"/>
          <w:color w:val="000000"/>
          <w:sz w:val="32"/>
          <w:szCs w:val="32"/>
          <w:cs/>
        </w:rPr>
        <w:t>วัสดุสิ้นเปลืองให้ถูกต้องครบถ้วนเป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็นปัจจุบันและสามารถตรวจสอบได้</w:t>
      </w:r>
    </w:p>
    <w:p w:rsidR="008457D7" w:rsidRPr="008457D7" w:rsidRDefault="00F83F45" w:rsidP="008457D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2.8 </w:t>
      </w:r>
      <w:r w:rsidR="0055763A">
        <w:rPr>
          <w:rFonts w:ascii="TH SarabunIT๙" w:hAnsi="TH SarabunIT๙" w:cs="TH SarabunIT๙" w:hint="cs"/>
          <w:color w:val="000000"/>
          <w:sz w:val="32"/>
          <w:szCs w:val="32"/>
          <w:cs/>
        </w:rPr>
        <w:t>ให้เจ้าหน้าที่ผู้รับผิดชอบแต่ละงบประมาณจัดทำแผนบำรุงรักษาครุภัณฑ์</w:t>
      </w:r>
      <w:r w:rsidR="008457D7" w:rsidRPr="008457D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8457D7" w:rsidRPr="008457D7" w:rsidRDefault="002A4E0A" w:rsidP="00F83F4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8457D7" w:rsidRPr="008457D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136FAC" w:rsidRPr="00037E5C" w:rsidRDefault="00136FAC" w:rsidP="00815B07">
      <w:pPr>
        <w:jc w:val="right"/>
        <w:rPr>
          <w:rFonts w:ascii="TH SarabunIT๙" w:hAnsi="TH SarabunIT๙" w:cs="TH SarabunIT๙"/>
          <w:b/>
          <w:bCs/>
          <w:sz w:val="16"/>
          <w:szCs w:val="16"/>
        </w:rPr>
      </w:pPr>
    </w:p>
    <w:p w:rsidR="00037E5C" w:rsidRDefault="00037E5C" w:rsidP="006978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</w:p>
    <w:p w:rsidR="00697843" w:rsidRPr="00F53C5F" w:rsidRDefault="00037E5C" w:rsidP="006978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  </w:t>
      </w:r>
      <w:r w:rsidR="00697843" w:rsidRPr="00F53C5F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="00697843" w:rsidRPr="00F53C5F">
        <w:rPr>
          <w:rFonts w:ascii="TH SarabunIT๙" w:hAnsi="TH SarabunIT๙" w:cs="TH SarabunIT๙"/>
          <w:color w:val="000000"/>
          <w:sz w:val="32"/>
          <w:szCs w:val="32"/>
          <w:cs/>
        </w:rPr>
        <w:t>ลงชื่อ</w:t>
      </w:r>
      <w:r w:rsidR="00697843" w:rsidRPr="00F53C5F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</w:p>
    <w:p w:rsidR="00697843" w:rsidRPr="00F53C5F" w:rsidRDefault="00697843" w:rsidP="006978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53C5F">
        <w:rPr>
          <w:rFonts w:ascii="TH SarabunIT๙" w:hAnsi="TH SarabunIT๙" w:cs="TH SarabunIT๙"/>
          <w:color w:val="000000"/>
          <w:sz w:val="32"/>
          <w:szCs w:val="32"/>
        </w:rPr>
        <w:t>(</w:t>
      </w:r>
      <w:proofErr w:type="gramStart"/>
      <w:r w:rsidRPr="00F53C5F">
        <w:rPr>
          <w:rFonts w:ascii="TH SarabunIT๙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ีรพจน์  หมื่นหาวงศ์</w:t>
      </w:r>
      <w:proofErr w:type="gramEnd"/>
      <w:r w:rsidRPr="00F53C5F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</w:p>
    <w:p w:rsidR="00697843" w:rsidRPr="00F53C5F" w:rsidRDefault="00697843" w:rsidP="006978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Pr="00F53C5F">
        <w:rPr>
          <w:rFonts w:ascii="TH SarabunIT๙" w:hAnsi="TH SarabunIT๙" w:cs="TH SarabunIT๙"/>
          <w:color w:val="000000"/>
          <w:sz w:val="32"/>
          <w:szCs w:val="32"/>
          <w:cs/>
        </w:rPr>
        <w:t>นายกองค์การบริหารส่วนตำบ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จอมศรี</w:t>
      </w:r>
      <w:r w:rsidRPr="00F53C5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697843" w:rsidRPr="00F53C5F" w:rsidRDefault="00697843" w:rsidP="0069784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</w:t>
      </w:r>
      <w:r w:rsidR="00F0671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F53C5F">
        <w:rPr>
          <w:rFonts w:ascii="TH SarabunIT๙" w:hAnsi="TH SarabunIT๙" w:cs="TH SarabunIT๙"/>
          <w:color w:val="000000"/>
          <w:sz w:val="32"/>
          <w:szCs w:val="32"/>
          <w:cs/>
        </w:rPr>
        <w:t>วันที่</w:t>
      </w:r>
      <w:r w:rsidR="00F0671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370BD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</w:t>
      </w:r>
      <w:r w:rsidR="0055763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="00F0671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F53C5F">
        <w:rPr>
          <w:rFonts w:ascii="TH SarabunIT๙" w:hAnsi="TH SarabunIT๙" w:cs="TH SarabunIT๙"/>
          <w:color w:val="000000"/>
          <w:sz w:val="32"/>
          <w:szCs w:val="32"/>
          <w:cs/>
        </w:rPr>
        <w:t>เดือน</w:t>
      </w:r>
      <w:r w:rsidRPr="00F53C5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55763A">
        <w:rPr>
          <w:rFonts w:ascii="TH SarabunIT๙" w:hAnsi="TH SarabunIT๙" w:cs="TH SarabunIT๙" w:hint="cs"/>
          <w:color w:val="000000"/>
          <w:sz w:val="32"/>
          <w:szCs w:val="32"/>
          <w:cs/>
        </w:rPr>
        <w:t>พฤศจิกายน</w:t>
      </w:r>
      <w:r w:rsidR="00DC173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F53C5F">
        <w:rPr>
          <w:rFonts w:ascii="TH SarabunIT๙" w:hAnsi="TH SarabunIT๙" w:cs="TH SarabunIT๙"/>
          <w:color w:val="000000"/>
          <w:sz w:val="32"/>
          <w:szCs w:val="32"/>
          <w:cs/>
        </w:rPr>
        <w:t>พ</w:t>
      </w:r>
      <w:r w:rsidRPr="00F53C5F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F53C5F">
        <w:rPr>
          <w:rFonts w:ascii="TH SarabunIT๙" w:hAnsi="TH SarabunIT๙" w:cs="TH SarabunIT๙"/>
          <w:color w:val="000000"/>
          <w:sz w:val="32"/>
          <w:szCs w:val="32"/>
          <w:cs/>
        </w:rPr>
        <w:t>ศ</w:t>
      </w:r>
      <w:r w:rsidRPr="00F53C5F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F53C5F">
        <w:rPr>
          <w:rFonts w:ascii="TH SarabunIT๙" w:hAnsi="TH SarabunIT๙" w:cs="TH SarabunIT๙"/>
          <w:color w:val="000000"/>
          <w:sz w:val="32"/>
          <w:szCs w:val="32"/>
          <w:cs/>
        </w:rPr>
        <w:t>๒๕</w:t>
      </w:r>
      <w:r w:rsidRPr="00F53C5F">
        <w:rPr>
          <w:rFonts w:ascii="TH SarabunIT๙" w:hAnsi="TH SarabunIT๙" w:cs="TH SarabunIT๙"/>
          <w:color w:val="000000"/>
          <w:sz w:val="32"/>
          <w:szCs w:val="32"/>
        </w:rPr>
        <w:t>6</w:t>
      </w:r>
      <w:r w:rsidR="00DC1731">
        <w:rPr>
          <w:rFonts w:ascii="TH SarabunIT๙" w:hAnsi="TH SarabunIT๙" w:cs="TH SarabunIT๙"/>
          <w:color w:val="000000"/>
          <w:sz w:val="32"/>
          <w:szCs w:val="32"/>
        </w:rPr>
        <w:t>2</w:t>
      </w:r>
    </w:p>
    <w:p w:rsidR="00136FAC" w:rsidRPr="008457D7" w:rsidRDefault="00136FAC" w:rsidP="00815B07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03977" w:rsidRDefault="00D03977" w:rsidP="00815B07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03977" w:rsidRDefault="00D03977" w:rsidP="00815B07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03977" w:rsidRDefault="00D03977" w:rsidP="00815B07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03977" w:rsidRDefault="00D03977" w:rsidP="00815B07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03977" w:rsidRDefault="00D03977" w:rsidP="00815B07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03977" w:rsidRDefault="00D03977" w:rsidP="00815B07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03977" w:rsidRDefault="00D03977" w:rsidP="00815B07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03977" w:rsidRDefault="00D03977" w:rsidP="00815B07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03977" w:rsidRDefault="00D03977" w:rsidP="00815B07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03977" w:rsidRDefault="00D03977" w:rsidP="00815B07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03977" w:rsidRDefault="00D03977" w:rsidP="00815B07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03977" w:rsidRDefault="00D03977" w:rsidP="00815B07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03977" w:rsidRDefault="00D03977" w:rsidP="00815B07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03977" w:rsidRDefault="00D03977" w:rsidP="00815B07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03977" w:rsidRDefault="00D03977" w:rsidP="00815B07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141AE3" w:rsidRDefault="00141AE3" w:rsidP="00815B07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03977" w:rsidRDefault="00D03977" w:rsidP="00815B07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03977" w:rsidRDefault="00D03977" w:rsidP="00485A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3</w:t>
      </w:r>
    </w:p>
    <w:p w:rsidR="00815B07" w:rsidRPr="00847021" w:rsidRDefault="00815B07" w:rsidP="00815B07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847021">
        <w:rPr>
          <w:rFonts w:ascii="TH SarabunIT๙" w:hAnsi="TH SarabunIT๙" w:cs="TH SarabunIT๙"/>
          <w:b/>
          <w:bCs/>
          <w:sz w:val="32"/>
          <w:szCs w:val="32"/>
          <w:cs/>
        </w:rPr>
        <w:t>แบบ ปค.</w:t>
      </w:r>
      <w:r w:rsidRPr="00847021">
        <w:rPr>
          <w:rFonts w:ascii="TH SarabunIT๙" w:hAnsi="TH SarabunIT๙" w:cs="TH SarabunIT๙"/>
          <w:b/>
          <w:bCs/>
          <w:sz w:val="32"/>
          <w:szCs w:val="32"/>
        </w:rPr>
        <w:t>4</w:t>
      </w:r>
    </w:p>
    <w:p w:rsidR="00815B07" w:rsidRDefault="00815B07" w:rsidP="00815B0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15B07">
        <w:rPr>
          <w:rFonts w:ascii="TH SarabunIT๙" w:hAnsi="TH SarabunIT๙" w:cs="TH SarabunIT๙"/>
          <w:b/>
          <w:bCs/>
          <w:sz w:val="32"/>
          <w:szCs w:val="32"/>
          <w:cs/>
        </w:rPr>
        <w:t>องคการบริหารสวน</w:t>
      </w:r>
      <w:proofErr w:type="spellStart"/>
      <w:r w:rsidRPr="00815B07">
        <w:rPr>
          <w:rFonts w:ascii="TH SarabunIT๙" w:hAnsi="TH SarabunIT๙" w:cs="TH SarabunIT๙"/>
          <w:b/>
          <w:bCs/>
          <w:sz w:val="32"/>
          <w:szCs w:val="32"/>
          <w:cs/>
        </w:rPr>
        <w:t>ตําบล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อมศรี</w:t>
      </w:r>
      <w:r w:rsidR="00E86DA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อำเภอเชียงคาน  จังหวัดเลย</w:t>
      </w:r>
    </w:p>
    <w:p w:rsidR="00815B07" w:rsidRPr="00815B07" w:rsidRDefault="00815B07" w:rsidP="00815B0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15B07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เมินองคประกอบของการควบคุมภายใน</w:t>
      </w:r>
    </w:p>
    <w:p w:rsidR="004A2142" w:rsidRDefault="00815B07" w:rsidP="00815B0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815B07">
        <w:rPr>
          <w:rFonts w:ascii="TH SarabunIT๙" w:hAnsi="TH SarabunIT๙" w:cs="TH SarabunIT๙"/>
          <w:b/>
          <w:bCs/>
          <w:sz w:val="32"/>
          <w:szCs w:val="32"/>
          <w:cs/>
        </w:rPr>
        <w:t>สําหรับ</w:t>
      </w:r>
      <w:proofErr w:type="spellEnd"/>
      <w:r w:rsidRPr="00815B0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proofErr w:type="spellStart"/>
      <w:r w:rsidRPr="00815B0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งาน</w:t>
      </w:r>
      <w:proofErr w:type="spellEnd"/>
      <w:r w:rsidRPr="00815B07">
        <w:rPr>
          <w:rFonts w:ascii="TH SarabunIT๙" w:hAnsi="TH SarabunIT๙" w:cs="TH SarabunIT๙"/>
          <w:b/>
          <w:bCs/>
          <w:sz w:val="32"/>
          <w:szCs w:val="32"/>
          <w:cs/>
        </w:rPr>
        <w:t>สิ้นสุดวันที่ ๓๐ เดือน กันยายน พ.ศ. ๒๕</w:t>
      </w:r>
      <w:r w:rsidRPr="00815B07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C649A7">
        <w:rPr>
          <w:rFonts w:ascii="TH SarabunIT๙" w:hAnsi="TH SarabunIT๙" w:cs="TH SarabunIT๙"/>
          <w:b/>
          <w:bCs/>
          <w:sz w:val="32"/>
          <w:szCs w:val="32"/>
        </w:rPr>
        <w:t>2</w:t>
      </w:r>
    </w:p>
    <w:p w:rsidR="00815B07" w:rsidRDefault="00815B07" w:rsidP="00815B0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1"/>
        <w:gridCol w:w="4662"/>
      </w:tblGrid>
      <w:tr w:rsidR="00815B07" w:rsidRPr="00821070" w:rsidTr="00815B07">
        <w:tc>
          <w:tcPr>
            <w:tcW w:w="4661" w:type="dxa"/>
          </w:tcPr>
          <w:p w:rsidR="00815B07" w:rsidRPr="00821070" w:rsidRDefault="00821070" w:rsidP="00815B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210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ของการควบคุมภายใน</w:t>
            </w:r>
          </w:p>
        </w:tc>
        <w:tc>
          <w:tcPr>
            <w:tcW w:w="4662" w:type="dxa"/>
          </w:tcPr>
          <w:p w:rsidR="00815B07" w:rsidRPr="00A94287" w:rsidRDefault="00821070" w:rsidP="00815B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42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 / ขอสรุป</w:t>
            </w:r>
          </w:p>
        </w:tc>
      </w:tr>
      <w:tr w:rsidR="00821070" w:rsidRPr="00821070" w:rsidTr="00815B07">
        <w:tc>
          <w:tcPr>
            <w:tcW w:w="4661" w:type="dxa"/>
          </w:tcPr>
          <w:p w:rsidR="005B244E" w:rsidRDefault="00821070" w:rsidP="005B244E">
            <w:r w:rsidRPr="0082107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 w:rsidRPr="008210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แวดลอมการควบคุม</w:t>
            </w:r>
            <w:r w:rsidRPr="0082107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5B244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45"/>
            </w:tblGrid>
            <w:tr w:rsidR="005B244E" w:rsidRPr="005B244E">
              <w:trPr>
                <w:trHeight w:val="1466"/>
              </w:trPr>
              <w:tc>
                <w:tcPr>
                  <w:tcW w:w="0" w:type="auto"/>
                </w:tcPr>
                <w:p w:rsidR="005B244E" w:rsidRDefault="005B244E" w:rsidP="00A94287">
                  <w:pPr>
                    <w:pStyle w:val="Default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</w:rPr>
                    <w:t xml:space="preserve">          </w:t>
                  </w:r>
                  <w:r w:rsidRPr="005B244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ู้บริหารได้สร้างบรรยากาศของการควบคุมเพื่อให้เกิดทัศนคติที่ดีต่อการควบคุมภายใน</w:t>
                  </w:r>
                  <w:r w:rsidRPr="005B244E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5B244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โดยให้ความสำคัญกับความซื่อสัตย์</w:t>
                  </w:r>
                  <w:r w:rsidRPr="005B244E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5B244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ริยธรรมและความโปร่งใสในการดำเนินงาน</w:t>
                  </w:r>
                  <w:r w:rsidRPr="005B244E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5B244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มีการบริหารจัดการที่สอดคล้องกับหลักธรรมมา</w:t>
                  </w:r>
                  <w:proofErr w:type="spellStart"/>
                  <w:r w:rsidRPr="005B244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ภิ</w:t>
                  </w:r>
                  <w:proofErr w:type="spellEnd"/>
                  <w:r w:rsidRPr="005B244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บาลมีการกำหนดแนวทางที่ชัดเจนต่อการปฏิบัติที่ถูกต้องและที่ไม่ถูกต้องรวมทั้งปฏิบัติตนเป็นแบบอย่าง</w:t>
                  </w:r>
                  <w:r w:rsidRPr="005B244E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5B244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บุคลากรเข้าใจขอบเขตอำนาจหน้าที่รวมทั้งมีความรู้ความสามารถลุทักษะในการปฏิบัติงานตามที่ได้รับ</w:t>
                  </w:r>
                  <w:r w:rsidR="00A9428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มอบหมาย</w:t>
                  </w:r>
                </w:p>
                <w:p w:rsidR="00223821" w:rsidRPr="002658F5" w:rsidRDefault="00223821" w:rsidP="00A94287">
                  <w:pPr>
                    <w:pStyle w:val="Default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:rsidR="00223821" w:rsidRPr="00223821" w:rsidRDefault="00A94287" w:rsidP="00223821">
                  <w:pPr>
                    <w:rPr>
                      <w:rFonts w:ascii=".." w:cs=".."/>
                    </w:rPr>
                  </w:pPr>
                  <w:r w:rsidRPr="007A329B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2.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7A329B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การประเมินความเสี่ยง</w:t>
                  </w:r>
                  <w:r w:rsidRPr="00821070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="00223821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   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4229"/>
                  </w:tblGrid>
                  <w:tr w:rsidR="00223821" w:rsidRPr="00223821" w:rsidTr="00223821">
                    <w:trPr>
                      <w:trHeight w:val="2189"/>
                    </w:trPr>
                    <w:tc>
                      <w:tcPr>
                        <w:tcW w:w="0" w:type="auto"/>
                      </w:tcPr>
                      <w:p w:rsidR="00223821" w:rsidRPr="00223821" w:rsidRDefault="00223821" w:rsidP="0022382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thaiDistribute"/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color w:val="000000"/>
                            <w:sz w:val="24"/>
                            <w:szCs w:val="24"/>
                          </w:rPr>
                          <w:t xml:space="preserve">          </w:t>
                        </w:r>
                        <w:r w:rsidRPr="00223821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  <w:cs/>
                          </w:rPr>
                          <w:t>มีการกำหนดวัตถุประสงค์และเป้าหมายขององค์การบริหารส่วนตำบล</w:t>
                        </w:r>
                        <w:r>
                          <w:rPr>
                            <w:rFonts w:ascii="TH SarabunIT๙" w:hAnsi="TH SarabunIT๙" w:cs="TH SarabunIT๙" w:hint="cs"/>
                            <w:color w:val="000000"/>
                            <w:sz w:val="32"/>
                            <w:szCs w:val="32"/>
                            <w:cs/>
                          </w:rPr>
                          <w:t>จอมศรี</w:t>
                        </w:r>
                        <w:r w:rsidRPr="00223821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  <w:cs/>
                          </w:rPr>
                          <w:t>และวัตถุประสงค์ระดับกิจกรรมที่ชัดเจนสอดคล้องและเชื่อมโยงกันในการที่จะทำงานให้สำเร็จด้วยงบประมาณและทรัพยากรที่กำหนดไว้</w:t>
                        </w:r>
                        <w:r w:rsidRPr="00223821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  <w:r w:rsidRPr="00223821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  <w:cs/>
                          </w:rPr>
                          <w:t>ผู้บริหารมีการระบุความเสี่ยง</w:t>
                        </w:r>
                        <w:r w:rsidRPr="00223821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  <w:r w:rsidRPr="00223821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  <w:cs/>
                          </w:rPr>
                          <w:t>ทั้งจากปัจจัยภายในและภายนอกที่อาจมีผลกระทบต่อการบรรลุผลสำเร็จตามวัตถุประสงค์ขององค์การบริหารส่วนตำบล</w:t>
                        </w:r>
                        <w:r>
                          <w:rPr>
                            <w:rFonts w:ascii="TH SarabunIT๙" w:hAnsi="TH SarabunIT๙" w:cs="TH SarabunIT๙" w:hint="cs"/>
                            <w:color w:val="000000"/>
                            <w:sz w:val="32"/>
                            <w:szCs w:val="32"/>
                            <w:cs/>
                          </w:rPr>
                          <w:t>จอมศรี</w:t>
                        </w:r>
                        <w:r w:rsidRPr="00223821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  <w:r w:rsidRPr="00223821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  <w:cs/>
                          </w:rPr>
                          <w:t>มีการวิเคราะห์ความเสี่ยงและจัดการความเสี่ยงที่เหมาสม</w:t>
                        </w:r>
                        <w:r w:rsidRPr="00223821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  <w:r w:rsidRPr="00223821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  <w:cs/>
                          </w:rPr>
                          <w:t>นอกจากนี้</w:t>
                        </w:r>
                        <w:r w:rsidRPr="00223821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  <w:r w:rsidRPr="00223821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  <w:cs/>
                          </w:rPr>
                          <w:t>ยังมีเครื่องมือที่สามารถบ่งชี้ถึงการเปลี่ยนแปลงของความเสี่ยงจากปัจจัยด้านต่างๆ</w:t>
                        </w:r>
                        <w:r w:rsidRPr="00223821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  <w:r w:rsidRPr="00223821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  <w:cs/>
                          </w:rPr>
                          <w:t>เช่นการเปลี่ยนแปลงของราคาน้ำมัน</w:t>
                        </w:r>
                        <w:r w:rsidRPr="00223821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  <w:r w:rsidRPr="00223821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  <w:cs/>
                          </w:rPr>
                          <w:t>การเปลี่ยนแปลงของค่า</w:t>
                        </w:r>
                        <w:r>
                          <w:rPr>
                            <w:rFonts w:ascii="TH SarabunIT๙" w:hAnsi="TH SarabunIT๙" w:cs="TH SarabunIT๙" w:hint="cs"/>
                            <w:color w:val="000000"/>
                            <w:sz w:val="32"/>
                            <w:szCs w:val="32"/>
                            <w:cs/>
                          </w:rPr>
                          <w:t>สาธารณูปโภค</w:t>
                        </w:r>
                        <w:r w:rsidRPr="00223821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  <w:cs/>
                          </w:rPr>
                          <w:t>และกฎหมายข้อบังคับ</w:t>
                        </w:r>
                        <w:r w:rsidRPr="00223821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  <w:r w:rsidRPr="00223821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  <w:cs/>
                          </w:rPr>
                          <w:t>เป็นต้น</w:t>
                        </w:r>
                        <w:r w:rsidRPr="00223821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</w:tbl>
                <w:p w:rsidR="00A94287" w:rsidRPr="005B244E" w:rsidRDefault="00A94287" w:rsidP="00A94287">
                  <w:pPr>
                    <w:pStyle w:val="Default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</w:tbl>
          <w:p w:rsidR="005B244E" w:rsidRPr="005B244E" w:rsidRDefault="005B244E" w:rsidP="008210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21070" w:rsidRPr="00821070" w:rsidRDefault="00821070" w:rsidP="005B244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62" w:type="dxa"/>
          </w:tcPr>
          <w:p w:rsidR="003A2089" w:rsidRDefault="00821070" w:rsidP="00A9428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107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 w:rsidRPr="008210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แวดลอมการควบคุม</w:t>
            </w:r>
            <w:r w:rsidRPr="0082107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46"/>
            </w:tblGrid>
            <w:tr w:rsidR="00A94287" w:rsidRPr="00A94287">
              <w:trPr>
                <w:trHeight w:val="1466"/>
              </w:trPr>
              <w:tc>
                <w:tcPr>
                  <w:tcW w:w="0" w:type="auto"/>
                </w:tcPr>
                <w:p w:rsidR="00A94287" w:rsidRPr="00A94287" w:rsidRDefault="00A94287" w:rsidP="00EB67F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         </w:t>
                  </w:r>
                  <w:r w:rsidRPr="00A94287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สภาพแวดล้อมการควบคุมขององค์การบริหารส่วนตำบล</w:t>
                  </w: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 xml:space="preserve">จอมศรี </w:t>
                  </w:r>
                  <w:r w:rsidRPr="00A94287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ในภาพรวมเหมาะสมและมีส่วนทำให้การควบคุมภายในมีประสิทธิผล</w:t>
                  </w:r>
                  <w:r w:rsidRPr="00A94287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A94287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อย่างไรก็ตาม</w:t>
                  </w:r>
                  <w:r w:rsidRPr="00A94287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A94287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โครงสร้างองค์กรององค์การบริหารส่วนตำบล</w:t>
                  </w:r>
                  <w:r w:rsidR="00EB67FA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จอมศรี</w:t>
                  </w:r>
                  <w:r w:rsidRPr="00A94287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อยู่ระหว่างการปรับอัตรากำลังให้มีความสัมพันธ์ระหว่างหน่วยงานภายในอย่างชัดเจนเพื่อให้สามารถรอบรับการดำเนินงานในอนาคตได้อย่างคล่องตัวและมีประสิทธิภาพ</w:t>
                  </w:r>
                  <w:r w:rsidRPr="00A94287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 xml:space="preserve"> </w:t>
                  </w:r>
                </w:p>
              </w:tc>
            </w:tr>
          </w:tbl>
          <w:p w:rsidR="00A94287" w:rsidRDefault="00A94287" w:rsidP="008210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658F5" w:rsidRDefault="002658F5" w:rsidP="008210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3401F" w:rsidRPr="00301960" w:rsidRDefault="0023401F" w:rsidP="008210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23821" w:rsidRPr="00223821" w:rsidRDefault="00223821" w:rsidP="00223821">
            <w:pPr>
              <w:rPr>
                <w:rFonts w:ascii=".." w:cs=".."/>
              </w:rPr>
            </w:pPr>
            <w:r w:rsidRPr="007A329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A32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ความเสี่ยง</w:t>
            </w:r>
            <w:r w:rsidRPr="0082107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</w:p>
          <w:p w:rsidR="0023401F" w:rsidRPr="0023401F" w:rsidRDefault="00821070" w:rsidP="0023401F">
            <w:pPr>
              <w:pStyle w:val="Default"/>
              <w:rPr>
                <w:rFonts w:ascii=".." w:cs=".."/>
              </w:rPr>
            </w:pPr>
            <w:r w:rsidRPr="0082107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46"/>
            </w:tblGrid>
            <w:tr w:rsidR="0023401F" w:rsidRPr="0023401F">
              <w:trPr>
                <w:trHeight w:val="1285"/>
              </w:trPr>
              <w:tc>
                <w:tcPr>
                  <w:tcW w:w="0" w:type="auto"/>
                </w:tcPr>
                <w:p w:rsidR="0023401F" w:rsidRPr="0023401F" w:rsidRDefault="0023401F" w:rsidP="002340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23401F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3401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องค์การบริหารส่วนตำบล</w:t>
                  </w: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จอมศรี</w:t>
                  </w:r>
                  <w:r w:rsidRPr="0023401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23401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มีการประเมินความเสี่ยงโดยนำระบบการบริหารความเสี่ยงที่เป็นสากลมาใช้</w:t>
                  </w:r>
                  <w:r w:rsidRPr="0023401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23401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และมีการจัดการกับความเสี่ยงต่างๆ</w:t>
                  </w:r>
                  <w:r w:rsidRPr="0023401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23401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จากผลการประเมิน</w:t>
                  </w:r>
                  <w:r w:rsidRPr="0023401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23401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รวมทั้งยังสามารถกำหนดแนวทางการป้องกันความเสี่ยงที่อาจเกิดขึ้นในอนาคตจากปัจจัยต่างๆ</w:t>
                  </w:r>
                  <w:r w:rsidRPr="0023401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23401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ที่เปลี่ยนแปลงไปจากเครื่องมือนำมาใช้</w:t>
                  </w:r>
                  <w:r w:rsidRPr="0023401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 xml:space="preserve"> </w:t>
                  </w:r>
                </w:p>
              </w:tc>
            </w:tr>
            <w:tr w:rsidR="0023401F" w:rsidRPr="0023401F">
              <w:trPr>
                <w:trHeight w:val="207"/>
              </w:trPr>
              <w:tc>
                <w:tcPr>
                  <w:tcW w:w="0" w:type="auto"/>
                </w:tcPr>
                <w:p w:rsidR="0023401F" w:rsidRPr="0023401F" w:rsidRDefault="0023401F" w:rsidP="002340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.."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821070" w:rsidRPr="00821070" w:rsidRDefault="00821070" w:rsidP="005B24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15B07" w:rsidRDefault="00815B07" w:rsidP="00815B0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329B" w:rsidRDefault="007A329B" w:rsidP="00815B0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329B" w:rsidRDefault="007A329B" w:rsidP="00815B0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85AB1" w:rsidRDefault="00485AB1" w:rsidP="00815B0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85AB1" w:rsidRDefault="00485AB1" w:rsidP="00485AB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4</w:t>
      </w:r>
    </w:p>
    <w:p w:rsidR="00FE4B71" w:rsidRPr="00847021" w:rsidRDefault="00FE4B71" w:rsidP="00FE4B71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847021">
        <w:rPr>
          <w:rFonts w:ascii="TH SarabunIT๙" w:hAnsi="TH SarabunIT๙" w:cs="TH SarabunIT๙"/>
          <w:b/>
          <w:bCs/>
          <w:sz w:val="32"/>
          <w:szCs w:val="32"/>
          <w:cs/>
        </w:rPr>
        <w:t>แบบ ปค.</w:t>
      </w:r>
      <w:r w:rsidRPr="00847021">
        <w:rPr>
          <w:rFonts w:ascii="TH SarabunIT๙" w:hAnsi="TH SarabunIT๙" w:cs="TH SarabunIT๙"/>
          <w:b/>
          <w:bCs/>
          <w:sz w:val="32"/>
          <w:szCs w:val="32"/>
        </w:rPr>
        <w:t>4</w:t>
      </w:r>
    </w:p>
    <w:p w:rsidR="00E86DA0" w:rsidRDefault="00E86DA0" w:rsidP="00E86DA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15B07">
        <w:rPr>
          <w:rFonts w:ascii="TH SarabunIT๙" w:hAnsi="TH SarabunIT๙" w:cs="TH SarabunIT๙"/>
          <w:b/>
          <w:bCs/>
          <w:sz w:val="32"/>
          <w:szCs w:val="32"/>
          <w:cs/>
        </w:rPr>
        <w:t>องคการบริหารสวน</w:t>
      </w:r>
      <w:proofErr w:type="spellStart"/>
      <w:r w:rsidRPr="00815B07">
        <w:rPr>
          <w:rFonts w:ascii="TH SarabunIT๙" w:hAnsi="TH SarabunIT๙" w:cs="TH SarabunIT๙"/>
          <w:b/>
          <w:bCs/>
          <w:sz w:val="32"/>
          <w:szCs w:val="32"/>
          <w:cs/>
        </w:rPr>
        <w:t>ตําบล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อมศรี  อำเภอเชียงคาน  จังหวัดเลย</w:t>
      </w:r>
    </w:p>
    <w:p w:rsidR="00FE4B71" w:rsidRPr="00815B07" w:rsidRDefault="00FE4B71" w:rsidP="00FE4B7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15B07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เมินองคประกอบของการควบคุมภายใน</w:t>
      </w:r>
    </w:p>
    <w:p w:rsidR="00FE4B71" w:rsidRDefault="00FE4B71" w:rsidP="00FE4B7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815B07">
        <w:rPr>
          <w:rFonts w:ascii="TH SarabunIT๙" w:hAnsi="TH SarabunIT๙" w:cs="TH SarabunIT๙"/>
          <w:b/>
          <w:bCs/>
          <w:sz w:val="32"/>
          <w:szCs w:val="32"/>
          <w:cs/>
        </w:rPr>
        <w:t>สําหรับ</w:t>
      </w:r>
      <w:proofErr w:type="spellEnd"/>
      <w:r w:rsidRPr="00815B0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proofErr w:type="spellStart"/>
      <w:r w:rsidRPr="00815B0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งาน</w:t>
      </w:r>
      <w:proofErr w:type="spellEnd"/>
      <w:r w:rsidRPr="00815B07">
        <w:rPr>
          <w:rFonts w:ascii="TH SarabunIT๙" w:hAnsi="TH SarabunIT๙" w:cs="TH SarabunIT๙"/>
          <w:b/>
          <w:bCs/>
          <w:sz w:val="32"/>
          <w:szCs w:val="32"/>
          <w:cs/>
        </w:rPr>
        <w:t>สิ้นสุดวันที่ ๓๐ เดือน กันยายน พ.ศ. ๒๕</w:t>
      </w:r>
      <w:r w:rsidRPr="00815B07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C649A7">
        <w:rPr>
          <w:rFonts w:ascii="TH SarabunIT๙" w:hAnsi="TH SarabunIT๙" w:cs="TH SarabunIT๙"/>
          <w:b/>
          <w:bCs/>
          <w:sz w:val="32"/>
          <w:szCs w:val="32"/>
        </w:rPr>
        <w:t>2</w:t>
      </w:r>
    </w:p>
    <w:p w:rsidR="00FE4B71" w:rsidRDefault="00FE4B71" w:rsidP="00FE4B7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1"/>
        <w:gridCol w:w="4662"/>
      </w:tblGrid>
      <w:tr w:rsidR="00FE4B71" w:rsidRPr="00821070" w:rsidTr="003F58BB">
        <w:tc>
          <w:tcPr>
            <w:tcW w:w="4661" w:type="dxa"/>
          </w:tcPr>
          <w:p w:rsidR="00FE4B71" w:rsidRPr="00821070" w:rsidRDefault="00FE4B71" w:rsidP="003F58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210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ของการควบคุมภายใน</w:t>
            </w:r>
          </w:p>
        </w:tc>
        <w:tc>
          <w:tcPr>
            <w:tcW w:w="4662" w:type="dxa"/>
          </w:tcPr>
          <w:p w:rsidR="00FE4B71" w:rsidRPr="00A94287" w:rsidRDefault="00FE4B71" w:rsidP="003F58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42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 / ขอสรุป</w:t>
            </w:r>
          </w:p>
        </w:tc>
      </w:tr>
      <w:tr w:rsidR="00FE4B71" w:rsidRPr="00821070" w:rsidTr="003F58BB">
        <w:tc>
          <w:tcPr>
            <w:tcW w:w="466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45"/>
            </w:tblGrid>
            <w:tr w:rsidR="00845E32" w:rsidRPr="00845E32">
              <w:trPr>
                <w:trHeight w:val="1105"/>
              </w:trPr>
              <w:tc>
                <w:tcPr>
                  <w:tcW w:w="0" w:type="auto"/>
                </w:tcPr>
                <w:p w:rsidR="00845E32" w:rsidRPr="00845E32" w:rsidRDefault="00845E32" w:rsidP="00845E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845E32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845E32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t>3.</w:t>
                  </w:r>
                  <w:r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t xml:space="preserve"> </w:t>
                  </w:r>
                  <w:r w:rsidRPr="00845E32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กิจกรรมการควบคุม</w:t>
                  </w:r>
                  <w:r w:rsidRPr="00845E32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t xml:space="preserve"> </w:t>
                  </w:r>
                </w:p>
                <w:p w:rsidR="003A2089" w:rsidRDefault="00845E32" w:rsidP="00845E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 xml:space="preserve">          </w:t>
                  </w:r>
                  <w:r w:rsidRPr="00845E32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มีนโยบายและวิธีปฏิบัติงานที่ทำให้มั่นใจว่าเมื่อนำไปปฏิบัติแล้วจะเกิดผลสำเร็จตามที่ฝ่ายบริหารกำหนดไว้</w:t>
                  </w:r>
                  <w:r w:rsidRPr="00845E32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845E32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กิจกรรมเพื่อการควบคุมจะชี้ให้ผู้ปฏิบัติงาน</w:t>
                  </w:r>
                  <w:r w:rsidRPr="00845E32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845E32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เห็นความเสี่ยงที่อาจให้เกิดความระมัดระวังและสามารถปฏิบัติงานให้สำเร็จตามวัตถุประสงค์</w:t>
                  </w:r>
                </w:p>
                <w:p w:rsidR="003A2089" w:rsidRDefault="003A2089" w:rsidP="00845E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  <w:p w:rsidR="003A2089" w:rsidRDefault="003A2089" w:rsidP="00845E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  <w:p w:rsidR="003A2089" w:rsidRDefault="003A2089" w:rsidP="00845E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  <w:p w:rsidR="003A2089" w:rsidRDefault="003A2089" w:rsidP="00845E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  <w:p w:rsidR="003A2089" w:rsidRPr="003A2089" w:rsidRDefault="003A2089" w:rsidP="003A2089">
                  <w:pPr>
                    <w:pStyle w:val="Default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A208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๔</w:t>
                  </w:r>
                  <w:r w:rsidRPr="003A208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. </w:t>
                  </w:r>
                  <w:r w:rsidRPr="003A208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สารสนเทศและการสื่อสาร</w:t>
                  </w:r>
                  <w:r w:rsidRPr="003A208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</w:t>
                  </w:r>
                </w:p>
                <w:p w:rsidR="003A2089" w:rsidRPr="003A2089" w:rsidRDefault="003A2089" w:rsidP="003A2089">
                  <w:pPr>
                    <w:pStyle w:val="Default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A208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๔</w:t>
                  </w:r>
                  <w:r w:rsidRPr="003A2089">
                    <w:rPr>
                      <w:rFonts w:ascii="TH SarabunIT๙" w:hAnsi="TH SarabunIT๙" w:cs="TH SarabunIT๙"/>
                      <w:sz w:val="32"/>
                      <w:szCs w:val="32"/>
                    </w:rPr>
                    <w:t>.</w:t>
                  </w:r>
                  <w:r w:rsidRPr="003A208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๑</w:t>
                  </w:r>
                  <w:r w:rsidRPr="003A2089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3A208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นำระบบ</w:t>
                  </w:r>
                  <w:r w:rsidRPr="003A2089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Internet </w:t>
                  </w:r>
                  <w:r w:rsidRPr="003A208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มาช่วยในการบริหารและปฏิบัติราชการ</w:t>
                  </w:r>
                  <w:r w:rsidRPr="003A2089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</w:p>
                <w:p w:rsidR="003A2089" w:rsidRPr="003A2089" w:rsidRDefault="003A2089" w:rsidP="003A2089">
                  <w:pPr>
                    <w:pStyle w:val="Default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      </w:t>
                  </w:r>
                  <w:r w:rsidRPr="003A208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องค์การบริหารส่วนตำบล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จอมศรี </w:t>
                  </w:r>
                  <w:r w:rsidRPr="003A208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มีระบบ</w:t>
                  </w:r>
                  <w:r w:rsidRPr="003A2089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Internet </w:t>
                  </w:r>
                  <w:r w:rsidRPr="003A208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ที่มีประสิทธิภาพ</w:t>
                  </w:r>
                  <w:r w:rsidRPr="003A2089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3A208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ทำให้การบริหารงาน</w:t>
                  </w:r>
                  <w:r w:rsidRPr="003A2089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3A208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สามารถรับรู้</w:t>
                  </w:r>
                  <w:r w:rsidRPr="003A2089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3A208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ข้อมูลข่าวสารได้ทันเวลา</w:t>
                  </w:r>
                  <w:r w:rsidRPr="003A2089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3A208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สามารถตรวจเช็คข้อมูลได้จากระบบ</w:t>
                  </w:r>
                  <w:r w:rsidRPr="003A2089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Internet </w:t>
                  </w:r>
                  <w:r w:rsidRPr="003A208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ช่น</w:t>
                  </w:r>
                  <w:r w:rsidRPr="003A2089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3A208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หนังสือสั่งการจากกรมส่งเสริมการปกครองท้องถิ่น</w:t>
                  </w:r>
                  <w:r w:rsidRPr="003A2089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3A208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ะเบียบฯ</w:t>
                  </w:r>
                  <w:r w:rsidRPr="003A2089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3A208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ข้อกฎหมาย</w:t>
                  </w:r>
                  <w:r w:rsidRPr="003A2089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3A208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ต่าง</w:t>
                  </w:r>
                  <w:r w:rsidRPr="003A2089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3A208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ๆ</w:t>
                  </w:r>
                  <w:r w:rsidRPr="003A2089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3A208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ที่เกี่ยวข้องกับการปฏิบัติงาน</w:t>
                  </w:r>
                  <w:r w:rsidRPr="003A2089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3A208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วมทั้งการเผยแพร่ข้อมูลข่าวสารขององค์การบริหารส่วนตำบล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จอมศรี </w:t>
                  </w:r>
                  <w:r w:rsidR="00F53C5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่านทางเว็</w:t>
                  </w:r>
                  <w:r w:rsidRPr="003A208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บไซต์</w:t>
                  </w:r>
                  <w:r w:rsidRPr="003A2089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3A208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ละให้ประชาชนแสดงความคิดเห็น</w:t>
                  </w:r>
                  <w:r w:rsidRPr="003A2089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3A208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พื่อนำมาปรับปรุงการปฏิบัติงาน</w:t>
                  </w:r>
                  <w:r w:rsidRPr="003A2089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3A208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วมถึงการนำมาพิจารณาประกอบในการกำหนดนโยบายของผู้บริหาร</w:t>
                  </w:r>
                  <w:r w:rsidRPr="003A2089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</w:p>
                <w:p w:rsidR="003A2089" w:rsidRDefault="003A2089" w:rsidP="00845E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  <w:p w:rsidR="00845E32" w:rsidRPr="00845E32" w:rsidRDefault="00845E32" w:rsidP="00845E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845E32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 xml:space="preserve"> </w:t>
                  </w:r>
                </w:p>
              </w:tc>
            </w:tr>
          </w:tbl>
          <w:p w:rsidR="00FE4B71" w:rsidRPr="00845E32" w:rsidRDefault="00FE4B71" w:rsidP="00845E3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62" w:type="dxa"/>
          </w:tcPr>
          <w:p w:rsidR="003A2089" w:rsidRPr="003A2089" w:rsidRDefault="003A2089" w:rsidP="003A2089">
            <w:pPr>
              <w:autoSpaceDE w:val="0"/>
              <w:autoSpaceDN w:val="0"/>
              <w:adjustRightInd w:val="0"/>
              <w:rPr>
                <w:rFonts w:ascii=".." w:cs=".."/>
                <w:color w:val="000000"/>
                <w:sz w:val="24"/>
                <w:szCs w:val="24"/>
              </w:rPr>
            </w:pPr>
            <w:r w:rsidRPr="00845E3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3.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45E3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ิจกรรมการควบคุม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46"/>
            </w:tblGrid>
            <w:tr w:rsidR="003A2089" w:rsidRPr="003A2089">
              <w:trPr>
                <w:trHeight w:val="1647"/>
              </w:trPr>
              <w:tc>
                <w:tcPr>
                  <w:tcW w:w="0" w:type="auto"/>
                </w:tcPr>
                <w:p w:rsidR="003A2089" w:rsidRDefault="003A2089" w:rsidP="003A208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  <w:t xml:space="preserve">          </w:t>
                  </w:r>
                  <w:r w:rsidRPr="003A2089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A2089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ในภาพรวมมีกิจกรรมควบคุมที่เหมาะสม</w:t>
                  </w:r>
                  <w:r w:rsidRPr="003A2089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3A2089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เพียงสอดคล้องกับกระบวนการบริหารความเสี่ยงตามสมดุลกิจกรรมควบคุมเป็นส่วนหนึ่งการปฏิบัติงานตามปกติโดยผู้บริหารและหัวหน้างานดูแลให้มีการปฏิบัติตามอย่างเคร่งครัด</w:t>
                  </w:r>
                  <w:r w:rsidRPr="003A2089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3A2089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อย่างไรก็ตามส่วนการปรับปรุงแผนที่ภาษี</w:t>
                  </w:r>
                  <w:r w:rsidRPr="003A2089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3A2089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การบริหารพัสดุ</w:t>
                  </w:r>
                  <w:r w:rsidRPr="003A2089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3A2089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การจัดทำทะเบียนคุมต่างๆ</w:t>
                  </w:r>
                  <w:r w:rsidRPr="003A2089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3A2089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การจัดเก็บขยะ</w:t>
                  </w:r>
                  <w:r w:rsidRPr="003A2089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3A2089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การรักษาความสะอาด</w:t>
                  </w:r>
                  <w:r w:rsidRPr="003A2089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3A2089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ซึ่งต้องมีการปรับปรุงกิจกรรมควบคุมเพิ่มรายงานไว้แล้ว</w:t>
                  </w:r>
                  <w:r w:rsidRPr="003A2089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 xml:space="preserve"> </w:t>
                  </w:r>
                </w:p>
                <w:p w:rsidR="003A2089" w:rsidRDefault="003A2089" w:rsidP="003A208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  <w:p w:rsidR="00F53C5F" w:rsidRPr="003A2089" w:rsidRDefault="00F53C5F" w:rsidP="00F53C5F">
                  <w:pPr>
                    <w:pStyle w:val="Default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A208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๔</w:t>
                  </w:r>
                  <w:r w:rsidRPr="003A208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. </w:t>
                  </w:r>
                  <w:r w:rsidRPr="003A208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สารสนเทศและการสื่อสาร</w:t>
                  </w:r>
                  <w:r w:rsidRPr="003A208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</w:t>
                  </w:r>
                </w:p>
                <w:p w:rsidR="00F53C5F" w:rsidRPr="00F53C5F" w:rsidRDefault="00F53C5F" w:rsidP="00F53C5F">
                  <w:pPr>
                    <w:pStyle w:val="Default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      </w:t>
                  </w:r>
                  <w:r w:rsidRPr="00F53C5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ข้อมูลสารสนเทศและการสื่อสารมีความเหมาะสมระบบสารสนเทศที่สามารถใช้งานได้ครอบคลุมองค์การบริหารส่วนตำบล</w:t>
                  </w:r>
                  <w:r w:rsidR="004F3D23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จอมศรี</w:t>
                  </w:r>
                  <w:r w:rsidRPr="00F53C5F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F53C5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ละหน่วยงานในสังกัดหมู่บ้าน</w:t>
                  </w:r>
                  <w:r w:rsidRPr="00F53C5F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F53C5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วมทั้งจัดหารูปแบบการสื่อสารที่ชัดเจนและสะดวกต่อผู้ใช้</w:t>
                  </w:r>
                  <w:r w:rsidRPr="00F53C5F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F53C5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่านระบบเครือข่ายรวมทั้งได้ประชาสัมพันธ์ในรูปแบบต่างๆ</w:t>
                  </w:r>
                  <w:r w:rsidRPr="00F53C5F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F53C5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ผยแพร่ทั้งภายในและภายนอกองค์กร</w:t>
                  </w:r>
                  <w:r w:rsidRPr="00F53C5F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พัฒนาเว็</w:t>
                  </w:r>
                  <w:r w:rsidRPr="00F53C5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บไซต์หน่วยงานให้ดีขึ้น</w:t>
                  </w:r>
                  <w:r w:rsidRPr="00F53C5F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</w:p>
                <w:p w:rsidR="003A2089" w:rsidRPr="003A2089" w:rsidRDefault="003A2089" w:rsidP="003A208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FE4B71" w:rsidRPr="003A2089" w:rsidRDefault="00FE4B71" w:rsidP="003F58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FE4B71" w:rsidRPr="00FE4B71" w:rsidRDefault="00FE4B71" w:rsidP="00815B0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E4B71" w:rsidRDefault="00FE4B71" w:rsidP="00815B0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329B" w:rsidRDefault="007A329B" w:rsidP="00815B0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329B" w:rsidRDefault="007A329B" w:rsidP="00815B0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C0124" w:rsidRDefault="00CC0124" w:rsidP="00815B0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42945" w:rsidRDefault="00642945" w:rsidP="003A2089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485AB1" w:rsidRDefault="00485AB1" w:rsidP="003A2089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485AB1" w:rsidRDefault="00485AB1" w:rsidP="00485A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5</w:t>
      </w:r>
    </w:p>
    <w:p w:rsidR="003A2089" w:rsidRPr="00847021" w:rsidRDefault="003A2089" w:rsidP="003A2089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847021">
        <w:rPr>
          <w:rFonts w:ascii="TH SarabunIT๙" w:hAnsi="TH SarabunIT๙" w:cs="TH SarabunIT๙"/>
          <w:b/>
          <w:bCs/>
          <w:sz w:val="32"/>
          <w:szCs w:val="32"/>
          <w:cs/>
        </w:rPr>
        <w:t>แบบ ปค.</w:t>
      </w:r>
      <w:r w:rsidRPr="00847021">
        <w:rPr>
          <w:rFonts w:ascii="TH SarabunIT๙" w:hAnsi="TH SarabunIT๙" w:cs="TH SarabunIT๙"/>
          <w:b/>
          <w:bCs/>
          <w:sz w:val="32"/>
          <w:szCs w:val="32"/>
        </w:rPr>
        <w:t>4</w:t>
      </w:r>
    </w:p>
    <w:p w:rsidR="00E86DA0" w:rsidRDefault="00E86DA0" w:rsidP="00E86DA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15B07">
        <w:rPr>
          <w:rFonts w:ascii="TH SarabunIT๙" w:hAnsi="TH SarabunIT๙" w:cs="TH SarabunIT๙"/>
          <w:b/>
          <w:bCs/>
          <w:sz w:val="32"/>
          <w:szCs w:val="32"/>
          <w:cs/>
        </w:rPr>
        <w:t>องคการบริหารสวน</w:t>
      </w:r>
      <w:proofErr w:type="spellStart"/>
      <w:r w:rsidRPr="00815B07">
        <w:rPr>
          <w:rFonts w:ascii="TH SarabunIT๙" w:hAnsi="TH SarabunIT๙" w:cs="TH SarabunIT๙"/>
          <w:b/>
          <w:bCs/>
          <w:sz w:val="32"/>
          <w:szCs w:val="32"/>
          <w:cs/>
        </w:rPr>
        <w:t>ตําบล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อมศรี  อำเภอเชียงคาน  จังหวัดเลย</w:t>
      </w:r>
    </w:p>
    <w:p w:rsidR="003A2089" w:rsidRPr="00815B07" w:rsidRDefault="003A2089" w:rsidP="003A20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15B07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เมินองคประกอบของการควบคุมภายใน</w:t>
      </w:r>
    </w:p>
    <w:p w:rsidR="003A2089" w:rsidRDefault="003A2089" w:rsidP="003A20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815B07">
        <w:rPr>
          <w:rFonts w:ascii="TH SarabunIT๙" w:hAnsi="TH SarabunIT๙" w:cs="TH SarabunIT๙"/>
          <w:b/>
          <w:bCs/>
          <w:sz w:val="32"/>
          <w:szCs w:val="32"/>
          <w:cs/>
        </w:rPr>
        <w:t>สําหรับ</w:t>
      </w:r>
      <w:proofErr w:type="spellEnd"/>
      <w:r w:rsidRPr="00815B0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proofErr w:type="spellStart"/>
      <w:r w:rsidRPr="00815B0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งาน</w:t>
      </w:r>
      <w:proofErr w:type="spellEnd"/>
      <w:r w:rsidRPr="00815B07">
        <w:rPr>
          <w:rFonts w:ascii="TH SarabunIT๙" w:hAnsi="TH SarabunIT๙" w:cs="TH SarabunIT๙"/>
          <w:b/>
          <w:bCs/>
          <w:sz w:val="32"/>
          <w:szCs w:val="32"/>
          <w:cs/>
        </w:rPr>
        <w:t>สิ้นสุดวันที่ ๓๐ เดือน กันยายน พ.ศ. ๒๕</w:t>
      </w:r>
      <w:r w:rsidRPr="00815B07">
        <w:rPr>
          <w:rFonts w:ascii="TH SarabunIT๙" w:hAnsi="TH SarabunIT๙" w:cs="TH SarabunIT๙"/>
          <w:b/>
          <w:bCs/>
          <w:sz w:val="32"/>
          <w:szCs w:val="32"/>
        </w:rPr>
        <w:t>61</w:t>
      </w:r>
    </w:p>
    <w:p w:rsidR="003A2089" w:rsidRDefault="003A2089" w:rsidP="003A20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1"/>
        <w:gridCol w:w="4662"/>
      </w:tblGrid>
      <w:tr w:rsidR="003A2089" w:rsidRPr="00821070" w:rsidTr="003F58BB">
        <w:tc>
          <w:tcPr>
            <w:tcW w:w="4661" w:type="dxa"/>
          </w:tcPr>
          <w:p w:rsidR="003A2089" w:rsidRPr="00821070" w:rsidRDefault="003A2089" w:rsidP="003F58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210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ของการควบคุมภายใน</w:t>
            </w:r>
          </w:p>
        </w:tc>
        <w:tc>
          <w:tcPr>
            <w:tcW w:w="4662" w:type="dxa"/>
          </w:tcPr>
          <w:p w:rsidR="003A2089" w:rsidRPr="00A94287" w:rsidRDefault="003A2089" w:rsidP="003F58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42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 / ขอสรุป</w:t>
            </w:r>
          </w:p>
        </w:tc>
      </w:tr>
      <w:tr w:rsidR="003A2089" w:rsidRPr="002658F5" w:rsidTr="003F58BB">
        <w:tc>
          <w:tcPr>
            <w:tcW w:w="4661" w:type="dxa"/>
          </w:tcPr>
          <w:p w:rsidR="002658F5" w:rsidRPr="002658F5" w:rsidRDefault="002658F5" w:rsidP="002658F5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658F5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2658F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658F5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2658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658F5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สานงานภายในและภายนอก</w:t>
            </w:r>
            <w:r w:rsidRPr="002658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2658F5" w:rsidRPr="002658F5" w:rsidRDefault="002658F5" w:rsidP="002658F5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2658F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2658F5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ิดต่อประสานงานภายในองค์การบริหารส่วน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อมศรี</w:t>
            </w:r>
            <w:r w:rsidRPr="002658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658F5">
              <w:rPr>
                <w:rFonts w:ascii="TH SarabunIT๙" w:hAnsi="TH SarabunIT๙" w:cs="TH SarabunIT๙"/>
                <w:sz w:val="32"/>
                <w:szCs w:val="32"/>
                <w:cs/>
              </w:rPr>
              <w:t>แต่ละส่วนราชการ</w:t>
            </w:r>
            <w:r w:rsidRPr="002658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658F5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อความร่วมมือดำเนินการจากบุคลากรจากส่วนราชการอื่น</w:t>
            </w:r>
            <w:r w:rsidRPr="002658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658F5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 w:rsidRPr="002658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658F5">
              <w:rPr>
                <w:rFonts w:ascii="TH SarabunIT๙" w:hAnsi="TH SarabunIT๙" w:cs="TH SarabunIT๙"/>
                <w:sz w:val="32"/>
                <w:szCs w:val="32"/>
                <w:cs/>
              </w:rPr>
              <w:t>ที่มีความรู้</w:t>
            </w:r>
            <w:r w:rsidRPr="002658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658F5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ามารถ</w:t>
            </w:r>
            <w:r w:rsidRPr="002658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658F5">
              <w:rPr>
                <w:rFonts w:ascii="TH SarabunIT๙" w:hAnsi="TH SarabunIT๙" w:cs="TH SarabunIT๙"/>
                <w:sz w:val="32"/>
                <w:szCs w:val="32"/>
                <w:cs/>
              </w:rPr>
              <w:t>โดยเฉพาะทางด้านกฎหมาย</w:t>
            </w:r>
            <w:r w:rsidRPr="002658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658F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ช่วยวิเคราะห์</w:t>
            </w:r>
            <w:r w:rsidRPr="002658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658F5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และวางแนวทางการปฏิบัติงาน</w:t>
            </w:r>
            <w:r w:rsidRPr="002658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658F5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เป็นรูปธรรม</w:t>
            </w:r>
            <w:r w:rsidRPr="002658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2658F5" w:rsidRPr="002658F5" w:rsidRDefault="002658F5" w:rsidP="002658F5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2658F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2658F5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ิดต่อประสานงานกับหน่วยงานภายนอก</w:t>
            </w:r>
            <w:r w:rsidRPr="002658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658F5">
              <w:rPr>
                <w:rFonts w:ascii="TH SarabunIT๙" w:hAnsi="TH SarabunIT๙" w:cs="TH SarabunIT๙"/>
                <w:sz w:val="32"/>
                <w:szCs w:val="32"/>
                <w:cs/>
              </w:rPr>
              <w:t>เช่น</w:t>
            </w:r>
            <w:r w:rsidRPr="002658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658F5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ิดต่อประสานงานของเจ้าหน้าที่ในกรณีที่ไม่เข้าใจในงานที่ปฏิบัติ</w:t>
            </w:r>
            <w:r w:rsidRPr="002658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658F5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ต้องการขอข้อมูลเพิ่มเติม</w:t>
            </w:r>
            <w:r w:rsidRPr="002658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658F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ระกอบในการปฏิบัติงานให้มีประสิทธิภาพมากยิ่งขึ้น</w:t>
            </w:r>
            <w:r w:rsidRPr="002658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658F5">
              <w:rPr>
                <w:rFonts w:ascii="TH SarabunIT๙" w:hAnsi="TH SarabunIT๙" w:cs="TH SarabunIT๙"/>
                <w:sz w:val="32"/>
                <w:szCs w:val="32"/>
                <w:cs/>
              </w:rPr>
              <w:t>โดยขอคำแนะนำจากองค์กรปกครองส่วนท้องถิ่นอื่น</w:t>
            </w:r>
            <w:r w:rsidRPr="002658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658F5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 w:rsidRPr="002658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658F5">
              <w:rPr>
                <w:rFonts w:ascii="TH SarabunIT๙" w:hAnsi="TH SarabunIT๙" w:cs="TH SarabunIT๙"/>
                <w:sz w:val="32"/>
                <w:szCs w:val="32"/>
                <w:cs/>
              </w:rPr>
              <w:t>เช่น</w:t>
            </w:r>
            <w:r w:rsidRPr="002658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658F5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จังหวัด</w:t>
            </w:r>
            <w:r w:rsidRPr="002658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658F5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</w:t>
            </w:r>
            <w:r w:rsidRPr="002658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658F5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อื่น</w:t>
            </w:r>
            <w:r w:rsidRPr="002658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658F5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 w:rsidRPr="002658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658F5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วมถึงการติดต่อประสานงานกับพัฒนากร</w:t>
            </w:r>
            <w:r w:rsidRPr="002658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658F5">
              <w:rPr>
                <w:rFonts w:ascii="TH SarabunIT๙" w:hAnsi="TH SarabunIT๙" w:cs="TH SarabunIT๙"/>
                <w:sz w:val="32"/>
                <w:szCs w:val="32"/>
                <w:cs/>
              </w:rPr>
              <w:t>ท้องถิ่นอำเภอ</w:t>
            </w:r>
            <w:r w:rsidRPr="002658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658F5">
              <w:rPr>
                <w:rFonts w:ascii="TH SarabunIT๙" w:hAnsi="TH SarabunIT๙" w:cs="TH SarabunIT๙"/>
                <w:sz w:val="32"/>
                <w:szCs w:val="32"/>
                <w:cs/>
              </w:rPr>
              <w:t>ท้องถิ่นจังหวัด</w:t>
            </w:r>
            <w:r w:rsidRPr="002658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A2089" w:rsidRDefault="002658F5" w:rsidP="00F53C5F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2658F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2658F5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อความร่วมมือส่วนราชการอื่น</w:t>
            </w:r>
            <w:r w:rsidRPr="002658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658F5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 w:rsidRPr="002658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658F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ข้าร่วมกิจกรรม</w:t>
            </w:r>
            <w:r w:rsidRPr="002658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658F5">
              <w:rPr>
                <w:rFonts w:ascii="TH SarabunIT๙" w:hAnsi="TH SarabunIT๙" w:cs="TH SarabunIT๙"/>
                <w:sz w:val="32"/>
                <w:szCs w:val="32"/>
                <w:cs/>
              </w:rPr>
              <w:t>ในกิจกรรมต่าง</w:t>
            </w:r>
            <w:r w:rsidRPr="002658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658F5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 w:rsidRPr="002658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658F5">
              <w:rPr>
                <w:rFonts w:ascii="TH SarabunIT๙" w:hAnsi="TH SarabunIT๙" w:cs="TH SarabunIT๙"/>
                <w:sz w:val="32"/>
                <w:szCs w:val="32"/>
                <w:cs/>
              </w:rPr>
              <w:t>ที่องค์การบริหารส่วน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อมศรี</w:t>
            </w:r>
            <w:r w:rsidRPr="002658F5">
              <w:rPr>
                <w:rFonts w:ascii="TH SarabunIT๙" w:hAnsi="TH SarabunIT๙" w:cs="TH SarabunIT๙"/>
                <w:sz w:val="32"/>
                <w:szCs w:val="32"/>
                <w:cs/>
              </w:rPr>
              <w:t>จัดขึ้น</w:t>
            </w:r>
            <w:r w:rsidRPr="002658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658F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ได้รับประโยชน์สูงสุด</w:t>
            </w:r>
            <w:r w:rsidRPr="002658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658F5">
              <w:rPr>
                <w:rFonts w:ascii="TH SarabunIT๙" w:hAnsi="TH SarabunIT๙" w:cs="TH SarabunIT๙"/>
                <w:sz w:val="32"/>
                <w:szCs w:val="32"/>
                <w:cs/>
              </w:rPr>
              <w:t>เช่น</w:t>
            </w:r>
            <w:r w:rsidRPr="002658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658F5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จัดหางาน</w:t>
            </w:r>
            <w:r w:rsidRPr="002658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658F5">
              <w:rPr>
                <w:rFonts w:ascii="TH SarabunIT๙" w:hAnsi="TH SarabunIT๙" w:cs="TH SarabunIT๙"/>
                <w:sz w:val="32"/>
                <w:szCs w:val="32"/>
                <w:cs/>
              </w:rPr>
              <w:t>การไฟฟ้า</w:t>
            </w:r>
            <w:r w:rsidRPr="002658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658F5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ต้น</w:t>
            </w:r>
            <w:r w:rsidRPr="002658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53C5F" w:rsidRPr="002658F5" w:rsidRDefault="00F53C5F" w:rsidP="00F53C5F">
            <w:pPr>
              <w:pStyle w:val="Defaul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62" w:type="dxa"/>
          </w:tcPr>
          <w:p w:rsidR="003A2089" w:rsidRPr="002658F5" w:rsidRDefault="003A2089" w:rsidP="002658F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CC0124" w:rsidRPr="002658F5" w:rsidRDefault="00CC0124" w:rsidP="002658F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C0124" w:rsidRPr="002658F5" w:rsidRDefault="00CC0124" w:rsidP="002658F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C0124" w:rsidRPr="002658F5" w:rsidRDefault="00CC0124" w:rsidP="002658F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C0124" w:rsidRDefault="00CC0124" w:rsidP="00815B0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A2089" w:rsidRDefault="003A2089" w:rsidP="00815B0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C0124" w:rsidRDefault="00CC0124" w:rsidP="00815B0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C0124" w:rsidRDefault="00CC0124" w:rsidP="00815B0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C0124" w:rsidRDefault="00CC0124" w:rsidP="00815B0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C0124" w:rsidRDefault="00CC0124" w:rsidP="00815B0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42945" w:rsidRDefault="00642945" w:rsidP="00815B0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C0124" w:rsidRDefault="00CC0124" w:rsidP="00815B0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85AB1" w:rsidRDefault="00485AB1" w:rsidP="00815B0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85AB1" w:rsidRDefault="00485AB1" w:rsidP="00815B0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6</w:t>
      </w:r>
    </w:p>
    <w:p w:rsidR="00F53C5F" w:rsidRPr="00847021" w:rsidRDefault="00F53C5F" w:rsidP="00F53C5F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847021">
        <w:rPr>
          <w:rFonts w:ascii="TH SarabunIT๙" w:hAnsi="TH SarabunIT๙" w:cs="TH SarabunIT๙"/>
          <w:b/>
          <w:bCs/>
          <w:sz w:val="32"/>
          <w:szCs w:val="32"/>
          <w:cs/>
        </w:rPr>
        <w:t>แบบ ปค.</w:t>
      </w:r>
      <w:r w:rsidRPr="00847021">
        <w:rPr>
          <w:rFonts w:ascii="TH SarabunIT๙" w:hAnsi="TH SarabunIT๙" w:cs="TH SarabunIT๙"/>
          <w:b/>
          <w:bCs/>
          <w:sz w:val="32"/>
          <w:szCs w:val="32"/>
        </w:rPr>
        <w:t>4</w:t>
      </w:r>
    </w:p>
    <w:p w:rsidR="0014006F" w:rsidRDefault="0014006F" w:rsidP="0014006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15B07">
        <w:rPr>
          <w:rFonts w:ascii="TH SarabunIT๙" w:hAnsi="TH SarabunIT๙" w:cs="TH SarabunIT๙"/>
          <w:b/>
          <w:bCs/>
          <w:sz w:val="32"/>
          <w:szCs w:val="32"/>
          <w:cs/>
        </w:rPr>
        <w:t>องคการบริหารสวน</w:t>
      </w:r>
      <w:proofErr w:type="spellStart"/>
      <w:r w:rsidRPr="00815B07">
        <w:rPr>
          <w:rFonts w:ascii="TH SarabunIT๙" w:hAnsi="TH SarabunIT๙" w:cs="TH SarabunIT๙"/>
          <w:b/>
          <w:bCs/>
          <w:sz w:val="32"/>
          <w:szCs w:val="32"/>
          <w:cs/>
        </w:rPr>
        <w:t>ตําบล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อมศรี  อำเภอเชียงคาน  จังหวัดเลย</w:t>
      </w:r>
    </w:p>
    <w:p w:rsidR="002658F5" w:rsidRPr="00815B07" w:rsidRDefault="002658F5" w:rsidP="002658F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15B07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เมินองคประกอบของการควบคุมภายใน</w:t>
      </w:r>
    </w:p>
    <w:p w:rsidR="002658F5" w:rsidRDefault="002658F5" w:rsidP="002658F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815B07">
        <w:rPr>
          <w:rFonts w:ascii="TH SarabunIT๙" w:hAnsi="TH SarabunIT๙" w:cs="TH SarabunIT๙"/>
          <w:b/>
          <w:bCs/>
          <w:sz w:val="32"/>
          <w:szCs w:val="32"/>
          <w:cs/>
        </w:rPr>
        <w:t>สําหรับ</w:t>
      </w:r>
      <w:proofErr w:type="spellEnd"/>
      <w:r w:rsidRPr="00815B0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proofErr w:type="spellStart"/>
      <w:r w:rsidRPr="00815B0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งาน</w:t>
      </w:r>
      <w:proofErr w:type="spellEnd"/>
      <w:r w:rsidRPr="00815B07">
        <w:rPr>
          <w:rFonts w:ascii="TH SarabunIT๙" w:hAnsi="TH SarabunIT๙" w:cs="TH SarabunIT๙"/>
          <w:b/>
          <w:bCs/>
          <w:sz w:val="32"/>
          <w:szCs w:val="32"/>
          <w:cs/>
        </w:rPr>
        <w:t>สิ้นสุดวันที่ ๓๐ เดือน กันยายน พ.ศ. ๒๕</w:t>
      </w:r>
      <w:r w:rsidRPr="00815B07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0A17C5">
        <w:rPr>
          <w:rFonts w:ascii="TH SarabunIT๙" w:hAnsi="TH SarabunIT๙" w:cs="TH SarabunIT๙"/>
          <w:b/>
          <w:bCs/>
          <w:sz w:val="32"/>
          <w:szCs w:val="32"/>
        </w:rPr>
        <w:t>2</w:t>
      </w:r>
    </w:p>
    <w:p w:rsidR="00CC0124" w:rsidRDefault="00CC0124" w:rsidP="00815B0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1"/>
        <w:gridCol w:w="4662"/>
      </w:tblGrid>
      <w:tr w:rsidR="00CC0124" w:rsidTr="00CF280C">
        <w:tc>
          <w:tcPr>
            <w:tcW w:w="4661" w:type="dxa"/>
          </w:tcPr>
          <w:p w:rsidR="00CC0124" w:rsidRPr="00821070" w:rsidRDefault="00CC0124" w:rsidP="00CF280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210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ของการควบคุมภายใน</w:t>
            </w:r>
          </w:p>
        </w:tc>
        <w:tc>
          <w:tcPr>
            <w:tcW w:w="4662" w:type="dxa"/>
          </w:tcPr>
          <w:p w:rsidR="00CC0124" w:rsidRPr="00CC0124" w:rsidRDefault="00CC0124" w:rsidP="00CF280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01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 / ขอสรุป</w:t>
            </w:r>
          </w:p>
        </w:tc>
      </w:tr>
      <w:tr w:rsidR="00CC0124" w:rsidTr="00CF280C">
        <w:tc>
          <w:tcPr>
            <w:tcW w:w="4661" w:type="dxa"/>
          </w:tcPr>
          <w:p w:rsidR="002658F5" w:rsidRPr="002658F5" w:rsidRDefault="002658F5" w:rsidP="002658F5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658F5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2658F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658F5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2658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658F5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ิดต่อประสานงานทางโทรศัพท์และโทรสาร</w:t>
            </w:r>
            <w:r w:rsidRPr="002658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2658F5" w:rsidRPr="002658F5" w:rsidRDefault="002658F5" w:rsidP="002658F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2658F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2658F5">
              <w:rPr>
                <w:rFonts w:ascii="TH SarabunIT๙" w:hAnsi="TH SarabunIT๙" w:cs="TH SarabunIT๙"/>
                <w:sz w:val="32"/>
                <w:szCs w:val="32"/>
                <w:cs/>
              </w:rPr>
              <w:t>มีโทรศัพท์</w:t>
            </w:r>
            <w:r w:rsidRPr="002658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658F5">
              <w:rPr>
                <w:rFonts w:ascii="TH SarabunIT๙" w:hAnsi="TH SarabunIT๙" w:cs="TH SarabunIT๙"/>
                <w:sz w:val="32"/>
                <w:szCs w:val="32"/>
                <w:cs/>
              </w:rPr>
              <w:t>โทรสารที่ใช้ในการติดต่อประสานงานในภารกิจหน้าที่ขององค์การบริหารส่วน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อมศรี</w:t>
            </w:r>
            <w:r w:rsidRPr="002658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658F5">
              <w:rPr>
                <w:rFonts w:ascii="TH SarabunIT๙" w:hAnsi="TH SarabunIT๙" w:cs="TH SarabunIT๙"/>
                <w:sz w:val="32"/>
                <w:szCs w:val="32"/>
                <w:cs/>
              </w:rPr>
              <w:t>เช่น</w:t>
            </w:r>
            <w:r w:rsidRPr="002658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658F5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มีความสงสัยหรือขัดข้องในเรื่องระเบียบฯ</w:t>
            </w:r>
            <w:r w:rsidRPr="002658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658F5">
              <w:rPr>
                <w:rFonts w:ascii="TH SarabunIT๙" w:hAnsi="TH SarabunIT๙" w:cs="TH SarabunIT๙"/>
                <w:sz w:val="32"/>
                <w:szCs w:val="32"/>
                <w:cs/>
              </w:rPr>
              <w:t>ข้อกฎหมาย</w:t>
            </w:r>
            <w:r w:rsidRPr="002658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658F5">
              <w:rPr>
                <w:rFonts w:ascii="TH SarabunIT๙" w:hAnsi="TH SarabunIT๙" w:cs="TH SarabunIT๙"/>
                <w:sz w:val="32"/>
                <w:szCs w:val="32"/>
                <w:cs/>
              </w:rPr>
              <w:t>โดยจะติดต่อส่วนราชการอื่นที่มีความเชี่ยวชาญในการขอข้อมูลเพิ่มเติม</w:t>
            </w:r>
            <w:r w:rsidRPr="002658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658F5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เพื่อใช้อ้างอิงในการปฏิบัติงาน</w:t>
            </w:r>
            <w:r w:rsidRPr="002658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658F5">
              <w:rPr>
                <w:rFonts w:ascii="TH SarabunIT๙" w:hAnsi="TH SarabunIT๙" w:cs="TH SarabunIT๙"/>
                <w:sz w:val="32"/>
                <w:szCs w:val="32"/>
                <w:cs/>
              </w:rPr>
              <w:t>รวมถึงการใช้โทรศัพท์และโทรสารในการติดต่อประสานงานเรื่องอื่น</w:t>
            </w:r>
            <w:r w:rsidRPr="002658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658F5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 w:rsidRPr="002658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658F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ความสะดวก</w:t>
            </w:r>
            <w:r w:rsidRPr="002658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658F5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กิดความประหยัดมากที่สุด</w:t>
            </w:r>
            <w:r w:rsidRPr="002658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2658F5" w:rsidRDefault="002658F5" w:rsidP="002658F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58F5">
              <w:rPr>
                <w:rFonts w:ascii="TH SarabunIT๙" w:hAnsi="TH SarabunIT๙" w:cs="TH SarabunIT๙"/>
                <w:sz w:val="32"/>
                <w:szCs w:val="32"/>
              </w:rPr>
              <w:t xml:space="preserve">4.4 </w:t>
            </w:r>
            <w:r w:rsidRPr="002658F5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ประชาสัมพันธ์</w:t>
            </w:r>
            <w:r w:rsidRPr="002658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658F5">
              <w:rPr>
                <w:rFonts w:ascii="TH SarabunIT๙" w:hAnsi="TH SarabunIT๙" w:cs="TH SarabunIT๙"/>
                <w:sz w:val="32"/>
                <w:szCs w:val="32"/>
                <w:cs/>
              </w:rPr>
              <w:t>แผ่นพับ</w:t>
            </w:r>
            <w:r w:rsidRPr="002658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658F5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ติดตามบอร์ดข้อมูลข่าวสารขอท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จอมศรี</w:t>
            </w:r>
            <w:r w:rsidRPr="002658F5">
              <w:rPr>
                <w:rFonts w:ascii="TH SarabunIT๙" w:hAnsi="TH SarabunIT๙" w:cs="TH SarabunIT๙"/>
                <w:sz w:val="32"/>
                <w:szCs w:val="32"/>
                <w:cs/>
              </w:rPr>
              <w:t>และทาง</w:t>
            </w:r>
            <w:r w:rsidRPr="002658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658F5">
              <w:rPr>
                <w:rFonts w:ascii="TH SarabunIT๙" w:hAnsi="TH SarabunIT๙" w:cs="TH SarabunIT๙"/>
                <w:sz w:val="32"/>
                <w:szCs w:val="32"/>
                <w:cs/>
              </w:rPr>
              <w:t>ผู้นำชุมชน</w:t>
            </w:r>
            <w:r w:rsidRPr="002658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658F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ทำงานเชิงรุก</w:t>
            </w:r>
            <w:r w:rsidRPr="002658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658F5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ป็นอีกช่องทางหนึ่งในการรับข้อมูลข่าวสาร</w:t>
            </w:r>
            <w:r w:rsidRPr="002658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658F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ผยแพร่จา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จอมศรี</w:t>
            </w:r>
            <w:r w:rsidRPr="002658F5">
              <w:rPr>
                <w:rFonts w:ascii="TH SarabunIT๙" w:hAnsi="TH SarabunIT๙" w:cs="TH SarabunIT๙"/>
                <w:sz w:val="32"/>
                <w:szCs w:val="32"/>
                <w:cs/>
              </w:rPr>
              <w:t>สู่ประชาชน</w:t>
            </w:r>
            <w:r>
              <w:rPr>
                <w:sz w:val="32"/>
                <w:szCs w:val="32"/>
              </w:rPr>
              <w:t xml:space="preserve"> </w:t>
            </w:r>
          </w:p>
          <w:p w:rsidR="00F53C5F" w:rsidRDefault="00F53C5F" w:rsidP="002658F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53C5F" w:rsidRPr="00F53C5F" w:rsidRDefault="00F53C5F" w:rsidP="00F53C5F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53C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</w:t>
            </w:r>
            <w:r w:rsidRPr="00F53C5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Pr="00F53C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ติดตามประเมินผล</w:t>
            </w:r>
            <w:r w:rsidRPr="00F53C5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F53C5F" w:rsidRPr="00F53C5F" w:rsidRDefault="00F53C5F" w:rsidP="00F53C5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F53C5F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อมศรี </w:t>
            </w:r>
            <w:r w:rsidRPr="00F53C5F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แบบสอบทาน</w:t>
            </w:r>
            <w:r w:rsidRPr="00F53C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53C5F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ายงานต่าง</w:t>
            </w:r>
            <w:r w:rsidRPr="00F53C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53C5F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 w:rsidRPr="00F53C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53C5F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ครื่องมือในการติดตามประเมินผล</w:t>
            </w:r>
            <w:r w:rsidRPr="00F53C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53C5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อบทานการปฏิบัติงานอย่างต่อเนื่องโดยกำหนดให้คณะทำงานในการติดตามประเมินผลของสำนักงานปลัด</w:t>
            </w:r>
            <w:r w:rsidRPr="00F53C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53C5F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  <w:r w:rsidRPr="00F53C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53C5F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  <w:r w:rsidRPr="00F53C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53C5F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ประเมินผลแล้ว</w:t>
            </w:r>
            <w:r w:rsidRPr="00F53C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53C5F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ดำเนินการต่อปลัดองค์การบริหารส่วน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อมศรี</w:t>
            </w:r>
            <w:r w:rsidRPr="00F53C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53C5F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ายงานในที่ประชุมพนักงานเจ้าหน้าที่องค์การบริหารส่วน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อมศรี</w:t>
            </w:r>
            <w:r w:rsidRPr="00F53C5F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ประจำทุกเดือน</w:t>
            </w:r>
            <w:r w:rsidRPr="00F53C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53C5F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ทั้งนำเสนอนายกองค์การบริหารส่วน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อมศรี</w:t>
            </w:r>
            <w:r w:rsidRPr="00F53C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53C5F">
              <w:rPr>
                <w:rFonts w:ascii="TH SarabunIT๙" w:hAnsi="TH SarabunIT๙" w:cs="TH SarabunIT๙"/>
                <w:sz w:val="32"/>
                <w:szCs w:val="32"/>
                <w:cs/>
              </w:rPr>
              <w:t>ต่อไป</w:t>
            </w:r>
            <w:r w:rsidRPr="00F53C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2658F5" w:rsidRDefault="002658F5" w:rsidP="002658F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658F5" w:rsidRDefault="002658F5" w:rsidP="002658F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658F5" w:rsidRDefault="002658F5" w:rsidP="002658F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62" w:type="dxa"/>
          </w:tcPr>
          <w:p w:rsidR="00CC0124" w:rsidRDefault="00CC0124" w:rsidP="00CC012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53C5F" w:rsidRDefault="00F53C5F" w:rsidP="00CC012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53C5F" w:rsidRDefault="00F53C5F" w:rsidP="00CC012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53C5F" w:rsidRDefault="00F53C5F" w:rsidP="00CC012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53C5F" w:rsidRDefault="00F53C5F" w:rsidP="00CC012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53C5F" w:rsidRDefault="00F53C5F" w:rsidP="00CC012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53C5F" w:rsidRDefault="00F53C5F" w:rsidP="00CC012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53C5F" w:rsidRDefault="00F53C5F" w:rsidP="00CC012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53C5F" w:rsidRDefault="00F53C5F" w:rsidP="00CC012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53C5F" w:rsidRDefault="00F53C5F" w:rsidP="00CC012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53C5F" w:rsidRDefault="00F53C5F" w:rsidP="00CC012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53C5F" w:rsidRDefault="00F53C5F" w:rsidP="00CC012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53C5F" w:rsidRDefault="00F53C5F" w:rsidP="00CC012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53C5F" w:rsidRDefault="00F53C5F" w:rsidP="00CC012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53C5F" w:rsidRDefault="00F53C5F" w:rsidP="00CC012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53C5F" w:rsidRPr="00F53C5F" w:rsidRDefault="00F53C5F" w:rsidP="00F53C5F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53C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</w:t>
            </w:r>
            <w:r w:rsidRPr="00F53C5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Pr="00F53C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ติดตามประเมินผล</w:t>
            </w:r>
            <w:r w:rsidRPr="00F53C5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F53C5F" w:rsidRPr="00F53C5F" w:rsidRDefault="00F53C5F" w:rsidP="00F53C5F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F53C5F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การติดตามประเมินผลมีความเหมาะสมโดยผู้ปฏิบัติงาน</w:t>
            </w:r>
            <w:r w:rsidRPr="00F53C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53C5F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ิดตามการปฏิบัติตามระบบ</w:t>
            </w:r>
            <w:r w:rsidRPr="00F53C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53C5F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ภายในอย่างต่อเนื่อง</w:t>
            </w:r>
            <w:r w:rsidRPr="00F53C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53C5F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ร้างความน่าจะเป็นอย่างสมเหตุสมผล</w:t>
            </w:r>
            <w:r w:rsidRPr="00F53C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53C5F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กันระหว่างผู้บริหารและพนักงาน</w:t>
            </w:r>
            <w:r w:rsidRPr="00F53C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53C5F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มีการประเมินผลการสอบทานโดยผู้ตรวจสอบภายใน</w:t>
            </w:r>
            <w:r w:rsidRPr="00F53C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53C5F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ทำรายงานพร้อมข้อเสนอแนะเสนอผู้บริหาร</w:t>
            </w:r>
            <w:r w:rsidRPr="00F53C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53C5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ั่งการแก้ไขและกำหนดไว้ในแผนปฏิบัติงานประจำปีต่อไป</w:t>
            </w:r>
            <w:r w:rsidRPr="00F53C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53C5F" w:rsidRPr="00F53C5F" w:rsidRDefault="00F53C5F" w:rsidP="00CC012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CC0124" w:rsidRDefault="00CC0124" w:rsidP="00815B0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53C5F" w:rsidRDefault="00F53C5F" w:rsidP="00815B0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53C5F" w:rsidRDefault="00F53C5F" w:rsidP="00815B0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53C5F" w:rsidRDefault="00F53C5F" w:rsidP="00815B0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622D" w:rsidRDefault="0022622D" w:rsidP="00815B0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85AB1" w:rsidRDefault="00485AB1" w:rsidP="00815B0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:rsidR="00485AB1" w:rsidRPr="00847021" w:rsidRDefault="00485AB1" w:rsidP="00485AB1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847021">
        <w:rPr>
          <w:rFonts w:ascii="TH SarabunIT๙" w:hAnsi="TH SarabunIT๙" w:cs="TH SarabunIT๙"/>
          <w:b/>
          <w:bCs/>
          <w:sz w:val="32"/>
          <w:szCs w:val="32"/>
          <w:cs/>
        </w:rPr>
        <w:t>แบบ ปค.</w:t>
      </w:r>
      <w:r w:rsidRPr="00847021">
        <w:rPr>
          <w:rFonts w:ascii="TH SarabunIT๙" w:hAnsi="TH SarabunIT๙" w:cs="TH SarabunIT๙"/>
          <w:b/>
          <w:bCs/>
          <w:sz w:val="32"/>
          <w:szCs w:val="32"/>
        </w:rPr>
        <w:t>4</w:t>
      </w:r>
    </w:p>
    <w:p w:rsidR="00485AB1" w:rsidRDefault="00485AB1" w:rsidP="00815B0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53C5F" w:rsidRDefault="00F53C5F" w:rsidP="00F53C5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ประเมินโดยรวม</w:t>
      </w:r>
    </w:p>
    <w:p w:rsidR="00F53C5F" w:rsidRPr="00F53C5F" w:rsidRDefault="00F53C5F" w:rsidP="00F53C5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53C5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จอมศรี</w:t>
      </w:r>
      <w:r w:rsidRPr="00F53C5F">
        <w:rPr>
          <w:rFonts w:ascii="TH SarabunIT๙" w:hAnsi="TH SarabunIT๙" w:cs="TH SarabunIT๙"/>
          <w:sz w:val="32"/>
          <w:szCs w:val="32"/>
        </w:rPr>
        <w:t xml:space="preserve"> </w:t>
      </w:r>
      <w:r w:rsidRPr="00F53C5F">
        <w:rPr>
          <w:rFonts w:ascii="TH SarabunIT๙" w:hAnsi="TH SarabunIT๙" w:cs="TH SarabunIT๙"/>
          <w:sz w:val="32"/>
          <w:szCs w:val="32"/>
          <w:cs/>
        </w:rPr>
        <w:t>มีโครงสร้างการควบคุมภายในครบ</w:t>
      </w:r>
      <w:r w:rsidRPr="00F53C5F">
        <w:rPr>
          <w:rFonts w:ascii="TH SarabunIT๙" w:hAnsi="TH SarabunIT๙" w:cs="TH SarabunIT๙"/>
          <w:sz w:val="32"/>
          <w:szCs w:val="32"/>
        </w:rPr>
        <w:t xml:space="preserve"> 5 </w:t>
      </w:r>
      <w:r w:rsidRPr="00F53C5F">
        <w:rPr>
          <w:rFonts w:ascii="TH SarabunIT๙" w:hAnsi="TH SarabunIT๙" w:cs="TH SarabunIT๙"/>
          <w:sz w:val="32"/>
          <w:szCs w:val="32"/>
          <w:cs/>
        </w:rPr>
        <w:t>องค์ประกอบ</w:t>
      </w:r>
      <w:r w:rsidRPr="00F53C5F">
        <w:rPr>
          <w:rFonts w:ascii="TH SarabunIT๙" w:hAnsi="TH SarabunIT๙" w:cs="TH SarabunIT๙"/>
          <w:sz w:val="32"/>
          <w:szCs w:val="32"/>
        </w:rPr>
        <w:t xml:space="preserve"> </w:t>
      </w:r>
      <w:r w:rsidRPr="00F53C5F">
        <w:rPr>
          <w:rFonts w:ascii="TH SarabunIT๙" w:hAnsi="TH SarabunIT๙" w:cs="TH SarabunIT๙"/>
          <w:sz w:val="32"/>
          <w:szCs w:val="32"/>
          <w:cs/>
        </w:rPr>
        <w:t>มีประสิทธิผลและเพียงพอ</w:t>
      </w:r>
      <w:r w:rsidRPr="00F53C5F">
        <w:rPr>
          <w:rFonts w:ascii="TH SarabunIT๙" w:hAnsi="TH SarabunIT๙" w:cs="TH SarabunIT๙"/>
          <w:sz w:val="32"/>
          <w:szCs w:val="32"/>
        </w:rPr>
        <w:t xml:space="preserve"> </w:t>
      </w:r>
      <w:r w:rsidRPr="00F53C5F">
        <w:rPr>
          <w:rFonts w:ascii="TH SarabunIT๙" w:hAnsi="TH SarabunIT๙" w:cs="TH SarabunIT๙"/>
          <w:sz w:val="32"/>
          <w:szCs w:val="32"/>
          <w:cs/>
        </w:rPr>
        <w:t>ที่จะทำให้การปฏิบัติงานประสบผลสำเร็จ</w:t>
      </w:r>
      <w:r w:rsidRPr="00F53C5F">
        <w:rPr>
          <w:rFonts w:ascii="TH SarabunIT๙" w:hAnsi="TH SarabunIT๙" w:cs="TH SarabunIT๙"/>
          <w:sz w:val="32"/>
          <w:szCs w:val="32"/>
        </w:rPr>
        <w:t xml:space="preserve"> </w:t>
      </w:r>
      <w:r w:rsidRPr="00F53C5F">
        <w:rPr>
          <w:rFonts w:ascii="TH SarabunIT๙" w:hAnsi="TH SarabunIT๙" w:cs="TH SarabunIT๙"/>
          <w:sz w:val="32"/>
          <w:szCs w:val="32"/>
          <w:cs/>
        </w:rPr>
        <w:t>ตามวัตถุประสงค์</w:t>
      </w:r>
      <w:r w:rsidRPr="00F53C5F">
        <w:rPr>
          <w:rFonts w:ascii="TH SarabunIT๙" w:hAnsi="TH SarabunIT๙" w:cs="TH SarabunIT๙"/>
          <w:sz w:val="32"/>
          <w:szCs w:val="32"/>
        </w:rPr>
        <w:t xml:space="preserve"> </w:t>
      </w:r>
      <w:r w:rsidRPr="00F53C5F">
        <w:rPr>
          <w:rFonts w:ascii="TH SarabunIT๙" w:hAnsi="TH SarabunIT๙" w:cs="TH SarabunIT๙"/>
          <w:sz w:val="32"/>
          <w:szCs w:val="32"/>
          <w:cs/>
        </w:rPr>
        <w:t>อย่างไรก็ตามมีบางกิจกรรมที่ต้องปรับปรุงกระบวนการควบคุมเพื่อให้การปฏิบัติงานมีประสิทธิภาพและประสิทธิผลยิ่งขึ้น</w:t>
      </w:r>
      <w:r w:rsidRPr="00F53C5F">
        <w:rPr>
          <w:rFonts w:ascii="TH SarabunIT๙" w:hAnsi="TH SarabunIT๙" w:cs="TH SarabunIT๙"/>
          <w:sz w:val="32"/>
          <w:szCs w:val="32"/>
        </w:rPr>
        <w:t xml:space="preserve"> </w:t>
      </w:r>
      <w:r w:rsidRPr="00F53C5F">
        <w:rPr>
          <w:rFonts w:ascii="TH SarabunIT๙" w:hAnsi="TH SarabunIT๙" w:cs="TH SarabunIT๙"/>
          <w:sz w:val="32"/>
          <w:szCs w:val="32"/>
          <w:cs/>
        </w:rPr>
        <w:t>จึงได้กำหนดวิธีการและแผนการปรับปรุงการควบคุมภายในที่เหมาะสมไว้แล้ว</w:t>
      </w:r>
      <w:r w:rsidRPr="00F53C5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53C5F" w:rsidRDefault="00F53C5F" w:rsidP="00F53C5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F53C5F" w:rsidRDefault="00F53C5F" w:rsidP="00F53C5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F53C5F" w:rsidRPr="00F53C5F" w:rsidRDefault="00F53C5F" w:rsidP="00F53C5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53C5F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F53C5F">
        <w:rPr>
          <w:rFonts w:ascii="TH SarabunIT๙" w:hAnsi="TH SarabunIT๙" w:cs="TH SarabunIT๙"/>
          <w:color w:val="000000"/>
          <w:sz w:val="32"/>
          <w:szCs w:val="32"/>
          <w:cs/>
        </w:rPr>
        <w:t>ลงชื่อ</w:t>
      </w:r>
      <w:r w:rsidRPr="00F53C5F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</w:p>
    <w:p w:rsidR="00F53C5F" w:rsidRPr="00F53C5F" w:rsidRDefault="00F53C5F" w:rsidP="00F53C5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53C5F">
        <w:rPr>
          <w:rFonts w:ascii="TH SarabunIT๙" w:hAnsi="TH SarabunIT๙" w:cs="TH SarabunIT๙"/>
          <w:color w:val="000000"/>
          <w:sz w:val="32"/>
          <w:szCs w:val="32"/>
        </w:rPr>
        <w:t>(</w:t>
      </w:r>
      <w:proofErr w:type="gramStart"/>
      <w:r w:rsidRPr="00F53C5F">
        <w:rPr>
          <w:rFonts w:ascii="TH SarabunIT๙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พีรพจน์  </w:t>
      </w:r>
      <w:r w:rsidR="00185372">
        <w:rPr>
          <w:rFonts w:ascii="TH SarabunIT๙" w:hAnsi="TH SarabunIT๙" w:cs="TH SarabunIT๙" w:hint="cs"/>
          <w:color w:val="000000"/>
          <w:sz w:val="32"/>
          <w:szCs w:val="32"/>
          <w:cs/>
        </w:rPr>
        <w:t>หมื่นหาวงศ์</w:t>
      </w:r>
      <w:proofErr w:type="gramEnd"/>
      <w:r w:rsidRPr="00F53C5F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</w:p>
    <w:p w:rsidR="00F53C5F" w:rsidRPr="00F53C5F" w:rsidRDefault="00185372" w:rsidP="00F53C5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="00F53C5F" w:rsidRPr="00F53C5F">
        <w:rPr>
          <w:rFonts w:ascii="TH SarabunIT๙" w:hAnsi="TH SarabunIT๙" w:cs="TH SarabunIT๙"/>
          <w:color w:val="000000"/>
          <w:sz w:val="32"/>
          <w:szCs w:val="32"/>
          <w:cs/>
        </w:rPr>
        <w:t>นายกองค์การบริหารส่วนตำบ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จอมศรี</w:t>
      </w:r>
      <w:r w:rsidR="00F53C5F" w:rsidRPr="00F53C5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F53C5F" w:rsidRDefault="00F53C5F" w:rsidP="00B616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53C5F">
        <w:rPr>
          <w:rFonts w:ascii="TH SarabunIT๙" w:hAnsi="TH SarabunIT๙" w:cs="TH SarabunIT๙"/>
          <w:color w:val="000000"/>
          <w:sz w:val="32"/>
          <w:szCs w:val="32"/>
          <w:cs/>
        </w:rPr>
        <w:t>วันที่</w:t>
      </w:r>
      <w:r w:rsidR="00F06718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="00B616D1">
        <w:rPr>
          <w:rFonts w:ascii="TH SarabunIT๙" w:hAnsi="TH SarabunIT๙" w:cs="TH SarabunIT๙"/>
          <w:color w:val="000000"/>
          <w:sz w:val="32"/>
          <w:szCs w:val="32"/>
        </w:rPr>
        <w:t xml:space="preserve">       </w:t>
      </w:r>
      <w:r w:rsidR="00F06718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F53C5F">
        <w:rPr>
          <w:rFonts w:ascii="TH SarabunIT๙" w:hAnsi="TH SarabunIT๙" w:cs="TH SarabunIT๙"/>
          <w:color w:val="000000"/>
          <w:sz w:val="32"/>
          <w:szCs w:val="32"/>
          <w:cs/>
        </w:rPr>
        <w:t>เดือน</w:t>
      </w:r>
      <w:r w:rsidRPr="00F53C5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C649A7">
        <w:rPr>
          <w:rFonts w:ascii="TH SarabunIT๙" w:hAnsi="TH SarabunIT๙" w:cs="TH SarabunIT๙" w:hint="cs"/>
          <w:color w:val="000000"/>
          <w:sz w:val="32"/>
          <w:szCs w:val="32"/>
          <w:cs/>
        </w:rPr>
        <w:t>พฤศจิกายน</w:t>
      </w:r>
      <w:r w:rsidRPr="00F53C5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53C5F">
        <w:rPr>
          <w:rFonts w:ascii="TH SarabunIT๙" w:hAnsi="TH SarabunIT๙" w:cs="TH SarabunIT๙"/>
          <w:color w:val="000000"/>
          <w:sz w:val="32"/>
          <w:szCs w:val="32"/>
          <w:cs/>
        </w:rPr>
        <w:t>พ</w:t>
      </w:r>
      <w:r w:rsidRPr="00F53C5F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F53C5F">
        <w:rPr>
          <w:rFonts w:ascii="TH SarabunIT๙" w:hAnsi="TH SarabunIT๙" w:cs="TH SarabunIT๙"/>
          <w:color w:val="000000"/>
          <w:sz w:val="32"/>
          <w:szCs w:val="32"/>
          <w:cs/>
        </w:rPr>
        <w:t>ศ</w:t>
      </w:r>
      <w:r w:rsidRPr="00F53C5F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C649A7">
        <w:rPr>
          <w:rFonts w:ascii="TH SarabunIT๙" w:hAnsi="TH SarabunIT๙" w:cs="TH SarabunIT๙"/>
          <w:color w:val="000000"/>
          <w:sz w:val="32"/>
          <w:szCs w:val="32"/>
          <w:cs/>
        </w:rPr>
        <w:t>๒๕</w:t>
      </w:r>
      <w:r w:rsidRPr="00C649A7">
        <w:rPr>
          <w:rFonts w:ascii="TH SarabunIT๙" w:hAnsi="TH SarabunIT๙" w:cs="TH SarabunIT๙"/>
          <w:color w:val="000000"/>
          <w:sz w:val="32"/>
          <w:szCs w:val="32"/>
        </w:rPr>
        <w:t>6</w:t>
      </w:r>
      <w:r w:rsidR="00C649A7" w:rsidRPr="00C649A7">
        <w:rPr>
          <w:rFonts w:ascii="TH SarabunIT๙" w:hAnsi="TH SarabunIT๙" w:cs="TH SarabunIT๙"/>
          <w:sz w:val="32"/>
          <w:szCs w:val="32"/>
        </w:rPr>
        <w:t>2</w:t>
      </w:r>
    </w:p>
    <w:p w:rsidR="00642945" w:rsidRDefault="00642945" w:rsidP="00F53C5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42945" w:rsidRDefault="00642945" w:rsidP="00F53C5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42945" w:rsidRDefault="00642945" w:rsidP="00F53C5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42945" w:rsidRDefault="00642945" w:rsidP="00F53C5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42945" w:rsidRDefault="00642945" w:rsidP="00F53C5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42945" w:rsidRDefault="00642945" w:rsidP="00F53C5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42945" w:rsidRDefault="00642945" w:rsidP="00F53C5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42945" w:rsidRDefault="00642945" w:rsidP="00F53C5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42945" w:rsidRDefault="00642945" w:rsidP="00F53C5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42945" w:rsidRDefault="00642945" w:rsidP="00F53C5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42945" w:rsidRDefault="00642945" w:rsidP="00F53C5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42945" w:rsidRDefault="00642945" w:rsidP="00F53C5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42945" w:rsidRDefault="00642945" w:rsidP="00F53C5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42945" w:rsidRDefault="00642945" w:rsidP="00F53C5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42945" w:rsidRDefault="00642945" w:rsidP="00F53C5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A3E9C" w:rsidRDefault="008A3E9C" w:rsidP="00F53C5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A3E9C" w:rsidRDefault="008A3E9C" w:rsidP="00F53C5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A3E9C" w:rsidRDefault="008A3E9C" w:rsidP="00F53C5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A3E9C" w:rsidRDefault="008A3E9C" w:rsidP="00F53C5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A3E9C" w:rsidRDefault="008A3E9C" w:rsidP="00F53C5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A3E9C" w:rsidRDefault="008A3E9C" w:rsidP="00F53C5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A3E9C" w:rsidRDefault="008A3E9C" w:rsidP="00F53C5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A3E9C" w:rsidRDefault="008A3E9C" w:rsidP="00F53C5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A3E9C" w:rsidRDefault="008A3E9C" w:rsidP="00F53C5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A3E9C" w:rsidRDefault="008A3E9C" w:rsidP="00F53C5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A3E9C" w:rsidRDefault="008A3E9C" w:rsidP="00F53C5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A3E9C" w:rsidRDefault="008A3E9C" w:rsidP="00F53C5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A3E9C" w:rsidRDefault="008A3E9C" w:rsidP="00F53C5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  <w:sectPr w:rsidR="008A3E9C" w:rsidSect="00485AB1">
          <w:pgSz w:w="11906" w:h="16838"/>
          <w:pgMar w:top="709" w:right="1133" w:bottom="851" w:left="1440" w:header="708" w:footer="708" w:gutter="0"/>
          <w:cols w:space="708"/>
          <w:docGrid w:linePitch="360"/>
        </w:sectPr>
      </w:pPr>
    </w:p>
    <w:p w:rsidR="00805293" w:rsidRPr="00805293" w:rsidRDefault="00C14272" w:rsidP="00C14272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แบบ ปค.5</w:t>
      </w:r>
    </w:p>
    <w:p w:rsidR="00805293" w:rsidRPr="00805293" w:rsidRDefault="00805293" w:rsidP="00805293">
      <w:pPr>
        <w:autoSpaceDE w:val="0"/>
        <w:autoSpaceDN w:val="0"/>
        <w:adjustRightInd w:val="0"/>
        <w:spacing w:after="0" w:line="240" w:lineRule="auto"/>
        <w:rPr>
          <w:rFonts w:ascii="." w:hAnsi="." w:cs="."/>
          <w:color w:val="000000"/>
          <w:sz w:val="24"/>
          <w:szCs w:val="24"/>
        </w:rPr>
      </w:pPr>
    </w:p>
    <w:p w:rsidR="00484323" w:rsidRDefault="00484323" w:rsidP="0048432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15B07">
        <w:rPr>
          <w:rFonts w:ascii="TH SarabunIT๙" w:hAnsi="TH SarabunIT๙" w:cs="TH SarabunIT๙"/>
          <w:b/>
          <w:bCs/>
          <w:sz w:val="32"/>
          <w:szCs w:val="32"/>
          <w:cs/>
        </w:rPr>
        <w:t>องคการบริหารสวน</w:t>
      </w:r>
      <w:proofErr w:type="spellStart"/>
      <w:r w:rsidRPr="00815B07">
        <w:rPr>
          <w:rFonts w:ascii="TH SarabunIT๙" w:hAnsi="TH SarabunIT๙" w:cs="TH SarabunIT๙"/>
          <w:b/>
          <w:bCs/>
          <w:sz w:val="32"/>
          <w:szCs w:val="32"/>
          <w:cs/>
        </w:rPr>
        <w:t>ตําบล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อมศรี  อำเภอเชียงคาน  จังหวัดเลย</w:t>
      </w:r>
    </w:p>
    <w:p w:rsidR="00805293" w:rsidRPr="00805293" w:rsidRDefault="00805293" w:rsidP="0080529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80529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ายงานการประเมินผลการควบคุมภายใน</w:t>
      </w:r>
    </w:p>
    <w:p w:rsidR="00805293" w:rsidRPr="00C14272" w:rsidRDefault="00805293" w:rsidP="0080529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ำหรับระยะเวลาการดำเนินงานสิ้นสุดวันที่</w:t>
      </w: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30 </w:t>
      </w: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ดือน</w:t>
      </w: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ันยายน</w:t>
      </w: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</w:t>
      </w: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ศ</w:t>
      </w: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1A27B5">
        <w:rPr>
          <w:rFonts w:ascii="TH SarabunIT๙" w:hAnsi="TH SarabunIT๙" w:cs="TH SarabunIT๙"/>
          <w:b/>
          <w:bCs/>
          <w:color w:val="000000"/>
          <w:sz w:val="32"/>
          <w:szCs w:val="32"/>
        </w:rPr>
        <w:t>256</w:t>
      </w:r>
      <w:r w:rsidR="001A27B5" w:rsidRPr="001A27B5">
        <w:rPr>
          <w:rFonts w:ascii="TH SarabunIT๙" w:hAnsi="TH SarabunIT๙" w:cs="TH SarabunIT๙"/>
          <w:b/>
          <w:bCs/>
          <w:sz w:val="32"/>
          <w:szCs w:val="32"/>
        </w:rPr>
        <w:t>2</w:t>
      </w:r>
    </w:p>
    <w:p w:rsidR="00805293" w:rsidRDefault="00805293" w:rsidP="0080529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</w:p>
    <w:tbl>
      <w:tblPr>
        <w:tblStyle w:val="a3"/>
        <w:tblW w:w="14454" w:type="dxa"/>
        <w:tblLook w:val="04A0" w:firstRow="1" w:lastRow="0" w:firstColumn="1" w:lastColumn="0" w:noHBand="0" w:noVBand="1"/>
      </w:tblPr>
      <w:tblGrid>
        <w:gridCol w:w="2107"/>
        <w:gridCol w:w="2074"/>
        <w:gridCol w:w="2047"/>
        <w:gridCol w:w="2272"/>
        <w:gridCol w:w="2047"/>
        <w:gridCol w:w="2048"/>
        <w:gridCol w:w="1859"/>
      </w:tblGrid>
      <w:tr w:rsidR="00C14272" w:rsidTr="00C14272">
        <w:tc>
          <w:tcPr>
            <w:tcW w:w="2107" w:type="dxa"/>
          </w:tcPr>
          <w:p w:rsidR="00C14272" w:rsidRPr="00C14272" w:rsidRDefault="00C14272" w:rsidP="00C142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ภารกิจตามกฎหมายที่จัดตั้งหน่วยงานของรัฐ</w:t>
            </w: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</w:t>
            </w: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หรือภารกิจตามแผนการดำเนินการหรือภารกิจอื่นๆ</w:t>
            </w: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</w:t>
            </w: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ที่สำคัญของหน่วยงานของรัฐ</w:t>
            </w: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/</w:t>
            </w: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วัตถุประสงค์</w:t>
            </w:r>
          </w:p>
        </w:tc>
        <w:tc>
          <w:tcPr>
            <w:tcW w:w="2074" w:type="dxa"/>
          </w:tcPr>
          <w:p w:rsidR="00C14272" w:rsidRPr="00C14272" w:rsidRDefault="00C14272" w:rsidP="00C142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ความเสี่ยง</w:t>
            </w:r>
          </w:p>
        </w:tc>
        <w:tc>
          <w:tcPr>
            <w:tcW w:w="2047" w:type="dxa"/>
          </w:tcPr>
          <w:p w:rsidR="00C14272" w:rsidRPr="00805293" w:rsidRDefault="00C14272" w:rsidP="00C142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ารควบคุมภายในที่มีอยู่</w:t>
            </w:r>
          </w:p>
        </w:tc>
        <w:tc>
          <w:tcPr>
            <w:tcW w:w="2272" w:type="dxa"/>
          </w:tcPr>
          <w:p w:rsidR="00C14272" w:rsidRPr="00805293" w:rsidRDefault="00C14272" w:rsidP="00C142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ารประเมินผลการควบคุมภายใน</w:t>
            </w:r>
          </w:p>
        </w:tc>
        <w:tc>
          <w:tcPr>
            <w:tcW w:w="2047" w:type="dxa"/>
          </w:tcPr>
          <w:p w:rsidR="00C14272" w:rsidRPr="00C14272" w:rsidRDefault="00C14272" w:rsidP="00C142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ความเสี่ยงที่ยังมีอยู่</w:t>
            </w:r>
          </w:p>
        </w:tc>
        <w:tc>
          <w:tcPr>
            <w:tcW w:w="2048" w:type="dxa"/>
          </w:tcPr>
          <w:p w:rsidR="00C14272" w:rsidRPr="00C14272" w:rsidRDefault="00C14272" w:rsidP="00C142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ารปรับปรุงการควบคุมภายใน</w:t>
            </w:r>
          </w:p>
        </w:tc>
        <w:tc>
          <w:tcPr>
            <w:tcW w:w="1859" w:type="dxa"/>
          </w:tcPr>
          <w:p w:rsidR="00C14272" w:rsidRPr="00C14272" w:rsidRDefault="00C14272" w:rsidP="00C142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หน่วยงานที่รับผิดชอบ</w:t>
            </w:r>
          </w:p>
        </w:tc>
      </w:tr>
      <w:tr w:rsidR="00C14272" w:rsidTr="00C14272">
        <w:tc>
          <w:tcPr>
            <w:tcW w:w="2107" w:type="dxa"/>
          </w:tcPr>
          <w:p w:rsidR="003C1790" w:rsidRPr="003C1790" w:rsidRDefault="003C1790" w:rsidP="00C142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</w:rPr>
            </w:pPr>
            <w:r w:rsidRPr="003C1790"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>ภารกิจ</w:t>
            </w:r>
          </w:p>
          <w:p w:rsidR="00C14272" w:rsidRPr="00C14868" w:rsidRDefault="00C14868" w:rsidP="00C14868">
            <w:pPr>
              <w:autoSpaceDE w:val="0"/>
              <w:autoSpaceDN w:val="0"/>
              <w:adjustRightInd w:val="0"/>
              <w:ind w:left="29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4868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  - </w:t>
            </w:r>
            <w:r w:rsidR="00C14272" w:rsidRPr="00C14868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เพิ่มเติมหรือเปลี่ยนแปลงแผนพัฒนาท้องถิ่น</w:t>
            </w:r>
            <w:r w:rsidR="00C14272" w:rsidRPr="00C14868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</w:p>
          <w:p w:rsidR="00C14272" w:rsidRPr="00805293" w:rsidRDefault="00C14272" w:rsidP="00C142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8"/>
                <w:u w:val="single"/>
              </w:rPr>
            </w:pP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>วัตถุประสงค์</w:t>
            </w: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</w:rPr>
              <w:t xml:space="preserve"> </w:t>
            </w:r>
          </w:p>
          <w:p w:rsidR="00C14272" w:rsidRPr="00C14868" w:rsidRDefault="00C14868" w:rsidP="00C1486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C14868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  - </w:t>
            </w:r>
            <w:r w:rsidR="00C14272" w:rsidRPr="00C14868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ให้สอดคล้องกับปัญหาและความต้องการที่แท้จริง</w:t>
            </w:r>
            <w:r w:rsidR="00C14272" w:rsidRPr="00C14868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="00C14272" w:rsidRPr="00C14868">
              <w:rPr>
                <w:rFonts w:ascii="TH SarabunIT๙" w:hAnsi="TH SarabunIT๙" w:cs="TH SarabunIT๙"/>
                <w:color w:val="000000"/>
                <w:sz w:val="28"/>
                <w:cs/>
              </w:rPr>
              <w:t>สามารถจัดลำดับความสำคัญของปัญหาและแก้ไขปัญหาได้ทันท่วงที</w:t>
            </w:r>
            <w:r w:rsidR="00C14272" w:rsidRPr="00C14868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="00C14272" w:rsidRPr="00C14868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นำไปสู่การพัฒนาขององค์กรปกครองส่วนท้องถิ่น</w:t>
            </w:r>
          </w:p>
          <w:p w:rsidR="00C14272" w:rsidRDefault="00C14272" w:rsidP="00C142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074" w:type="dxa"/>
          </w:tcPr>
          <w:p w:rsidR="00C14272" w:rsidRPr="00C14272" w:rsidRDefault="001278D9" w:rsidP="0005301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- </w:t>
            </w:r>
            <w:r w:rsidR="00C14272" w:rsidRPr="00805293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เพิ่มเติมหรือเปลี่ยนแปลงแผนพัฒนาท้องถิ่นขององค์การบริหารส่วนตำบล</w:t>
            </w:r>
            <w:r w:rsidR="0005301E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จอมศรี</w:t>
            </w:r>
            <w:r w:rsidR="00C14272" w:rsidRPr="00805293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="00C14272" w:rsidRPr="00805293">
              <w:rPr>
                <w:rFonts w:ascii="TH SarabunIT๙" w:hAnsi="TH SarabunIT๙" w:cs="TH SarabunIT๙"/>
                <w:color w:val="000000"/>
                <w:sz w:val="28"/>
                <w:cs/>
              </w:rPr>
              <w:t>ทำให้การจัดสรรงบประมาณรายจ่ายประจำปีมีมากขึ้นกว่าเดิม</w:t>
            </w:r>
            <w:r w:rsidR="00C14272" w:rsidRPr="00805293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="00C14272" w:rsidRPr="00805293">
              <w:rPr>
                <w:rFonts w:ascii="TH SarabunIT๙" w:hAnsi="TH SarabunIT๙" w:cs="TH SarabunIT๙"/>
                <w:color w:val="000000"/>
                <w:sz w:val="28"/>
                <w:cs/>
              </w:rPr>
              <w:t>ซึ่งไม่สอดคล้องกับงบประมาณรายรับประจำปี</w:t>
            </w:r>
            <w:r w:rsidR="00C14272" w:rsidRPr="00805293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="00C14272" w:rsidRPr="00805293">
              <w:rPr>
                <w:rFonts w:ascii="TH SarabunIT๙" w:hAnsi="TH SarabunIT๙" w:cs="TH SarabunIT๙"/>
                <w:color w:val="000000"/>
                <w:sz w:val="28"/>
                <w:cs/>
              </w:rPr>
              <w:t>ทำให้ไม่สามารถแก้ไขปัญหา</w:t>
            </w:r>
            <w:r w:rsidR="00C14272" w:rsidRPr="00805293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="00C14272" w:rsidRPr="00805293">
              <w:rPr>
                <w:rFonts w:ascii="TH SarabunIT๙" w:hAnsi="TH SarabunIT๙" w:cs="TH SarabunIT๙"/>
                <w:color w:val="000000"/>
                <w:sz w:val="28"/>
                <w:cs/>
              </w:rPr>
              <w:t>และความต้องการของประชาชนที่แท้จริงได้</w:t>
            </w:r>
          </w:p>
        </w:tc>
        <w:tc>
          <w:tcPr>
            <w:tcW w:w="2047" w:type="dxa"/>
          </w:tcPr>
          <w:p w:rsidR="00C14272" w:rsidRPr="00805293" w:rsidRDefault="00C14272" w:rsidP="003C179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05293">
              <w:rPr>
                <w:rFonts w:ascii="TH SarabunIT๙" w:hAnsi="TH SarabunIT๙" w:cs="TH SarabunIT๙"/>
                <w:color w:val="000000"/>
                <w:sz w:val="28"/>
              </w:rPr>
              <w:t xml:space="preserve">1. </w:t>
            </w:r>
            <w:r w:rsidRPr="00805293">
              <w:rPr>
                <w:rFonts w:ascii="TH SarabunIT๙" w:hAnsi="TH SarabunIT๙" w:cs="TH SarabunIT๙"/>
                <w:color w:val="000000"/>
                <w:sz w:val="28"/>
                <w:cs/>
              </w:rPr>
              <w:t>กระตุ้นประชา</w:t>
            </w:r>
            <w:r w:rsidRPr="00805293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805293">
              <w:rPr>
                <w:rFonts w:ascii="TH SarabunIT๙" w:hAnsi="TH SarabunIT๙" w:cs="TH SarabunIT๙"/>
                <w:color w:val="000000"/>
                <w:sz w:val="28"/>
                <w:cs/>
              </w:rPr>
              <w:t>สัมพันธ์</w:t>
            </w:r>
            <w:r w:rsidRPr="00805293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805293">
              <w:rPr>
                <w:rFonts w:ascii="TH SarabunIT๙" w:hAnsi="TH SarabunIT๙" w:cs="TH SarabunIT๙"/>
                <w:color w:val="000000"/>
                <w:sz w:val="28"/>
                <w:cs/>
              </w:rPr>
              <w:t>ให้ประชาชนเห็น</w:t>
            </w:r>
            <w:r w:rsidRPr="00805293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805293">
              <w:rPr>
                <w:rFonts w:ascii="TH SarabunIT๙" w:hAnsi="TH SarabunIT๙" w:cs="TH SarabunIT๙"/>
                <w:color w:val="000000"/>
                <w:sz w:val="28"/>
                <w:cs/>
              </w:rPr>
              <w:t>ความสำคัญ</w:t>
            </w:r>
            <w:r w:rsidRPr="00805293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805293">
              <w:rPr>
                <w:rFonts w:ascii="TH SarabunIT๙" w:hAnsi="TH SarabunIT๙" w:cs="TH SarabunIT๙"/>
                <w:color w:val="000000"/>
                <w:sz w:val="28"/>
                <w:cs/>
              </w:rPr>
              <w:t>และ</w:t>
            </w:r>
            <w:r w:rsidRPr="00805293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805293">
              <w:rPr>
                <w:rFonts w:ascii="TH SarabunIT๙" w:hAnsi="TH SarabunIT๙" w:cs="TH SarabunIT๙"/>
                <w:color w:val="000000"/>
                <w:sz w:val="28"/>
                <w:cs/>
              </w:rPr>
              <w:t>ประโยชน์ของแผนพัฒนาท้องถิ่น</w:t>
            </w:r>
            <w:r w:rsidRPr="00805293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</w:p>
          <w:p w:rsidR="00C14272" w:rsidRDefault="00C14272" w:rsidP="003C179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805293">
              <w:rPr>
                <w:rFonts w:ascii="TH SarabunIT๙" w:hAnsi="TH SarabunIT๙" w:cs="TH SarabunIT๙"/>
                <w:color w:val="000000"/>
                <w:sz w:val="28"/>
              </w:rPr>
              <w:t xml:space="preserve">2. </w:t>
            </w:r>
            <w:r w:rsidRPr="00805293">
              <w:rPr>
                <w:rFonts w:ascii="TH SarabunIT๙" w:hAnsi="TH SarabunIT๙" w:cs="TH SarabunIT๙"/>
                <w:color w:val="000000"/>
                <w:sz w:val="28"/>
                <w:cs/>
              </w:rPr>
              <w:t>เสริมสร้างให้เกิดการ</w:t>
            </w:r>
            <w:r w:rsidRPr="00805293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805293">
              <w:rPr>
                <w:rFonts w:ascii="TH SarabunIT๙" w:hAnsi="TH SarabunIT๙" w:cs="TH SarabunIT๙"/>
                <w:color w:val="000000"/>
                <w:sz w:val="28"/>
                <w:cs/>
              </w:rPr>
              <w:t>มีส่วนร่วมในการแสดง</w:t>
            </w:r>
            <w:r w:rsidRPr="00805293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805293">
              <w:rPr>
                <w:rFonts w:ascii="TH SarabunIT๙" w:hAnsi="TH SarabunIT๙" w:cs="TH SarabunIT๙"/>
                <w:color w:val="000000"/>
                <w:sz w:val="28"/>
                <w:cs/>
              </w:rPr>
              <w:t>ความคิดเห็นและตอบสนอง</w:t>
            </w:r>
            <w:r w:rsidRPr="00805293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805293">
              <w:rPr>
                <w:rFonts w:ascii="TH SarabunIT๙" w:hAnsi="TH SarabunIT๙" w:cs="TH SarabunIT๙"/>
                <w:color w:val="000000"/>
                <w:sz w:val="28"/>
                <w:cs/>
              </w:rPr>
              <w:t>ความต้องการของ</w:t>
            </w:r>
            <w:r w:rsidRPr="00805293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805293">
              <w:rPr>
                <w:rFonts w:ascii="TH SarabunIT๙" w:hAnsi="TH SarabunIT๙" w:cs="TH SarabunIT๙"/>
                <w:color w:val="000000"/>
                <w:sz w:val="28"/>
                <w:cs/>
              </w:rPr>
              <w:t>ประชาชนอย่างทันท่วงที</w:t>
            </w:r>
            <w:r w:rsidRPr="00805293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805293">
              <w:rPr>
                <w:rFonts w:ascii="TH SarabunIT๙" w:hAnsi="TH SarabunIT๙" w:cs="TH SarabunIT๙"/>
                <w:color w:val="000000"/>
                <w:sz w:val="28"/>
                <w:cs/>
              </w:rPr>
              <w:t>และเกิดประโยชน์ต่อประชาชนโดยรวม</w:t>
            </w:r>
          </w:p>
        </w:tc>
        <w:tc>
          <w:tcPr>
            <w:tcW w:w="2272" w:type="dxa"/>
          </w:tcPr>
          <w:p w:rsidR="00C14272" w:rsidRPr="00805293" w:rsidRDefault="00C14272" w:rsidP="003C179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05293">
              <w:rPr>
                <w:rFonts w:ascii="TH SarabunIT๙" w:hAnsi="TH SarabunIT๙" w:cs="TH SarabunIT๙"/>
                <w:color w:val="000000"/>
                <w:sz w:val="28"/>
              </w:rPr>
              <w:t xml:space="preserve">1. </w:t>
            </w:r>
            <w:r w:rsidRPr="00805293">
              <w:rPr>
                <w:rFonts w:ascii="TH SarabunIT๙" w:hAnsi="TH SarabunIT๙" w:cs="TH SarabunIT๙"/>
                <w:color w:val="000000"/>
                <w:sz w:val="28"/>
                <w:cs/>
              </w:rPr>
              <w:t>นโยบายวัตถุประสงค์และเป้าหมายของแต่ละส่วนยังไม่ชัดเจนสอดคล้องกับภารกิจและแผนงบประมาณ</w:t>
            </w:r>
            <w:r w:rsidRPr="00805293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</w:p>
          <w:p w:rsidR="00C14272" w:rsidRPr="00805293" w:rsidRDefault="00C14272" w:rsidP="003C179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05293">
              <w:rPr>
                <w:rFonts w:ascii="TH SarabunIT๙" w:hAnsi="TH SarabunIT๙" w:cs="TH SarabunIT๙"/>
                <w:color w:val="000000"/>
                <w:sz w:val="28"/>
              </w:rPr>
              <w:t>2.</w:t>
            </w:r>
            <w:r w:rsidRPr="00805293">
              <w:rPr>
                <w:rFonts w:ascii="TH SarabunIT๙" w:hAnsi="TH SarabunIT๙" w:cs="TH SarabunIT๙"/>
                <w:color w:val="000000"/>
                <w:sz w:val="28"/>
                <w:cs/>
              </w:rPr>
              <w:t>กิจกรรมที่บรรจุในแผนพัฒนาท้องถิ่นมีจำนวนมาก</w:t>
            </w:r>
            <w:r w:rsidRPr="00805293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805293">
              <w:rPr>
                <w:rFonts w:ascii="TH SarabunIT๙" w:hAnsi="TH SarabunIT๙" w:cs="TH SarabunIT๙"/>
                <w:color w:val="000000"/>
                <w:sz w:val="28"/>
                <w:cs/>
              </w:rPr>
              <w:t>ได้รับการตอบสนองช้า</w:t>
            </w:r>
            <w:r w:rsidRPr="00805293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</w:p>
          <w:p w:rsidR="00C14272" w:rsidRDefault="00C14272" w:rsidP="003C179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805293">
              <w:rPr>
                <w:rFonts w:ascii="TH SarabunIT๙" w:hAnsi="TH SarabunIT๙" w:cs="TH SarabunIT๙"/>
                <w:color w:val="000000"/>
                <w:sz w:val="28"/>
              </w:rPr>
              <w:t>3.</w:t>
            </w:r>
            <w:r w:rsidRPr="00805293">
              <w:rPr>
                <w:rFonts w:ascii="TH SarabunIT๙" w:hAnsi="TH SarabunIT๙" w:cs="TH SarabunIT๙"/>
                <w:color w:val="000000"/>
                <w:sz w:val="28"/>
                <w:cs/>
              </w:rPr>
              <w:t>ประชาชนไม่ให้</w:t>
            </w:r>
            <w:r w:rsidRPr="00805293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805293">
              <w:rPr>
                <w:rFonts w:ascii="TH SarabunIT๙" w:hAnsi="TH SarabunIT๙" w:cs="TH SarabunIT๙"/>
                <w:color w:val="000000"/>
                <w:sz w:val="28"/>
                <w:cs/>
              </w:rPr>
              <w:t>ความสำคัญ</w:t>
            </w:r>
            <w:r w:rsidRPr="00805293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805293">
              <w:rPr>
                <w:rFonts w:ascii="TH SarabunIT๙" w:hAnsi="TH SarabunIT๙" w:cs="TH SarabunIT๙"/>
                <w:color w:val="000000"/>
                <w:sz w:val="28"/>
                <w:cs/>
              </w:rPr>
              <w:t>กับ</w:t>
            </w:r>
            <w:r w:rsidRPr="00805293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805293">
              <w:rPr>
                <w:rFonts w:ascii="TH SarabunIT๙" w:hAnsi="TH SarabunIT๙" w:cs="TH SarabunIT๙"/>
                <w:color w:val="000000"/>
                <w:sz w:val="28"/>
                <w:cs/>
              </w:rPr>
              <w:t>แผนพัฒนา</w:t>
            </w:r>
            <w:r w:rsidRPr="00805293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805293">
              <w:rPr>
                <w:rFonts w:ascii="TH SarabunIT๙" w:hAnsi="TH SarabunIT๙" w:cs="TH SarabunIT๙"/>
                <w:color w:val="000000"/>
                <w:sz w:val="28"/>
                <w:cs/>
              </w:rPr>
              <w:t>ท้องถิ่น</w:t>
            </w:r>
            <w:r w:rsidRPr="00805293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805293">
              <w:rPr>
                <w:rFonts w:ascii="TH SarabunIT๙" w:hAnsi="TH SarabunIT๙" w:cs="TH SarabunIT๙"/>
                <w:color w:val="000000"/>
                <w:sz w:val="28"/>
                <w:cs/>
              </w:rPr>
              <w:t>ของ</w:t>
            </w:r>
            <w:r w:rsidRPr="00805293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805293">
              <w:rPr>
                <w:rFonts w:ascii="TH SarabunIT๙" w:hAnsi="TH SarabunIT๙" w:cs="TH SarabunIT๙"/>
                <w:color w:val="000000"/>
                <w:sz w:val="28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จอมศรี</w:t>
            </w:r>
          </w:p>
        </w:tc>
        <w:tc>
          <w:tcPr>
            <w:tcW w:w="2047" w:type="dxa"/>
          </w:tcPr>
          <w:p w:rsidR="00C14272" w:rsidRPr="00805293" w:rsidRDefault="00C14272" w:rsidP="003C179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05293">
              <w:rPr>
                <w:rFonts w:ascii="TH SarabunIT๙" w:hAnsi="TH SarabunIT๙" w:cs="TH SarabunIT๙"/>
                <w:color w:val="000000"/>
                <w:sz w:val="28"/>
              </w:rPr>
              <w:t>1.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805293">
              <w:rPr>
                <w:rFonts w:ascii="TH SarabunIT๙" w:hAnsi="TH SarabunIT๙" w:cs="TH SarabunIT๙"/>
                <w:color w:val="000000"/>
                <w:sz w:val="28"/>
                <w:cs/>
              </w:rPr>
              <w:t>แต่ละส่วนวางแผนการใช้จ่ายไม่ชัดเจน</w:t>
            </w:r>
            <w:r w:rsidRPr="00805293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</w:p>
          <w:p w:rsidR="00C14272" w:rsidRPr="00805293" w:rsidRDefault="00C14272" w:rsidP="003C179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05293">
              <w:rPr>
                <w:rFonts w:ascii="TH SarabunIT๙" w:hAnsi="TH SarabunIT๙" w:cs="TH SarabunIT๙"/>
                <w:color w:val="000000"/>
                <w:sz w:val="28"/>
              </w:rPr>
              <w:t xml:space="preserve">2. </w:t>
            </w:r>
            <w:r w:rsidRPr="00805293">
              <w:rPr>
                <w:rFonts w:ascii="TH SarabunIT๙" w:hAnsi="TH SarabunIT๙" w:cs="TH SarabunIT๙"/>
                <w:color w:val="000000"/>
                <w:sz w:val="28"/>
                <w:cs/>
              </w:rPr>
              <w:t>งบประมาณรายจ่ายประจำปี</w:t>
            </w:r>
            <w:r w:rsidRPr="00805293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805293">
              <w:rPr>
                <w:rFonts w:ascii="TH SarabunIT๙" w:hAnsi="TH SarabunIT๙" w:cs="TH SarabunIT๙"/>
                <w:color w:val="000000"/>
                <w:sz w:val="28"/>
                <w:cs/>
              </w:rPr>
              <w:t>ไม่สามารถจัดสรรงบประมาณตามแผนพัฒนาที่วางไว้ได้ทั้งหมด</w:t>
            </w:r>
            <w:r w:rsidRPr="00805293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</w:p>
          <w:p w:rsidR="00C14272" w:rsidRDefault="00C14272" w:rsidP="003C179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805293">
              <w:rPr>
                <w:rFonts w:ascii="TH SarabunIT๙" w:hAnsi="TH SarabunIT๙" w:cs="TH SarabunIT๙"/>
                <w:color w:val="000000"/>
                <w:sz w:val="28"/>
              </w:rPr>
              <w:t>3.</w:t>
            </w:r>
            <w:r w:rsidRPr="00805293">
              <w:rPr>
                <w:rFonts w:ascii="TH SarabunIT๙" w:hAnsi="TH SarabunIT๙" w:cs="TH SarabunIT๙"/>
                <w:color w:val="000000"/>
                <w:sz w:val="28"/>
                <w:cs/>
              </w:rPr>
              <w:t>แผนพัฒนาท้องถิ่น</w:t>
            </w:r>
            <w:r w:rsidRPr="00805293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805293">
              <w:rPr>
                <w:rFonts w:ascii="TH SarabunIT๙" w:hAnsi="TH SarabunIT๙" w:cs="TH SarabunIT๙"/>
                <w:color w:val="000000"/>
                <w:sz w:val="28"/>
                <w:cs/>
              </w:rPr>
              <w:t>ของ</w:t>
            </w:r>
            <w:r w:rsidRPr="00805293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805293">
              <w:rPr>
                <w:rFonts w:ascii="TH SarabunIT๙" w:hAnsi="TH SarabunIT๙" w:cs="TH SarabunIT๙"/>
                <w:color w:val="000000"/>
                <w:sz w:val="28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จอมศรี</w:t>
            </w:r>
            <w:r w:rsidRPr="00805293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805293">
              <w:rPr>
                <w:rFonts w:ascii="TH SarabunIT๙" w:hAnsi="TH SarabunIT๙" w:cs="TH SarabunIT๙"/>
                <w:color w:val="000000"/>
                <w:sz w:val="28"/>
                <w:cs/>
              </w:rPr>
              <w:t>มีโครงการ</w:t>
            </w:r>
            <w:r w:rsidRPr="00805293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805293">
              <w:rPr>
                <w:rFonts w:ascii="TH SarabunIT๙" w:hAnsi="TH SarabunIT๙" w:cs="TH SarabunIT๙"/>
                <w:color w:val="000000"/>
                <w:sz w:val="28"/>
                <w:cs/>
              </w:rPr>
              <w:t>จำนวนมาก</w:t>
            </w:r>
            <w:r w:rsidRPr="00805293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805293">
              <w:rPr>
                <w:rFonts w:ascii="TH SarabunIT๙" w:hAnsi="TH SarabunIT๙" w:cs="TH SarabunIT๙"/>
                <w:color w:val="000000"/>
                <w:sz w:val="28"/>
                <w:cs/>
              </w:rPr>
              <w:t>และไม่</w:t>
            </w:r>
            <w:r w:rsidRPr="00805293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805293">
              <w:rPr>
                <w:rFonts w:ascii="TH SarabunIT๙" w:hAnsi="TH SarabunIT๙" w:cs="TH SarabunIT๙"/>
                <w:color w:val="000000"/>
                <w:sz w:val="28"/>
                <w:cs/>
              </w:rPr>
              <w:t>สามารถแก้ไขปัญหาได้</w:t>
            </w:r>
            <w:r w:rsidRPr="00805293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805293">
              <w:rPr>
                <w:rFonts w:ascii="TH SarabunIT๙" w:hAnsi="TH SarabunIT๙" w:cs="TH SarabunIT๙"/>
                <w:color w:val="000000"/>
                <w:sz w:val="28"/>
                <w:cs/>
              </w:rPr>
              <w:t>ตรงตามความต้องการของ</w:t>
            </w:r>
            <w:r w:rsidRPr="00805293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805293">
              <w:rPr>
                <w:rFonts w:ascii="TH SarabunIT๙" w:hAnsi="TH SarabunIT๙" w:cs="TH SarabunIT๙"/>
                <w:color w:val="000000"/>
                <w:sz w:val="28"/>
                <w:cs/>
              </w:rPr>
              <w:t>ประชาชน</w:t>
            </w:r>
          </w:p>
        </w:tc>
        <w:tc>
          <w:tcPr>
            <w:tcW w:w="2048" w:type="dxa"/>
          </w:tcPr>
          <w:p w:rsidR="00C14272" w:rsidRPr="00805293" w:rsidRDefault="00C14272" w:rsidP="003C179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05293">
              <w:rPr>
                <w:rFonts w:ascii="TH SarabunIT๙" w:hAnsi="TH SarabunIT๙" w:cs="TH SarabunIT๙"/>
                <w:color w:val="000000"/>
                <w:sz w:val="28"/>
              </w:rPr>
              <w:t>1.</w:t>
            </w:r>
            <w:r w:rsidRPr="00805293">
              <w:rPr>
                <w:rFonts w:ascii="TH SarabunIT๙" w:hAnsi="TH SarabunIT๙" w:cs="TH SarabunIT๙"/>
                <w:color w:val="000000"/>
                <w:sz w:val="28"/>
                <w:cs/>
              </w:rPr>
              <w:t>ทบทวนการจัดทำแผนพัฒนาท้องถิ่นโดยทบทวน</w:t>
            </w:r>
            <w:r w:rsidRPr="00805293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805293">
              <w:rPr>
                <w:rFonts w:ascii="TH SarabunIT๙" w:hAnsi="TH SarabunIT๙" w:cs="TH SarabunIT๙"/>
                <w:color w:val="000000"/>
                <w:sz w:val="28"/>
                <w:cs/>
              </w:rPr>
              <w:t>นโยบาย</w:t>
            </w:r>
            <w:r w:rsidRPr="00805293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805293">
              <w:rPr>
                <w:rFonts w:ascii="TH SarabunIT๙" w:hAnsi="TH SarabunIT๙" w:cs="TH SarabunIT๙"/>
                <w:color w:val="000000"/>
                <w:sz w:val="28"/>
                <w:cs/>
              </w:rPr>
              <w:t>เป้าหมายและวัตถุประสงค์ให้ชัดเจน</w:t>
            </w:r>
            <w:r w:rsidRPr="00805293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</w:p>
          <w:p w:rsidR="00C14272" w:rsidRPr="00C14272" w:rsidRDefault="00C14272" w:rsidP="003C179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805293">
              <w:rPr>
                <w:rFonts w:ascii="TH SarabunIT๙" w:hAnsi="TH SarabunIT๙" w:cs="TH SarabunIT๙"/>
                <w:color w:val="000000"/>
                <w:sz w:val="28"/>
              </w:rPr>
              <w:t xml:space="preserve">2. </w:t>
            </w:r>
            <w:r w:rsidRPr="00805293">
              <w:rPr>
                <w:rFonts w:ascii="TH SarabunIT๙" w:hAnsi="TH SarabunIT๙" w:cs="TH SarabunIT๙"/>
                <w:color w:val="000000"/>
                <w:sz w:val="28"/>
                <w:cs/>
              </w:rPr>
              <w:t>ประชุมประชาคมระดับหมู่บ้านและระดับตำบล</w:t>
            </w:r>
            <w:r w:rsidRPr="00805293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805293">
              <w:rPr>
                <w:rFonts w:ascii="TH SarabunIT๙" w:hAnsi="TH SarabunIT๙" w:cs="TH SarabunIT๙"/>
                <w:color w:val="000000"/>
                <w:sz w:val="28"/>
                <w:cs/>
              </w:rPr>
              <w:t>โดยเรียงความสำคัญของปัญหาและความต้องการของประชาชนมากที่สุด</w:t>
            </w:r>
            <w:r w:rsidRPr="00805293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805293">
              <w:rPr>
                <w:rFonts w:ascii="TH SarabunIT๙" w:hAnsi="TH SarabunIT๙" w:cs="TH SarabunIT๙"/>
                <w:color w:val="000000"/>
                <w:sz w:val="28"/>
                <w:cs/>
              </w:rPr>
              <w:t>และขอรับการสนับสนุนงบประมาณที่เกินศักยภาพต่อหน่วยงานภายนอ</w:t>
            </w:r>
            <w:r w:rsidRPr="00C14272">
              <w:rPr>
                <w:rFonts w:ascii="TH SarabunIT๙" w:hAnsi="TH SarabunIT๙" w:cs="TH SarabunIT๙" w:hint="cs"/>
                <w:sz w:val="28"/>
                <w:cs/>
              </w:rPr>
              <w:t>ก</w:t>
            </w:r>
          </w:p>
        </w:tc>
        <w:tc>
          <w:tcPr>
            <w:tcW w:w="1859" w:type="dxa"/>
          </w:tcPr>
          <w:p w:rsidR="00C14272" w:rsidRPr="00805293" w:rsidRDefault="00C14272" w:rsidP="00C142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05293">
              <w:rPr>
                <w:rFonts w:ascii="TH SarabunIT๙" w:hAnsi="TH SarabunIT๙" w:cs="TH SarabunIT๙"/>
                <w:color w:val="000000"/>
                <w:sz w:val="28"/>
                <w:cs/>
              </w:rPr>
              <w:t>สำนักงานปลัด</w:t>
            </w:r>
          </w:p>
        </w:tc>
      </w:tr>
    </w:tbl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755"/>
        <w:gridCol w:w="1755"/>
        <w:gridCol w:w="1755"/>
        <w:gridCol w:w="1755"/>
        <w:gridCol w:w="1755"/>
        <w:gridCol w:w="1755"/>
        <w:gridCol w:w="1755"/>
      </w:tblGrid>
      <w:tr w:rsidR="00805293" w:rsidRPr="00805293" w:rsidTr="00C14272">
        <w:trPr>
          <w:trHeight w:val="453"/>
        </w:trPr>
        <w:tc>
          <w:tcPr>
            <w:tcW w:w="1755" w:type="dxa"/>
          </w:tcPr>
          <w:p w:rsidR="00805293" w:rsidRPr="00805293" w:rsidRDefault="00805293" w:rsidP="00805293">
            <w:pPr>
              <w:autoSpaceDE w:val="0"/>
              <w:autoSpaceDN w:val="0"/>
              <w:adjustRightInd w:val="0"/>
              <w:spacing w:after="0" w:line="240" w:lineRule="auto"/>
              <w:rPr>
                <w:rFonts w:ascii="." w:hAnsi="." w:cs="."/>
                <w:color w:val="000000"/>
                <w:sz w:val="28"/>
              </w:rPr>
            </w:pPr>
          </w:p>
        </w:tc>
        <w:tc>
          <w:tcPr>
            <w:tcW w:w="1755" w:type="dxa"/>
          </w:tcPr>
          <w:p w:rsidR="00805293" w:rsidRPr="00805293" w:rsidRDefault="00805293" w:rsidP="00805293">
            <w:pPr>
              <w:autoSpaceDE w:val="0"/>
              <w:autoSpaceDN w:val="0"/>
              <w:adjustRightInd w:val="0"/>
              <w:spacing w:after="0" w:line="240" w:lineRule="auto"/>
              <w:rPr>
                <w:rFonts w:ascii="." w:hAnsi="." w:cs="."/>
                <w:color w:val="000000"/>
                <w:sz w:val="28"/>
              </w:rPr>
            </w:pPr>
          </w:p>
        </w:tc>
        <w:tc>
          <w:tcPr>
            <w:tcW w:w="1755" w:type="dxa"/>
          </w:tcPr>
          <w:p w:rsidR="00805293" w:rsidRPr="00805293" w:rsidRDefault="00805293" w:rsidP="00805293">
            <w:pPr>
              <w:autoSpaceDE w:val="0"/>
              <w:autoSpaceDN w:val="0"/>
              <w:adjustRightInd w:val="0"/>
              <w:spacing w:after="0" w:line="240" w:lineRule="auto"/>
              <w:rPr>
                <w:rFonts w:ascii="." w:hAnsi="." w:cs="."/>
                <w:color w:val="000000"/>
                <w:sz w:val="28"/>
              </w:rPr>
            </w:pPr>
          </w:p>
        </w:tc>
        <w:tc>
          <w:tcPr>
            <w:tcW w:w="1755" w:type="dxa"/>
          </w:tcPr>
          <w:p w:rsidR="00805293" w:rsidRPr="00805293" w:rsidRDefault="00805293" w:rsidP="00805293">
            <w:pPr>
              <w:autoSpaceDE w:val="0"/>
              <w:autoSpaceDN w:val="0"/>
              <w:adjustRightInd w:val="0"/>
              <w:spacing w:after="0" w:line="240" w:lineRule="auto"/>
              <w:rPr>
                <w:rFonts w:ascii="." w:hAnsi="." w:cs="."/>
                <w:color w:val="000000"/>
                <w:sz w:val="28"/>
              </w:rPr>
            </w:pPr>
          </w:p>
        </w:tc>
        <w:tc>
          <w:tcPr>
            <w:tcW w:w="1755" w:type="dxa"/>
          </w:tcPr>
          <w:p w:rsidR="00805293" w:rsidRPr="00805293" w:rsidRDefault="00805293" w:rsidP="00805293">
            <w:pPr>
              <w:autoSpaceDE w:val="0"/>
              <w:autoSpaceDN w:val="0"/>
              <w:adjustRightInd w:val="0"/>
              <w:spacing w:after="0" w:line="240" w:lineRule="auto"/>
              <w:rPr>
                <w:rFonts w:ascii="." w:hAnsi="." w:cs="."/>
                <w:color w:val="000000"/>
                <w:sz w:val="28"/>
              </w:rPr>
            </w:pPr>
          </w:p>
        </w:tc>
        <w:tc>
          <w:tcPr>
            <w:tcW w:w="1755" w:type="dxa"/>
          </w:tcPr>
          <w:p w:rsidR="00805293" w:rsidRPr="00805293" w:rsidRDefault="00805293" w:rsidP="00805293">
            <w:pPr>
              <w:autoSpaceDE w:val="0"/>
              <w:autoSpaceDN w:val="0"/>
              <w:adjustRightInd w:val="0"/>
              <w:spacing w:after="0" w:line="240" w:lineRule="auto"/>
              <w:rPr>
                <w:rFonts w:ascii="." w:hAnsi="." w:cs="."/>
                <w:color w:val="000000"/>
                <w:sz w:val="28"/>
              </w:rPr>
            </w:pPr>
          </w:p>
        </w:tc>
        <w:tc>
          <w:tcPr>
            <w:tcW w:w="1755" w:type="dxa"/>
          </w:tcPr>
          <w:p w:rsidR="00805293" w:rsidRPr="00805293" w:rsidRDefault="00805293" w:rsidP="00805293">
            <w:pPr>
              <w:autoSpaceDE w:val="0"/>
              <w:autoSpaceDN w:val="0"/>
              <w:adjustRightInd w:val="0"/>
              <w:spacing w:after="0" w:line="240" w:lineRule="auto"/>
              <w:rPr>
                <w:rFonts w:ascii="." w:hAnsi="." w:cs="."/>
                <w:color w:val="000000"/>
                <w:sz w:val="28"/>
              </w:rPr>
            </w:pPr>
          </w:p>
        </w:tc>
      </w:tr>
    </w:tbl>
    <w:p w:rsidR="00805293" w:rsidRDefault="00805293" w:rsidP="00F53C5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17620" w:rsidRDefault="00717620" w:rsidP="00F53C5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40E4C" w:rsidRDefault="00485AB1" w:rsidP="00485AB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:rsidR="00740E4C" w:rsidRPr="00805293" w:rsidRDefault="00740E4C" w:rsidP="00740E4C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แบบ ปค.5</w:t>
      </w:r>
    </w:p>
    <w:p w:rsidR="00484323" w:rsidRDefault="00484323" w:rsidP="0048432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15B07">
        <w:rPr>
          <w:rFonts w:ascii="TH SarabunIT๙" w:hAnsi="TH SarabunIT๙" w:cs="TH SarabunIT๙"/>
          <w:b/>
          <w:bCs/>
          <w:sz w:val="32"/>
          <w:szCs w:val="32"/>
          <w:cs/>
        </w:rPr>
        <w:t>องคการบริหารสวน</w:t>
      </w:r>
      <w:proofErr w:type="spellStart"/>
      <w:r w:rsidRPr="00815B07">
        <w:rPr>
          <w:rFonts w:ascii="TH SarabunIT๙" w:hAnsi="TH SarabunIT๙" w:cs="TH SarabunIT๙"/>
          <w:b/>
          <w:bCs/>
          <w:sz w:val="32"/>
          <w:szCs w:val="32"/>
          <w:cs/>
        </w:rPr>
        <w:t>ตําบล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อมศรี  อำเภอเชียงคาน  จังหวัดเลย</w:t>
      </w:r>
    </w:p>
    <w:p w:rsidR="00740E4C" w:rsidRPr="00805293" w:rsidRDefault="00740E4C" w:rsidP="00740E4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80529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ายงานผลการประเมินผลการควบคุมภายใน</w:t>
      </w:r>
    </w:p>
    <w:p w:rsidR="00740E4C" w:rsidRPr="00C14272" w:rsidRDefault="00740E4C" w:rsidP="00740E4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ำหรับระยะเวลาการดำเนินงานสิ้นสุดวันที่</w:t>
      </w: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30 </w:t>
      </w: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ดือน</w:t>
      </w: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ันยายน</w:t>
      </w: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</w:t>
      </w: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ศ</w:t>
      </w: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1A27B5">
        <w:rPr>
          <w:rFonts w:ascii="TH SarabunIT๙" w:hAnsi="TH SarabunIT๙" w:cs="TH SarabunIT๙"/>
          <w:b/>
          <w:bCs/>
          <w:color w:val="000000"/>
          <w:sz w:val="32"/>
          <w:szCs w:val="32"/>
        </w:rPr>
        <w:t>256</w:t>
      </w:r>
      <w:r w:rsidR="001A27B5" w:rsidRPr="001A27B5">
        <w:rPr>
          <w:rFonts w:ascii="TH SarabunIT๙" w:hAnsi="TH SarabunIT๙" w:cs="TH SarabunIT๙"/>
          <w:b/>
          <w:bCs/>
          <w:sz w:val="32"/>
          <w:szCs w:val="32"/>
        </w:rPr>
        <w:t>2</w:t>
      </w:r>
    </w:p>
    <w:p w:rsidR="00740E4C" w:rsidRDefault="00740E4C" w:rsidP="00740E4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</w:p>
    <w:tbl>
      <w:tblPr>
        <w:tblStyle w:val="a3"/>
        <w:tblW w:w="14454" w:type="dxa"/>
        <w:tblLook w:val="04A0" w:firstRow="1" w:lastRow="0" w:firstColumn="1" w:lastColumn="0" w:noHBand="0" w:noVBand="1"/>
      </w:tblPr>
      <w:tblGrid>
        <w:gridCol w:w="2107"/>
        <w:gridCol w:w="2074"/>
        <w:gridCol w:w="2047"/>
        <w:gridCol w:w="2272"/>
        <w:gridCol w:w="2047"/>
        <w:gridCol w:w="2048"/>
        <w:gridCol w:w="1859"/>
      </w:tblGrid>
      <w:tr w:rsidR="00740E4C" w:rsidTr="003F58BB">
        <w:tc>
          <w:tcPr>
            <w:tcW w:w="2107" w:type="dxa"/>
          </w:tcPr>
          <w:p w:rsidR="00740E4C" w:rsidRPr="00C14272" w:rsidRDefault="00740E4C" w:rsidP="003F58B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ภารกิจตามกฎหมายที่จัดตั้งหน่วยงานของรัฐ</w:t>
            </w: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</w:t>
            </w: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หรือภารกิจตามแผนการดำเนินการหรือภารกิจอื่นๆ</w:t>
            </w: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</w:t>
            </w: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ที่สำคัญของหน่วยงานของรัฐ</w:t>
            </w: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/</w:t>
            </w: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วัตถุประสงค์</w:t>
            </w:r>
          </w:p>
        </w:tc>
        <w:tc>
          <w:tcPr>
            <w:tcW w:w="2074" w:type="dxa"/>
          </w:tcPr>
          <w:p w:rsidR="00740E4C" w:rsidRPr="00C14272" w:rsidRDefault="00740E4C" w:rsidP="003F58B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ความเสี่ยง</w:t>
            </w:r>
          </w:p>
        </w:tc>
        <w:tc>
          <w:tcPr>
            <w:tcW w:w="2047" w:type="dxa"/>
          </w:tcPr>
          <w:p w:rsidR="00740E4C" w:rsidRPr="00805293" w:rsidRDefault="00740E4C" w:rsidP="003F58B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ารควบคุมภายในที่มีอยู่</w:t>
            </w:r>
          </w:p>
        </w:tc>
        <w:tc>
          <w:tcPr>
            <w:tcW w:w="2272" w:type="dxa"/>
          </w:tcPr>
          <w:p w:rsidR="00740E4C" w:rsidRPr="00805293" w:rsidRDefault="00740E4C" w:rsidP="003F58B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ารประเมินผลการควบคุมภายใน</w:t>
            </w:r>
          </w:p>
        </w:tc>
        <w:tc>
          <w:tcPr>
            <w:tcW w:w="2047" w:type="dxa"/>
          </w:tcPr>
          <w:p w:rsidR="00740E4C" w:rsidRPr="00C14272" w:rsidRDefault="00740E4C" w:rsidP="003F58B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ความเสี่ยงที่ยังมีอยู่</w:t>
            </w:r>
          </w:p>
        </w:tc>
        <w:tc>
          <w:tcPr>
            <w:tcW w:w="2048" w:type="dxa"/>
          </w:tcPr>
          <w:p w:rsidR="00740E4C" w:rsidRPr="00C14272" w:rsidRDefault="00740E4C" w:rsidP="003F58B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ารปรับปรุงการควบคุมภายใน</w:t>
            </w:r>
          </w:p>
        </w:tc>
        <w:tc>
          <w:tcPr>
            <w:tcW w:w="1859" w:type="dxa"/>
          </w:tcPr>
          <w:p w:rsidR="00740E4C" w:rsidRPr="00C14272" w:rsidRDefault="00740E4C" w:rsidP="003F58B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หน่วยงานที่รับผิดชอบ</w:t>
            </w:r>
          </w:p>
        </w:tc>
      </w:tr>
      <w:tr w:rsidR="003F246B" w:rsidTr="003F58BB">
        <w:tc>
          <w:tcPr>
            <w:tcW w:w="2107" w:type="dxa"/>
          </w:tcPr>
          <w:p w:rsidR="003F246B" w:rsidRPr="003C1790" w:rsidRDefault="003F246B" w:rsidP="003F246B">
            <w:pPr>
              <w:jc w:val="thaiDistribute"/>
              <w:rPr>
                <w:rFonts w:ascii="TH SarabunIT๙" w:hAnsi="TH SarabunIT๙" w:cs="TH SarabunIT๙"/>
                <w:sz w:val="28"/>
                <w:u w:val="single"/>
              </w:rPr>
            </w:pPr>
            <w:r w:rsidRPr="003C1790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ภารกิจ</w:t>
            </w:r>
          </w:p>
          <w:p w:rsidR="003F246B" w:rsidRPr="003C1790" w:rsidRDefault="003F246B" w:rsidP="003F246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C1790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3C1790">
              <w:rPr>
                <w:rFonts w:ascii="TH SarabunIT๙" w:hAnsi="TH SarabunIT๙" w:cs="TH SarabunIT๙"/>
                <w:sz w:val="28"/>
                <w:cs/>
              </w:rPr>
              <w:t>- งานสารบรรณ</w:t>
            </w:r>
          </w:p>
          <w:p w:rsidR="003F246B" w:rsidRPr="003C1790" w:rsidRDefault="003F246B" w:rsidP="003F246B">
            <w:pPr>
              <w:rPr>
                <w:rFonts w:ascii="TH SarabunIT๙" w:hAnsi="TH SarabunIT๙" w:cs="TH SarabunIT๙"/>
                <w:sz w:val="28"/>
              </w:rPr>
            </w:pPr>
            <w:r w:rsidRPr="003C1790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วัตถุประสงค์</w:t>
            </w:r>
            <w:r w:rsidRPr="003C1790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br/>
            </w:r>
            <w:r w:rsidRPr="003C1790">
              <w:rPr>
                <w:rFonts w:ascii="TH SarabunIT๙" w:hAnsi="TH SarabunIT๙" w:cs="TH SarabunIT๙"/>
                <w:sz w:val="28"/>
                <w:cs/>
              </w:rPr>
              <w:t xml:space="preserve">     - เพื่อให้งาน</w:t>
            </w:r>
          </w:p>
          <w:p w:rsidR="003F246B" w:rsidRPr="003C1790" w:rsidRDefault="003F246B" w:rsidP="003F246B">
            <w:pPr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</w:pPr>
            <w:r w:rsidRPr="003C1790">
              <w:rPr>
                <w:rFonts w:ascii="TH SarabunIT๙" w:hAnsi="TH SarabunIT๙" w:cs="TH SarabunIT๙"/>
                <w:sz w:val="28"/>
                <w:cs/>
              </w:rPr>
              <w:t>สารบรรณ เกิดความเป็นระบบ สามารถสืบค้นได้สะดวก รวดเร็ว</w:t>
            </w:r>
            <w:r w:rsidRPr="003C1790">
              <w:rPr>
                <w:rFonts w:ascii="TH SarabunIT๙" w:hAnsi="TH SarabunIT๙" w:cs="TH SarabunIT๙"/>
                <w:sz w:val="28"/>
                <w:cs/>
              </w:rPr>
              <w:br/>
            </w:r>
          </w:p>
        </w:tc>
        <w:tc>
          <w:tcPr>
            <w:tcW w:w="2074" w:type="dxa"/>
          </w:tcPr>
          <w:p w:rsidR="003F246B" w:rsidRPr="003C1790" w:rsidRDefault="003F246B" w:rsidP="003F246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3F246B" w:rsidRPr="00357C17" w:rsidRDefault="003F246B" w:rsidP="003F246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57C17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อกสารที่เก็บอยู่ในงานสารบรรณหาไม่พบ</w:t>
            </w:r>
          </w:p>
        </w:tc>
        <w:tc>
          <w:tcPr>
            <w:tcW w:w="2047" w:type="dxa"/>
          </w:tcPr>
          <w:p w:rsidR="003F246B" w:rsidRPr="003C1790" w:rsidRDefault="003F246B" w:rsidP="003F246B">
            <w:pPr>
              <w:rPr>
                <w:rFonts w:ascii="TH SarabunIT๙" w:hAnsi="TH SarabunIT๙" w:cs="TH SarabunIT๙"/>
                <w:sz w:val="28"/>
              </w:rPr>
            </w:pPr>
          </w:p>
          <w:p w:rsidR="003F246B" w:rsidRPr="00357C17" w:rsidRDefault="003F246B" w:rsidP="003F246B">
            <w:pPr>
              <w:rPr>
                <w:rFonts w:ascii="TH SarabunIT๙" w:hAnsi="TH SarabunIT๙" w:cs="TH SarabunIT๙"/>
                <w:sz w:val="28"/>
              </w:rPr>
            </w:pPr>
            <w:r w:rsidRPr="00357C17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357C17">
              <w:rPr>
                <w:rFonts w:ascii="TH SarabunIT๙" w:hAnsi="TH SarabunIT๙" w:cs="TH SarabunIT๙"/>
                <w:sz w:val="28"/>
                <w:cs/>
              </w:rPr>
              <w:t>แจ้งในที่ประชุมผู้บริหาร พนักงาน เกี่ยวกับการลงเลขหนังสือรับ-ส่งประกาศ คำสั่งต่างๆ ให้ธุรการกลางเป็นผู้ออกเลขส่ง พร้อมเจ้าของเรื่องนำเอกสารให้ธุรการกลางจัดเก็บไว้</w:t>
            </w:r>
          </w:p>
          <w:p w:rsidR="003F246B" w:rsidRPr="003C1790" w:rsidRDefault="003F246B" w:rsidP="003F246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72" w:type="dxa"/>
          </w:tcPr>
          <w:p w:rsidR="003F246B" w:rsidRPr="003C1790" w:rsidRDefault="003F246B" w:rsidP="003F246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3F246B" w:rsidRPr="00357C17" w:rsidRDefault="003F246B" w:rsidP="003F246B">
            <w:pPr>
              <w:rPr>
                <w:rFonts w:ascii="TH SarabunIT๙" w:hAnsi="TH SarabunIT๙" w:cs="TH SarabunIT๙"/>
                <w:sz w:val="28"/>
              </w:rPr>
            </w:pPr>
            <w:r w:rsidRPr="00357C17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357C17">
              <w:rPr>
                <w:rFonts w:ascii="TH SarabunIT๙" w:hAnsi="TH SarabunIT๙" w:cs="TH SarabunIT๙"/>
                <w:sz w:val="28"/>
                <w:cs/>
              </w:rPr>
              <w:t>มีการติดตาม ตรวจสอบโดยหัวหน้าสำนักงานปลัด ในการกำกับดูแลอย่างสม่ำเสมอ</w:t>
            </w:r>
          </w:p>
        </w:tc>
        <w:tc>
          <w:tcPr>
            <w:tcW w:w="2047" w:type="dxa"/>
          </w:tcPr>
          <w:p w:rsidR="003F246B" w:rsidRPr="003C1790" w:rsidRDefault="003F246B" w:rsidP="003F246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3F246B" w:rsidRPr="00357C17" w:rsidRDefault="003F246B" w:rsidP="003F246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57C17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อกสารที่เก็บอยู่ในงานสารบรรณหาไม่พบ</w:t>
            </w:r>
          </w:p>
        </w:tc>
        <w:tc>
          <w:tcPr>
            <w:tcW w:w="2048" w:type="dxa"/>
          </w:tcPr>
          <w:p w:rsidR="003F246B" w:rsidRPr="003C1790" w:rsidRDefault="003F246B" w:rsidP="003F246B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  <w:p w:rsidR="003F246B" w:rsidRPr="00357C17" w:rsidRDefault="003F246B" w:rsidP="003F246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57C17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357C17">
              <w:rPr>
                <w:rFonts w:ascii="TH SarabunIT๙" w:hAnsi="TH SarabunIT๙" w:cs="TH SarabunIT๙"/>
                <w:sz w:val="28"/>
                <w:cs/>
              </w:rPr>
              <w:t>เจ้าหน้าที่ผู้ปฏิบัติงานด้านธุรการติดตามและนำหนังสือจากผู้รับผิดชอบงานนั้นๆ มาเก็บไว้ที่ส่วนกลาง</w:t>
            </w:r>
          </w:p>
          <w:p w:rsidR="003F246B" w:rsidRPr="003C1790" w:rsidRDefault="003F246B" w:rsidP="003F246B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1859" w:type="dxa"/>
          </w:tcPr>
          <w:p w:rsidR="003F246B" w:rsidRPr="003C1790" w:rsidRDefault="003F246B" w:rsidP="003F246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3F246B" w:rsidRPr="003C1790" w:rsidRDefault="003F246B" w:rsidP="003F24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C1790">
              <w:rPr>
                <w:rFonts w:ascii="TH SarabunIT๙" w:hAnsi="TH SarabunIT๙" w:cs="TH SarabunIT๙"/>
                <w:sz w:val="28"/>
                <w:cs/>
              </w:rPr>
              <w:t>สำนัก</w:t>
            </w:r>
            <w:r w:rsidRPr="003C1790">
              <w:rPr>
                <w:rFonts w:ascii="TH SarabunIT๙" w:hAnsi="TH SarabunIT๙" w:cs="TH SarabunIT๙" w:hint="cs"/>
                <w:sz w:val="28"/>
                <w:cs/>
              </w:rPr>
              <w:t>งาน</w:t>
            </w:r>
            <w:r w:rsidRPr="003C1790">
              <w:rPr>
                <w:rFonts w:ascii="TH SarabunIT๙" w:hAnsi="TH SarabunIT๙" w:cs="TH SarabunIT๙"/>
                <w:sz w:val="28"/>
                <w:cs/>
              </w:rPr>
              <w:t>ปลัด</w:t>
            </w:r>
          </w:p>
          <w:p w:rsidR="003F246B" w:rsidRPr="003C1790" w:rsidRDefault="003F246B" w:rsidP="003F246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3F246B" w:rsidRPr="003C1790" w:rsidRDefault="003F246B" w:rsidP="003F246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3F246B" w:rsidRPr="003C1790" w:rsidRDefault="003F246B" w:rsidP="003F246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755"/>
        <w:gridCol w:w="1755"/>
        <w:gridCol w:w="1755"/>
        <w:gridCol w:w="1755"/>
        <w:gridCol w:w="1755"/>
        <w:gridCol w:w="1755"/>
        <w:gridCol w:w="1755"/>
      </w:tblGrid>
      <w:tr w:rsidR="00740E4C" w:rsidRPr="00805293" w:rsidTr="003F58BB">
        <w:trPr>
          <w:trHeight w:val="453"/>
        </w:trPr>
        <w:tc>
          <w:tcPr>
            <w:tcW w:w="1755" w:type="dxa"/>
          </w:tcPr>
          <w:p w:rsidR="00740E4C" w:rsidRPr="00805293" w:rsidRDefault="00740E4C" w:rsidP="003F58BB">
            <w:pPr>
              <w:autoSpaceDE w:val="0"/>
              <w:autoSpaceDN w:val="0"/>
              <w:adjustRightInd w:val="0"/>
              <w:spacing w:after="0" w:line="240" w:lineRule="auto"/>
              <w:rPr>
                <w:rFonts w:ascii="." w:hAnsi="." w:cs="."/>
                <w:color w:val="000000"/>
                <w:sz w:val="28"/>
              </w:rPr>
            </w:pPr>
          </w:p>
        </w:tc>
        <w:tc>
          <w:tcPr>
            <w:tcW w:w="1755" w:type="dxa"/>
          </w:tcPr>
          <w:p w:rsidR="00740E4C" w:rsidRPr="00805293" w:rsidRDefault="00740E4C" w:rsidP="003F58BB">
            <w:pPr>
              <w:autoSpaceDE w:val="0"/>
              <w:autoSpaceDN w:val="0"/>
              <w:adjustRightInd w:val="0"/>
              <w:spacing w:after="0" w:line="240" w:lineRule="auto"/>
              <w:rPr>
                <w:rFonts w:ascii="." w:hAnsi="." w:cs="."/>
                <w:color w:val="000000"/>
                <w:sz w:val="28"/>
              </w:rPr>
            </w:pPr>
          </w:p>
        </w:tc>
        <w:tc>
          <w:tcPr>
            <w:tcW w:w="1755" w:type="dxa"/>
          </w:tcPr>
          <w:p w:rsidR="00740E4C" w:rsidRPr="00805293" w:rsidRDefault="00740E4C" w:rsidP="003F58BB">
            <w:pPr>
              <w:autoSpaceDE w:val="0"/>
              <w:autoSpaceDN w:val="0"/>
              <w:adjustRightInd w:val="0"/>
              <w:spacing w:after="0" w:line="240" w:lineRule="auto"/>
              <w:rPr>
                <w:rFonts w:ascii="." w:hAnsi="." w:cs="."/>
                <w:color w:val="000000"/>
                <w:sz w:val="28"/>
              </w:rPr>
            </w:pPr>
          </w:p>
        </w:tc>
        <w:tc>
          <w:tcPr>
            <w:tcW w:w="1755" w:type="dxa"/>
          </w:tcPr>
          <w:p w:rsidR="00740E4C" w:rsidRPr="00805293" w:rsidRDefault="00740E4C" w:rsidP="003F58BB">
            <w:pPr>
              <w:autoSpaceDE w:val="0"/>
              <w:autoSpaceDN w:val="0"/>
              <w:adjustRightInd w:val="0"/>
              <w:spacing w:after="0" w:line="240" w:lineRule="auto"/>
              <w:rPr>
                <w:rFonts w:ascii="." w:hAnsi="." w:cs="."/>
                <w:color w:val="000000"/>
                <w:sz w:val="28"/>
              </w:rPr>
            </w:pPr>
          </w:p>
        </w:tc>
        <w:tc>
          <w:tcPr>
            <w:tcW w:w="1755" w:type="dxa"/>
          </w:tcPr>
          <w:p w:rsidR="00740E4C" w:rsidRPr="00805293" w:rsidRDefault="00740E4C" w:rsidP="003F58BB">
            <w:pPr>
              <w:autoSpaceDE w:val="0"/>
              <w:autoSpaceDN w:val="0"/>
              <w:adjustRightInd w:val="0"/>
              <w:spacing w:after="0" w:line="240" w:lineRule="auto"/>
              <w:rPr>
                <w:rFonts w:ascii="." w:hAnsi="." w:cs="."/>
                <w:color w:val="000000"/>
                <w:sz w:val="28"/>
              </w:rPr>
            </w:pPr>
          </w:p>
        </w:tc>
        <w:tc>
          <w:tcPr>
            <w:tcW w:w="1755" w:type="dxa"/>
          </w:tcPr>
          <w:p w:rsidR="00740E4C" w:rsidRPr="00805293" w:rsidRDefault="00740E4C" w:rsidP="003F58BB">
            <w:pPr>
              <w:autoSpaceDE w:val="0"/>
              <w:autoSpaceDN w:val="0"/>
              <w:adjustRightInd w:val="0"/>
              <w:spacing w:after="0" w:line="240" w:lineRule="auto"/>
              <w:rPr>
                <w:rFonts w:ascii="." w:hAnsi="." w:cs="."/>
                <w:color w:val="000000"/>
                <w:sz w:val="28"/>
              </w:rPr>
            </w:pPr>
          </w:p>
        </w:tc>
        <w:tc>
          <w:tcPr>
            <w:tcW w:w="1755" w:type="dxa"/>
          </w:tcPr>
          <w:p w:rsidR="00740E4C" w:rsidRPr="00805293" w:rsidRDefault="00740E4C" w:rsidP="003F58BB">
            <w:pPr>
              <w:autoSpaceDE w:val="0"/>
              <w:autoSpaceDN w:val="0"/>
              <w:adjustRightInd w:val="0"/>
              <w:spacing w:after="0" w:line="240" w:lineRule="auto"/>
              <w:rPr>
                <w:rFonts w:ascii="." w:hAnsi="." w:cs="."/>
                <w:color w:val="000000"/>
                <w:sz w:val="28"/>
              </w:rPr>
            </w:pPr>
          </w:p>
        </w:tc>
      </w:tr>
    </w:tbl>
    <w:p w:rsidR="00740E4C" w:rsidRDefault="00740E4C" w:rsidP="00F53C5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C1790" w:rsidRDefault="003C1790" w:rsidP="00F53C5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85AB1" w:rsidRDefault="00485AB1" w:rsidP="00F53C5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C1790" w:rsidRDefault="003C1790" w:rsidP="00F53C5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17620" w:rsidRDefault="00717620" w:rsidP="00F53C5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C0847" w:rsidRDefault="007C0847" w:rsidP="00F53C5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C1790" w:rsidRDefault="00485AB1" w:rsidP="00485AB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9</w:t>
      </w:r>
    </w:p>
    <w:p w:rsidR="003C1790" w:rsidRPr="00805293" w:rsidRDefault="003C1790" w:rsidP="003C1790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แบบ ปค.5</w:t>
      </w:r>
    </w:p>
    <w:p w:rsidR="00484323" w:rsidRDefault="00484323" w:rsidP="0048432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15B07">
        <w:rPr>
          <w:rFonts w:ascii="TH SarabunIT๙" w:hAnsi="TH SarabunIT๙" w:cs="TH SarabunIT๙"/>
          <w:b/>
          <w:bCs/>
          <w:sz w:val="32"/>
          <w:szCs w:val="32"/>
          <w:cs/>
        </w:rPr>
        <w:t>องคการบริหารสวน</w:t>
      </w:r>
      <w:proofErr w:type="spellStart"/>
      <w:r w:rsidRPr="00815B07">
        <w:rPr>
          <w:rFonts w:ascii="TH SarabunIT๙" w:hAnsi="TH SarabunIT๙" w:cs="TH SarabunIT๙"/>
          <w:b/>
          <w:bCs/>
          <w:sz w:val="32"/>
          <w:szCs w:val="32"/>
          <w:cs/>
        </w:rPr>
        <w:t>ตําบล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อมศรี  อำเภอเชียงคาน  จังหวัดเลย</w:t>
      </w:r>
    </w:p>
    <w:p w:rsidR="003C1790" w:rsidRPr="00805293" w:rsidRDefault="003C1790" w:rsidP="003C179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80529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ายงานผลการประเมินผลการควบคุมภายใน</w:t>
      </w:r>
    </w:p>
    <w:p w:rsidR="003C1790" w:rsidRPr="00C14272" w:rsidRDefault="003C1790" w:rsidP="003C179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ำหรับระยะเวลาการดำเนินงานสิ้นสุดวันที่</w:t>
      </w: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30 </w:t>
      </w: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ดือน</w:t>
      </w: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ันยายน</w:t>
      </w: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</w:t>
      </w: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ศ</w:t>
      </w: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</w:rPr>
        <w:t>. 256</w:t>
      </w:r>
      <w:r w:rsidR="001A27B5">
        <w:rPr>
          <w:rFonts w:ascii="TH SarabunIT๙" w:hAnsi="TH SarabunIT๙" w:cs="TH SarabunIT๙"/>
          <w:b/>
          <w:bCs/>
          <w:color w:val="000000"/>
          <w:sz w:val="32"/>
          <w:szCs w:val="32"/>
        </w:rPr>
        <w:t>2</w:t>
      </w:r>
    </w:p>
    <w:p w:rsidR="003C1790" w:rsidRDefault="003C1790" w:rsidP="003C179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</w:p>
    <w:tbl>
      <w:tblPr>
        <w:tblStyle w:val="a3"/>
        <w:tblW w:w="14454" w:type="dxa"/>
        <w:tblLook w:val="04A0" w:firstRow="1" w:lastRow="0" w:firstColumn="1" w:lastColumn="0" w:noHBand="0" w:noVBand="1"/>
      </w:tblPr>
      <w:tblGrid>
        <w:gridCol w:w="2107"/>
        <w:gridCol w:w="2074"/>
        <w:gridCol w:w="2047"/>
        <w:gridCol w:w="2272"/>
        <w:gridCol w:w="2047"/>
        <w:gridCol w:w="2048"/>
        <w:gridCol w:w="1859"/>
      </w:tblGrid>
      <w:tr w:rsidR="003C1790" w:rsidTr="003F58BB">
        <w:tc>
          <w:tcPr>
            <w:tcW w:w="2107" w:type="dxa"/>
          </w:tcPr>
          <w:p w:rsidR="003C1790" w:rsidRPr="00C14272" w:rsidRDefault="003C1790" w:rsidP="003F58B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ภารกิจตามกฎหมายที่จัดตั้งหน่วยงานของรัฐ</w:t>
            </w: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</w:t>
            </w: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หรือภารกิจตามแผนการดำเนินการหรือภารกิจอื่นๆ</w:t>
            </w: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</w:t>
            </w: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ที่สำคัญของหน่วยงานของรัฐ</w:t>
            </w: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/</w:t>
            </w: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วัตถุประสงค์</w:t>
            </w:r>
          </w:p>
        </w:tc>
        <w:tc>
          <w:tcPr>
            <w:tcW w:w="2074" w:type="dxa"/>
          </w:tcPr>
          <w:p w:rsidR="003C1790" w:rsidRPr="00C14272" w:rsidRDefault="003C1790" w:rsidP="003F58B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ความเสี่ยง</w:t>
            </w:r>
          </w:p>
        </w:tc>
        <w:tc>
          <w:tcPr>
            <w:tcW w:w="2047" w:type="dxa"/>
          </w:tcPr>
          <w:p w:rsidR="003C1790" w:rsidRPr="00805293" w:rsidRDefault="003C1790" w:rsidP="003F58B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ารควบคุมภายในที่มีอยู่</w:t>
            </w:r>
          </w:p>
        </w:tc>
        <w:tc>
          <w:tcPr>
            <w:tcW w:w="2272" w:type="dxa"/>
          </w:tcPr>
          <w:p w:rsidR="003C1790" w:rsidRPr="00805293" w:rsidRDefault="003C1790" w:rsidP="003F58B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ารประเมินผลการควบคุมภายใน</w:t>
            </w:r>
          </w:p>
        </w:tc>
        <w:tc>
          <w:tcPr>
            <w:tcW w:w="2047" w:type="dxa"/>
          </w:tcPr>
          <w:p w:rsidR="003C1790" w:rsidRPr="00C14272" w:rsidRDefault="003C1790" w:rsidP="003F58B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ความเสี่ยงที่ยังมีอยู่</w:t>
            </w:r>
          </w:p>
        </w:tc>
        <w:tc>
          <w:tcPr>
            <w:tcW w:w="2048" w:type="dxa"/>
          </w:tcPr>
          <w:p w:rsidR="003C1790" w:rsidRPr="00C14272" w:rsidRDefault="003C1790" w:rsidP="003F58B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ารปรับปรุงการควบคุมภายใน</w:t>
            </w:r>
          </w:p>
        </w:tc>
        <w:tc>
          <w:tcPr>
            <w:tcW w:w="1859" w:type="dxa"/>
          </w:tcPr>
          <w:p w:rsidR="003C1790" w:rsidRPr="00C14272" w:rsidRDefault="003C1790" w:rsidP="003F58B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หน่วยงานที่รับผิดชอบ</w:t>
            </w:r>
          </w:p>
        </w:tc>
      </w:tr>
      <w:tr w:rsidR="000D197F" w:rsidTr="003F58BB">
        <w:tc>
          <w:tcPr>
            <w:tcW w:w="2107" w:type="dxa"/>
          </w:tcPr>
          <w:p w:rsidR="00CD77DB" w:rsidRPr="00CD77DB" w:rsidRDefault="00CD77DB" w:rsidP="000D197F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CD77DB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ภารกิจ</w:t>
            </w:r>
          </w:p>
          <w:p w:rsidR="000D197F" w:rsidRPr="000D197F" w:rsidRDefault="000D197F" w:rsidP="000D19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D197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. งานควบคุมงานก่อสร้าง</w:t>
            </w:r>
          </w:p>
          <w:p w:rsidR="000D197F" w:rsidRPr="000D197F" w:rsidRDefault="000D197F" w:rsidP="000D19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D197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.1 กิจกรรมการปฏิบัติงานควบคุมงานก่อสร้าง</w:t>
            </w:r>
          </w:p>
          <w:p w:rsidR="000D197F" w:rsidRPr="000D197F" w:rsidRDefault="000D197F" w:rsidP="000D19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D197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รณีเจ้าหน้าที่ไม่สามารถควบคุมงานได้ทั่วถึง</w:t>
            </w:r>
          </w:p>
          <w:p w:rsidR="000D197F" w:rsidRPr="000D197F" w:rsidRDefault="000D197F" w:rsidP="000D197F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0D197F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วัตถุประสงค์</w:t>
            </w:r>
          </w:p>
          <w:p w:rsidR="000D197F" w:rsidRPr="003C1790" w:rsidRDefault="000D197F" w:rsidP="000D197F">
            <w:pPr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</w:pPr>
            <w:r w:rsidRPr="000D197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</w:t>
            </w:r>
            <w:r w:rsidRPr="000D197F">
              <w:rPr>
                <w:rFonts w:ascii="TH SarabunIT๙" w:hAnsi="TH SarabunIT๙" w:cs="TH SarabunIT๙" w:hint="cs"/>
                <w:sz w:val="28"/>
                <w:cs/>
              </w:rPr>
              <w:t>เพื่อให้การควบคุมงานก่อสร้างเป็นไปตามแบบแปลนทันเวลา  มีประสิทธิภาพทุกขั้นตอนของการดำเนินการก่อสร้างและเพื่อให้การปฏิบัติงานของเจ้าหน้าที่เป็นไปต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เบียบ  ข้อบังคับ  และหนังสือสั่งการที่เกี่ยวข้อง</w:t>
            </w:r>
          </w:p>
        </w:tc>
        <w:tc>
          <w:tcPr>
            <w:tcW w:w="2074" w:type="dxa"/>
          </w:tcPr>
          <w:p w:rsidR="000D197F" w:rsidRPr="0014006F" w:rsidRDefault="000D197F" w:rsidP="000D197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4006F">
              <w:rPr>
                <w:rFonts w:ascii="TH SarabunIT๙" w:hAnsi="TH SarabunIT๙" w:cs="TH SarabunIT๙" w:hint="cs"/>
                <w:sz w:val="28"/>
                <w:cs/>
              </w:rPr>
              <w:t>- เจ้าหน้าที่ไม่สามารถควบคุมงานก่อสร้างได้ทั่วถึง</w:t>
            </w:r>
          </w:p>
        </w:tc>
        <w:tc>
          <w:tcPr>
            <w:tcW w:w="2047" w:type="dxa"/>
          </w:tcPr>
          <w:p w:rsidR="000D197F" w:rsidRPr="0014006F" w:rsidRDefault="000D197F" w:rsidP="000D197F">
            <w:pPr>
              <w:rPr>
                <w:rFonts w:ascii="TH SarabunIT๙" w:hAnsi="TH SarabunIT๙" w:cs="TH SarabunIT๙"/>
                <w:sz w:val="28"/>
              </w:rPr>
            </w:pPr>
            <w:r w:rsidRPr="0014006F">
              <w:rPr>
                <w:rFonts w:ascii="TH SarabunIT๙" w:hAnsi="TH SarabunIT๙" w:cs="TH SarabunIT๙" w:hint="cs"/>
                <w:sz w:val="28"/>
                <w:cs/>
              </w:rPr>
              <w:t>1. นายก อบต. และปลัด มีการกำกับดูแลและตรวจสอบการปฏิบัติงานของเจ้าหน้าที่ที่รับผิดชอบ</w:t>
            </w:r>
          </w:p>
          <w:p w:rsidR="000D197F" w:rsidRPr="00E7780B" w:rsidRDefault="000D197F" w:rsidP="000D197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4006F">
              <w:rPr>
                <w:rFonts w:ascii="TH SarabunIT๙" w:hAnsi="TH SarabunIT๙" w:cs="TH SarabunIT๙" w:hint="cs"/>
                <w:sz w:val="28"/>
                <w:cs/>
              </w:rPr>
              <w:t>2. ผอ.กองช่างมีการแบ่งหน้าที่การควบคุมงานก่อสร้างกับเจ้าหน้าที่ภายในกองช่าง</w:t>
            </w:r>
          </w:p>
        </w:tc>
        <w:tc>
          <w:tcPr>
            <w:tcW w:w="2272" w:type="dxa"/>
          </w:tcPr>
          <w:p w:rsidR="000D197F" w:rsidRPr="0014006F" w:rsidRDefault="000D197F" w:rsidP="000D197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4006F">
              <w:rPr>
                <w:rFonts w:ascii="TH SarabunIT๙" w:hAnsi="TH SarabunIT๙" w:cs="TH SarabunIT๙" w:hint="cs"/>
                <w:sz w:val="28"/>
                <w:cs/>
              </w:rPr>
              <w:t>- เมื่อมีการก่อสร้างพร้อมกันหลายโครงการ  และพื้นที่ก่อสร้างแต่ละจุดอยู่ห่างไกลกัน  เจ้าหน้าที่จะไม่สามารถควบคุมงานได้ทั่วถึง  และยานพาหนะไม่เพียงพอ</w:t>
            </w:r>
          </w:p>
        </w:tc>
        <w:tc>
          <w:tcPr>
            <w:tcW w:w="2047" w:type="dxa"/>
          </w:tcPr>
          <w:p w:rsidR="000D197F" w:rsidRPr="0014006F" w:rsidRDefault="000D197F" w:rsidP="000D197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400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- </w:t>
            </w:r>
            <w:r w:rsidRPr="0014006F">
              <w:rPr>
                <w:rFonts w:ascii="TH SarabunIT๙" w:hAnsi="TH SarabunIT๙" w:cs="TH SarabunIT๙" w:hint="cs"/>
                <w:sz w:val="28"/>
                <w:cs/>
              </w:rPr>
              <w:t>เจ้าหน้าที่ไม่สามารถควบคุมงานก่อสร้างได้ทั่วถึง  เนื่องจากมีการก่อสร้างพร้อมกันหลายโครงการและพื้นที่แต่ละจุดอยู่ห่างไกลกัน  ยานพาหนะออกพื้นที่ไม่เพียงพอ</w:t>
            </w:r>
          </w:p>
        </w:tc>
        <w:tc>
          <w:tcPr>
            <w:tcW w:w="2048" w:type="dxa"/>
          </w:tcPr>
          <w:p w:rsidR="000D197F" w:rsidRPr="0014006F" w:rsidRDefault="000D197F" w:rsidP="000D197F">
            <w:pPr>
              <w:rPr>
                <w:rFonts w:ascii="TH SarabunIT๙" w:hAnsi="TH SarabunIT๙" w:cs="TH SarabunIT๙"/>
                <w:sz w:val="28"/>
              </w:rPr>
            </w:pPr>
            <w:r w:rsidRPr="0014006F">
              <w:rPr>
                <w:rFonts w:ascii="TH SarabunIT๙" w:hAnsi="TH SarabunIT๙" w:cs="TH SarabunIT๙" w:hint="cs"/>
                <w:sz w:val="28"/>
                <w:cs/>
              </w:rPr>
              <w:t>1. การควบคุมงานก่อสร้างแต่ละโครงการนั้นให้มีการติดต่อประสานงานกันระหว่างผู้ควบคุมงานกับประชาคมหมู่บ้านที่ได้รับการแต่งตั้งเป็นคณะกรรมการตรวจการจ้าง  เพื่อไม่ให้เกิดความเสียหายแก่หน่วยงาน</w:t>
            </w:r>
          </w:p>
          <w:p w:rsidR="000D197F" w:rsidRPr="00E7780B" w:rsidRDefault="000D197F" w:rsidP="000D19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006F">
              <w:rPr>
                <w:rFonts w:ascii="TH SarabunIT๙" w:hAnsi="TH SarabunIT๙" w:cs="TH SarabunIT๙" w:hint="cs"/>
                <w:sz w:val="28"/>
                <w:cs/>
              </w:rPr>
              <w:t>2. ให้มีการจัดหายานพาหนะในการออกปฏิบัติงานควบคุมงานก่อสร้าง</w:t>
            </w:r>
          </w:p>
        </w:tc>
        <w:tc>
          <w:tcPr>
            <w:tcW w:w="1859" w:type="dxa"/>
          </w:tcPr>
          <w:p w:rsidR="000D197F" w:rsidRPr="000D197F" w:rsidRDefault="000D197F" w:rsidP="000D197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D197F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485AB1" w:rsidRDefault="00CD77DB" w:rsidP="00485AB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1</w:t>
      </w:r>
      <w:r w:rsidR="00485AB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0</w:t>
      </w:r>
    </w:p>
    <w:p w:rsidR="001278D9" w:rsidRPr="00805293" w:rsidRDefault="001278D9" w:rsidP="001278D9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แบบ ปค.5</w:t>
      </w:r>
    </w:p>
    <w:p w:rsidR="00484323" w:rsidRDefault="00484323" w:rsidP="0048432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15B07">
        <w:rPr>
          <w:rFonts w:ascii="TH SarabunIT๙" w:hAnsi="TH SarabunIT๙" w:cs="TH SarabunIT๙"/>
          <w:b/>
          <w:bCs/>
          <w:sz w:val="32"/>
          <w:szCs w:val="32"/>
          <w:cs/>
        </w:rPr>
        <w:t>องคการบริหารสวน</w:t>
      </w:r>
      <w:proofErr w:type="spellStart"/>
      <w:r w:rsidRPr="00815B07">
        <w:rPr>
          <w:rFonts w:ascii="TH SarabunIT๙" w:hAnsi="TH SarabunIT๙" w:cs="TH SarabunIT๙"/>
          <w:b/>
          <w:bCs/>
          <w:sz w:val="32"/>
          <w:szCs w:val="32"/>
          <w:cs/>
        </w:rPr>
        <w:t>ตําบล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อมศรี  อำเภอเชียงคาน  จังหวัดเลย</w:t>
      </w:r>
    </w:p>
    <w:p w:rsidR="001278D9" w:rsidRPr="00805293" w:rsidRDefault="001278D9" w:rsidP="001278D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80529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ายงานผลการประเมินผลการควบคุมภายใน</w:t>
      </w:r>
    </w:p>
    <w:p w:rsidR="001278D9" w:rsidRPr="00C14272" w:rsidRDefault="001278D9" w:rsidP="001278D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ำหรับระยะเวลาการดำเนินงานสิ้นสุดวันที่</w:t>
      </w: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30 </w:t>
      </w: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ดือน</w:t>
      </w: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ันยายน</w:t>
      </w: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</w:t>
      </w: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ศ</w:t>
      </w: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</w:rPr>
        <w:t>. 256</w:t>
      </w:r>
      <w:r w:rsidR="001A27B5">
        <w:rPr>
          <w:rFonts w:ascii="TH SarabunIT๙" w:hAnsi="TH SarabunIT๙" w:cs="TH SarabunIT๙"/>
          <w:b/>
          <w:bCs/>
          <w:color w:val="000000"/>
          <w:sz w:val="32"/>
          <w:szCs w:val="32"/>
        </w:rPr>
        <w:t>2</w:t>
      </w:r>
    </w:p>
    <w:p w:rsidR="001278D9" w:rsidRDefault="001278D9" w:rsidP="001278D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</w:p>
    <w:tbl>
      <w:tblPr>
        <w:tblStyle w:val="a3"/>
        <w:tblW w:w="14454" w:type="dxa"/>
        <w:tblLook w:val="04A0" w:firstRow="1" w:lastRow="0" w:firstColumn="1" w:lastColumn="0" w:noHBand="0" w:noVBand="1"/>
      </w:tblPr>
      <w:tblGrid>
        <w:gridCol w:w="2107"/>
        <w:gridCol w:w="2074"/>
        <w:gridCol w:w="2047"/>
        <w:gridCol w:w="2272"/>
        <w:gridCol w:w="2047"/>
        <w:gridCol w:w="2048"/>
        <w:gridCol w:w="1859"/>
      </w:tblGrid>
      <w:tr w:rsidR="001278D9" w:rsidTr="003F58BB">
        <w:tc>
          <w:tcPr>
            <w:tcW w:w="2107" w:type="dxa"/>
          </w:tcPr>
          <w:p w:rsidR="001278D9" w:rsidRPr="00C14272" w:rsidRDefault="001278D9" w:rsidP="003F58B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ภารกิจตามกฎหมายที่จัดตั้งหน่วยงานของรัฐ</w:t>
            </w: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</w:t>
            </w: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หรือภารกิจตามแผนการดำเนินการหรือภารกิจอื่นๆ</w:t>
            </w: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</w:t>
            </w: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ที่สำคัญของหน่วยงานของรัฐ</w:t>
            </w: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/</w:t>
            </w: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วัตถุประสงค์</w:t>
            </w:r>
          </w:p>
        </w:tc>
        <w:tc>
          <w:tcPr>
            <w:tcW w:w="2074" w:type="dxa"/>
          </w:tcPr>
          <w:p w:rsidR="001278D9" w:rsidRPr="00C14272" w:rsidRDefault="001278D9" w:rsidP="003F58B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ความเสี่ยง</w:t>
            </w:r>
          </w:p>
        </w:tc>
        <w:tc>
          <w:tcPr>
            <w:tcW w:w="2047" w:type="dxa"/>
          </w:tcPr>
          <w:p w:rsidR="001278D9" w:rsidRPr="00805293" w:rsidRDefault="001278D9" w:rsidP="003F58B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ารควบคุมภายในที่มีอยู่</w:t>
            </w:r>
          </w:p>
        </w:tc>
        <w:tc>
          <w:tcPr>
            <w:tcW w:w="2272" w:type="dxa"/>
          </w:tcPr>
          <w:p w:rsidR="001278D9" w:rsidRPr="00805293" w:rsidRDefault="001278D9" w:rsidP="003F58B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ารประเมินผลการควบคุมภายใน</w:t>
            </w:r>
          </w:p>
        </w:tc>
        <w:tc>
          <w:tcPr>
            <w:tcW w:w="2047" w:type="dxa"/>
          </w:tcPr>
          <w:p w:rsidR="001278D9" w:rsidRPr="00C14272" w:rsidRDefault="001278D9" w:rsidP="003F58B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ความเสี่ยงที่ยังมีอยู่</w:t>
            </w:r>
          </w:p>
        </w:tc>
        <w:tc>
          <w:tcPr>
            <w:tcW w:w="2048" w:type="dxa"/>
          </w:tcPr>
          <w:p w:rsidR="001278D9" w:rsidRPr="00C14272" w:rsidRDefault="001278D9" w:rsidP="003F58B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ารปรับปรุงการควบคุมภายใน</w:t>
            </w:r>
          </w:p>
        </w:tc>
        <w:tc>
          <w:tcPr>
            <w:tcW w:w="1859" w:type="dxa"/>
          </w:tcPr>
          <w:p w:rsidR="001278D9" w:rsidRPr="00C14272" w:rsidRDefault="001278D9" w:rsidP="003F58B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หน่วยงานที่รับผิดชอบ</w:t>
            </w:r>
          </w:p>
        </w:tc>
      </w:tr>
      <w:tr w:rsidR="0019414D" w:rsidTr="003F58BB">
        <w:tc>
          <w:tcPr>
            <w:tcW w:w="2107" w:type="dxa"/>
          </w:tcPr>
          <w:p w:rsidR="0019414D" w:rsidRPr="0019414D" w:rsidRDefault="0019414D" w:rsidP="0019414D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19414D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ภารกิจ</w:t>
            </w:r>
          </w:p>
          <w:p w:rsidR="0019414D" w:rsidRPr="0019414D" w:rsidRDefault="0019414D" w:rsidP="0019414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414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. งานสำรวจออกแบบก่อสร้าง</w:t>
            </w:r>
          </w:p>
          <w:p w:rsidR="0019414D" w:rsidRPr="0019414D" w:rsidRDefault="0019414D" w:rsidP="0019414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414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.1 กิจกรรมการปฏิบัติงานควบคุมงานสำรวจแหล่งน้ำ, งานทาง, อาคาร</w:t>
            </w:r>
          </w:p>
          <w:p w:rsidR="0019414D" w:rsidRPr="0019414D" w:rsidRDefault="0019414D" w:rsidP="0019414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414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รณีขาดบุคลากรที่มีความรู้ด้านการสำรวจ</w:t>
            </w:r>
          </w:p>
          <w:p w:rsidR="0019414D" w:rsidRPr="0019414D" w:rsidRDefault="0019414D" w:rsidP="0019414D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19414D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วัตถุประสงค์</w:t>
            </w:r>
          </w:p>
          <w:p w:rsidR="0019414D" w:rsidRPr="0019414D" w:rsidRDefault="0019414D" w:rsidP="0019414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9414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</w:t>
            </w:r>
            <w:r w:rsidRPr="0019414D">
              <w:rPr>
                <w:rFonts w:ascii="TH SarabunIT๙" w:hAnsi="TH SarabunIT๙" w:cs="TH SarabunIT๙" w:hint="cs"/>
                <w:sz w:val="28"/>
                <w:cs/>
              </w:rPr>
              <w:t>เพื่อให้งานสำรวจได้ข้อมูลจริง  และถูกต้องตามหลักวิชาการ  เพื่อนำมาออกแบบและประมาณราคา</w:t>
            </w:r>
          </w:p>
        </w:tc>
        <w:tc>
          <w:tcPr>
            <w:tcW w:w="2074" w:type="dxa"/>
          </w:tcPr>
          <w:p w:rsidR="0093121B" w:rsidRDefault="0093121B" w:rsidP="0019414D">
            <w:pPr>
              <w:rPr>
                <w:rFonts w:ascii="TH SarabunIT๙" w:hAnsi="TH SarabunIT๙" w:cs="TH SarabunIT๙"/>
                <w:sz w:val="28"/>
              </w:rPr>
            </w:pPr>
          </w:p>
          <w:p w:rsidR="0019414D" w:rsidRPr="0019414D" w:rsidRDefault="0019414D" w:rsidP="0019414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9414D">
              <w:rPr>
                <w:rFonts w:ascii="TH SarabunIT๙" w:hAnsi="TH SarabunIT๙" w:cs="TH SarabunIT๙" w:hint="cs"/>
                <w:sz w:val="28"/>
                <w:cs/>
              </w:rPr>
              <w:t>- ขาดบุคลากรที่จะมาปฏิบัติงานสำรวจแหล่งน้ำ,งานทาง,อาคาร</w:t>
            </w:r>
          </w:p>
        </w:tc>
        <w:tc>
          <w:tcPr>
            <w:tcW w:w="2047" w:type="dxa"/>
          </w:tcPr>
          <w:p w:rsidR="0093121B" w:rsidRDefault="0093121B" w:rsidP="0019414D">
            <w:pPr>
              <w:rPr>
                <w:rFonts w:ascii="TH SarabunIT๙" w:hAnsi="TH SarabunIT๙" w:cs="TH SarabunIT๙"/>
                <w:sz w:val="28"/>
              </w:rPr>
            </w:pPr>
          </w:p>
          <w:p w:rsidR="0019414D" w:rsidRPr="0019414D" w:rsidRDefault="0019414D" w:rsidP="0019414D">
            <w:pPr>
              <w:rPr>
                <w:rFonts w:ascii="TH SarabunIT๙" w:hAnsi="TH SarabunIT๙" w:cs="TH SarabunIT๙"/>
                <w:sz w:val="28"/>
              </w:rPr>
            </w:pPr>
            <w:r w:rsidRPr="0019414D">
              <w:rPr>
                <w:rFonts w:ascii="TH SarabunIT๙" w:hAnsi="TH SarabunIT๙" w:cs="TH SarabunIT๙" w:hint="cs"/>
                <w:sz w:val="28"/>
                <w:cs/>
              </w:rPr>
              <w:t>1. นายก อบต. และปลัด มีการกำกับดูแลและตรวจสอบการปฏิบัติงานของเจ้าหน้าที่ที่รับผิดชอบ</w:t>
            </w:r>
          </w:p>
          <w:p w:rsidR="0019414D" w:rsidRPr="0019414D" w:rsidRDefault="0019414D" w:rsidP="0019414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9414D">
              <w:rPr>
                <w:rFonts w:ascii="TH SarabunIT๙" w:hAnsi="TH SarabunIT๙" w:cs="TH SarabunIT๙" w:hint="cs"/>
                <w:sz w:val="28"/>
                <w:cs/>
              </w:rPr>
              <w:t>2. ผอ.กองช่างมีการแบ่งหน้าที่งานสำรวจกับเจ้าหน้าที่ภายในกองช่าง</w:t>
            </w:r>
          </w:p>
        </w:tc>
        <w:tc>
          <w:tcPr>
            <w:tcW w:w="2272" w:type="dxa"/>
          </w:tcPr>
          <w:p w:rsidR="0093121B" w:rsidRDefault="0093121B" w:rsidP="0019414D">
            <w:pPr>
              <w:rPr>
                <w:rFonts w:ascii="TH SarabunIT๙" w:hAnsi="TH SarabunIT๙" w:cs="TH SarabunIT๙"/>
                <w:sz w:val="28"/>
              </w:rPr>
            </w:pPr>
          </w:p>
          <w:p w:rsidR="0019414D" w:rsidRPr="0019414D" w:rsidRDefault="0019414D" w:rsidP="0019414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9414D">
              <w:rPr>
                <w:rFonts w:ascii="TH SarabunIT๙" w:hAnsi="TH SarabunIT๙" w:cs="TH SarabunIT๙" w:hint="cs"/>
                <w:sz w:val="28"/>
                <w:cs/>
              </w:rPr>
              <w:t>- กองช่าง  ขาดบุคลากรสำรวจ  จำเป็นที่จะต้องมีบุคลากรตำแหน่งช่างสำรวจ  เพราะงานสำรวจจะต้องมีผู้ปฏิบัติงานที่มีความเชี่ยวชาญและเป็นงานที่ต้องมีผู้ปฏิบัติงานหลายคน</w:t>
            </w:r>
          </w:p>
        </w:tc>
        <w:tc>
          <w:tcPr>
            <w:tcW w:w="2047" w:type="dxa"/>
          </w:tcPr>
          <w:p w:rsidR="0093121B" w:rsidRDefault="0093121B" w:rsidP="0019414D">
            <w:pPr>
              <w:rPr>
                <w:rFonts w:ascii="TH SarabunIT๙" w:hAnsi="TH SarabunIT๙" w:cs="TH SarabunIT๙"/>
                <w:sz w:val="28"/>
              </w:rPr>
            </w:pPr>
          </w:p>
          <w:p w:rsidR="0019414D" w:rsidRPr="0019414D" w:rsidRDefault="0019414D" w:rsidP="0019414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9414D">
              <w:rPr>
                <w:rFonts w:ascii="TH SarabunIT๙" w:hAnsi="TH SarabunIT๙" w:cs="TH SarabunIT๙" w:hint="cs"/>
                <w:sz w:val="28"/>
                <w:cs/>
              </w:rPr>
              <w:t>- ขาดบุคลากรที่จะมาปฏิบัติงานสำรวจ  เนื่องจากการสำรวจข้อมูลแหล่งน้ำ,งานทาง,อาคาร ต้องใช้ระยะเวลานานและผู้ปฏิบัติงานหลายคน</w:t>
            </w:r>
          </w:p>
        </w:tc>
        <w:tc>
          <w:tcPr>
            <w:tcW w:w="2048" w:type="dxa"/>
          </w:tcPr>
          <w:p w:rsidR="0093121B" w:rsidRDefault="0093121B" w:rsidP="0019414D">
            <w:pPr>
              <w:rPr>
                <w:rFonts w:ascii="TH SarabunIT๙" w:hAnsi="TH SarabunIT๙" w:cs="TH SarabunIT๙"/>
                <w:sz w:val="28"/>
              </w:rPr>
            </w:pPr>
          </w:p>
          <w:p w:rsidR="0019414D" w:rsidRPr="0019414D" w:rsidRDefault="0019414D" w:rsidP="0019414D">
            <w:pPr>
              <w:rPr>
                <w:rFonts w:ascii="TH SarabunIT๙" w:hAnsi="TH SarabunIT๙" w:cs="TH SarabunIT๙"/>
                <w:sz w:val="28"/>
              </w:rPr>
            </w:pPr>
            <w:r w:rsidRPr="0019414D">
              <w:rPr>
                <w:rFonts w:ascii="TH SarabunIT๙" w:hAnsi="TH SarabunIT๙" w:cs="TH SarabunIT๙" w:hint="cs"/>
                <w:sz w:val="28"/>
                <w:cs/>
              </w:rPr>
              <w:t>1. พิจารณาเพิ่มกรอบอัตรากำลังในกองช่าง  ตำแหน่งช่างสำรวจ</w:t>
            </w:r>
          </w:p>
          <w:p w:rsidR="0019414D" w:rsidRPr="0019414D" w:rsidRDefault="0019414D" w:rsidP="0019414D">
            <w:pPr>
              <w:rPr>
                <w:rFonts w:ascii="TH SarabunIT๙" w:hAnsi="TH SarabunIT๙" w:cs="TH SarabunIT๙"/>
                <w:sz w:val="28"/>
              </w:rPr>
            </w:pPr>
            <w:r w:rsidRPr="0019414D">
              <w:rPr>
                <w:rFonts w:ascii="TH SarabunIT๙" w:hAnsi="TH SarabunIT๙" w:cs="TH SarabunIT๙" w:hint="cs"/>
                <w:sz w:val="28"/>
                <w:cs/>
              </w:rPr>
              <w:t>2. ขอความอนุเคราะห์หน่วยงานอื่นที่เชี่ยวชาญมาทำการสำรวจ</w:t>
            </w:r>
          </w:p>
          <w:p w:rsidR="0019414D" w:rsidRPr="0019414D" w:rsidRDefault="0019414D" w:rsidP="0019414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9414D">
              <w:rPr>
                <w:rFonts w:ascii="TH SarabunIT๙" w:hAnsi="TH SarabunIT๙" w:cs="TH SarabunIT๙" w:hint="cs"/>
                <w:sz w:val="28"/>
                <w:cs/>
              </w:rPr>
              <w:t>3. จ้างเหมาที่ปรึกษาเกี่ยวกับการสำรวจ</w:t>
            </w:r>
          </w:p>
        </w:tc>
        <w:tc>
          <w:tcPr>
            <w:tcW w:w="1859" w:type="dxa"/>
          </w:tcPr>
          <w:p w:rsidR="0093121B" w:rsidRDefault="0093121B" w:rsidP="001941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9414D" w:rsidRPr="0019414D" w:rsidRDefault="0019414D" w:rsidP="001941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9414D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1278D9" w:rsidRDefault="001278D9" w:rsidP="00F53C5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17620" w:rsidRDefault="00717620" w:rsidP="00F53C5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17620" w:rsidRDefault="00717620" w:rsidP="00F53C5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A17C5" w:rsidRDefault="000A17C5" w:rsidP="00F53C5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4412B" w:rsidRDefault="00485AB1" w:rsidP="00485AB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1</w:t>
      </w:r>
    </w:p>
    <w:p w:rsidR="00317E5B" w:rsidRPr="00805293" w:rsidRDefault="00317E5B" w:rsidP="00317E5B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แบบ ปค.5</w:t>
      </w:r>
    </w:p>
    <w:p w:rsidR="00484323" w:rsidRDefault="00484323" w:rsidP="0048432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15B07">
        <w:rPr>
          <w:rFonts w:ascii="TH SarabunIT๙" w:hAnsi="TH SarabunIT๙" w:cs="TH SarabunIT๙"/>
          <w:b/>
          <w:bCs/>
          <w:sz w:val="32"/>
          <w:szCs w:val="32"/>
          <w:cs/>
        </w:rPr>
        <w:t>องคการบริหารสวน</w:t>
      </w:r>
      <w:proofErr w:type="spellStart"/>
      <w:r w:rsidRPr="00815B07">
        <w:rPr>
          <w:rFonts w:ascii="TH SarabunIT๙" w:hAnsi="TH SarabunIT๙" w:cs="TH SarabunIT๙"/>
          <w:b/>
          <w:bCs/>
          <w:sz w:val="32"/>
          <w:szCs w:val="32"/>
          <w:cs/>
        </w:rPr>
        <w:t>ตําบล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อมศรี  อำเภอเชียงคาน  จังหวัดเลย</w:t>
      </w:r>
    </w:p>
    <w:p w:rsidR="00317E5B" w:rsidRPr="00805293" w:rsidRDefault="00317E5B" w:rsidP="00317E5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80529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ายงานผลการประเมินผลการควบคุมภายใน</w:t>
      </w:r>
    </w:p>
    <w:p w:rsidR="00317E5B" w:rsidRPr="00C14272" w:rsidRDefault="00317E5B" w:rsidP="00317E5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ำหรับระยะเวลาการดำเนินงานสิ้นสุดวันที่</w:t>
      </w: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30 </w:t>
      </w: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ดือน</w:t>
      </w: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ันยายน</w:t>
      </w: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</w:t>
      </w: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ศ</w:t>
      </w: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. </w:t>
      </w:r>
      <w:r w:rsidR="001A27B5">
        <w:rPr>
          <w:rFonts w:ascii="TH SarabunIT๙" w:hAnsi="TH SarabunIT๙" w:cs="TH SarabunIT๙"/>
          <w:b/>
          <w:bCs/>
          <w:color w:val="000000"/>
          <w:sz w:val="32"/>
          <w:szCs w:val="32"/>
        </w:rPr>
        <w:t>2562</w:t>
      </w:r>
    </w:p>
    <w:p w:rsidR="00317E5B" w:rsidRDefault="00317E5B" w:rsidP="00317E5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</w:p>
    <w:tbl>
      <w:tblPr>
        <w:tblStyle w:val="a3"/>
        <w:tblW w:w="14454" w:type="dxa"/>
        <w:tblLook w:val="04A0" w:firstRow="1" w:lastRow="0" w:firstColumn="1" w:lastColumn="0" w:noHBand="0" w:noVBand="1"/>
      </w:tblPr>
      <w:tblGrid>
        <w:gridCol w:w="2107"/>
        <w:gridCol w:w="2074"/>
        <w:gridCol w:w="2047"/>
        <w:gridCol w:w="2272"/>
        <w:gridCol w:w="2047"/>
        <w:gridCol w:w="2048"/>
        <w:gridCol w:w="1859"/>
      </w:tblGrid>
      <w:tr w:rsidR="00317E5B" w:rsidTr="00562705">
        <w:tc>
          <w:tcPr>
            <w:tcW w:w="2107" w:type="dxa"/>
          </w:tcPr>
          <w:p w:rsidR="00317E5B" w:rsidRPr="00C14272" w:rsidRDefault="00317E5B" w:rsidP="0056270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ภารกิจตามกฎหมายที่จัดตั้งหน่วยงานของรัฐ</w:t>
            </w: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</w:t>
            </w: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หรือภารกิจตามแผนการดำเนินการหรือภารกิจอื่นๆ</w:t>
            </w: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</w:t>
            </w: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ที่สำคัญของหน่วยงานของรัฐ</w:t>
            </w: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/</w:t>
            </w: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วัตถุประสงค์</w:t>
            </w:r>
          </w:p>
        </w:tc>
        <w:tc>
          <w:tcPr>
            <w:tcW w:w="2074" w:type="dxa"/>
          </w:tcPr>
          <w:p w:rsidR="00317E5B" w:rsidRPr="00C14272" w:rsidRDefault="00317E5B" w:rsidP="0056270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ความเสี่ยง</w:t>
            </w:r>
          </w:p>
        </w:tc>
        <w:tc>
          <w:tcPr>
            <w:tcW w:w="2047" w:type="dxa"/>
          </w:tcPr>
          <w:p w:rsidR="00317E5B" w:rsidRPr="00805293" w:rsidRDefault="00317E5B" w:rsidP="0056270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ารควบคุมภายในที่มีอยู่</w:t>
            </w:r>
          </w:p>
        </w:tc>
        <w:tc>
          <w:tcPr>
            <w:tcW w:w="2272" w:type="dxa"/>
          </w:tcPr>
          <w:p w:rsidR="00317E5B" w:rsidRPr="00805293" w:rsidRDefault="00317E5B" w:rsidP="0056270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ารประเมินผลการควบคุมภายใน</w:t>
            </w:r>
          </w:p>
        </w:tc>
        <w:tc>
          <w:tcPr>
            <w:tcW w:w="2047" w:type="dxa"/>
          </w:tcPr>
          <w:p w:rsidR="00317E5B" w:rsidRPr="00C14272" w:rsidRDefault="00317E5B" w:rsidP="0056270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ความเสี่ยงที่ยังมีอยู่</w:t>
            </w:r>
          </w:p>
        </w:tc>
        <w:tc>
          <w:tcPr>
            <w:tcW w:w="2048" w:type="dxa"/>
          </w:tcPr>
          <w:p w:rsidR="00317E5B" w:rsidRPr="00C14272" w:rsidRDefault="00317E5B" w:rsidP="0056270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ารปรับปรุงการควบคุมภายใน</w:t>
            </w:r>
          </w:p>
        </w:tc>
        <w:tc>
          <w:tcPr>
            <w:tcW w:w="1859" w:type="dxa"/>
          </w:tcPr>
          <w:p w:rsidR="00317E5B" w:rsidRPr="00C14272" w:rsidRDefault="00317E5B" w:rsidP="0056270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หน่วยงานที่รับผิดชอบ</w:t>
            </w:r>
          </w:p>
        </w:tc>
      </w:tr>
      <w:tr w:rsidR="00756686" w:rsidTr="00562705">
        <w:tc>
          <w:tcPr>
            <w:tcW w:w="2107" w:type="dxa"/>
          </w:tcPr>
          <w:p w:rsidR="00756686" w:rsidRPr="00A70A86" w:rsidRDefault="00756686" w:rsidP="00756686">
            <w:pPr>
              <w:spacing w:line="276" w:lineRule="auto"/>
              <w:jc w:val="thaiDistribute"/>
              <w:rPr>
                <w:rFonts w:ascii="TH SarabunIT๙" w:hAnsi="TH SarabunIT๙" w:cs="TH SarabunIT๙"/>
                <w:b/>
                <w:bCs/>
                <w:sz w:val="26"/>
                <w:szCs w:val="26"/>
                <w:u w:val="single"/>
              </w:rPr>
            </w:pPr>
            <w:r w:rsidRPr="00A70A86">
              <w:rPr>
                <w:rFonts w:ascii="TH SarabunIT๙" w:hAnsi="TH SarabunIT๙" w:cs="TH SarabunIT๙" w:hint="cs"/>
                <w:b/>
                <w:bCs/>
                <w:sz w:val="26"/>
                <w:szCs w:val="26"/>
                <w:u w:val="single"/>
                <w:cs/>
              </w:rPr>
              <w:t>ภารกิจ</w:t>
            </w:r>
          </w:p>
          <w:p w:rsidR="00756686" w:rsidRPr="00A70A86" w:rsidRDefault="00756686" w:rsidP="00756686">
            <w:pPr>
              <w:spacing w:line="276" w:lineRule="auto"/>
              <w:jc w:val="thaiDistribute"/>
              <w:rPr>
                <w:rFonts w:ascii="TH SarabunIT๙" w:hAnsi="TH SarabunIT๙" w:cs="TH SarabunIT๙"/>
                <w:b/>
                <w:bCs/>
                <w:sz w:val="26"/>
                <w:szCs w:val="26"/>
                <w:u w:val="single"/>
              </w:rPr>
            </w:pPr>
            <w:r w:rsidRPr="00A70A86">
              <w:rPr>
                <w:rFonts w:ascii="TH SarabunIT๙" w:hAnsi="TH SarabunIT๙" w:cs="TH SarabunIT๙" w:hint="cs"/>
                <w:b/>
                <w:bCs/>
                <w:sz w:val="26"/>
                <w:szCs w:val="26"/>
                <w:u w:val="single"/>
                <w:cs/>
              </w:rPr>
              <w:t>1.งานการเงินและบัญชี</w:t>
            </w:r>
          </w:p>
          <w:p w:rsidR="00756686" w:rsidRPr="00A70A86" w:rsidRDefault="00756686" w:rsidP="00A70A86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26"/>
                <w:szCs w:val="26"/>
                <w:u w:val="single"/>
              </w:rPr>
            </w:pPr>
            <w:r w:rsidRPr="00A70A86">
              <w:rPr>
                <w:rFonts w:ascii="TH SarabunIT๙" w:hAnsi="TH SarabunIT๙" w:cs="TH SarabunIT๙" w:hint="cs"/>
                <w:sz w:val="26"/>
                <w:szCs w:val="26"/>
                <w:cs/>
              </w:rPr>
              <w:t>- กิจกรรมการตรวจสอบความถูกต้องของฎีกาก่อนอนุมัติเบิกจ่ายเงิน</w:t>
            </w:r>
            <w:r w:rsidRPr="00A70A86">
              <w:rPr>
                <w:rFonts w:ascii="TH SarabunIT๙" w:hAnsi="TH SarabunIT๙" w:cs="TH SarabunIT๙" w:hint="cs"/>
                <w:b/>
                <w:bCs/>
                <w:sz w:val="26"/>
                <w:szCs w:val="26"/>
                <w:u w:val="single"/>
                <w:cs/>
              </w:rPr>
              <w:t>วัตถุประสงค์</w:t>
            </w:r>
          </w:p>
          <w:p w:rsidR="00756686" w:rsidRPr="00A70A86" w:rsidRDefault="00756686" w:rsidP="0075668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70A86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1</w:t>
            </w:r>
            <w:r w:rsidRPr="00A70A8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. เพื่อให้การตรวจสอบฎีกาและเอกสารประกอบก่อนการเบิกจ่ายถูกต้องตามระเบียบกระทรวงมหาดไทยว่าด้วยการรับเงิน การเบิกจ่ายเงิน การฝากเงิน การเก็บรักษาเงินและการตรวจเงินขององค์กรปกครองส่วนท้องถิ่น พ.ศ.2547 (แก้ไขเพิ่มเติม) </w:t>
            </w:r>
          </w:p>
          <w:p w:rsidR="00756686" w:rsidRPr="00A70A86" w:rsidRDefault="00756686" w:rsidP="00756686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u w:val="single"/>
                <w:cs/>
              </w:rPr>
            </w:pPr>
            <w:r w:rsidRPr="00A70A8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ฉบับที่ 4</w:t>
            </w:r>
            <w:r w:rsidRPr="00A70A86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A70A8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.ศ.2561</w:t>
            </w:r>
          </w:p>
        </w:tc>
        <w:tc>
          <w:tcPr>
            <w:tcW w:w="2074" w:type="dxa"/>
          </w:tcPr>
          <w:p w:rsidR="00756686" w:rsidRPr="00A70A86" w:rsidRDefault="00756686" w:rsidP="0075668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756686" w:rsidRPr="00A70A86" w:rsidRDefault="00756686" w:rsidP="00756686">
            <w:pPr>
              <w:jc w:val="both"/>
              <w:rPr>
                <w:rFonts w:ascii="TH SarabunIT๙" w:hAnsi="TH SarabunIT๙" w:cs="TH SarabunIT๙"/>
                <w:sz w:val="28"/>
              </w:rPr>
            </w:pPr>
            <w:r w:rsidRPr="00A70A86">
              <w:rPr>
                <w:rFonts w:ascii="TH SarabunIT๙" w:hAnsi="TH SarabunIT๙" w:cs="TH SarabunIT๙" w:hint="cs"/>
                <w:sz w:val="28"/>
                <w:cs/>
              </w:rPr>
              <w:t>1.เอกสารฎีกาที่จัดทำ</w:t>
            </w:r>
          </w:p>
          <w:p w:rsidR="00756686" w:rsidRPr="00A70A86" w:rsidRDefault="00756686" w:rsidP="00A70A86">
            <w:pPr>
              <w:rPr>
                <w:rFonts w:ascii="TH SarabunIT๙" w:hAnsi="TH SarabunIT๙" w:cs="TH SarabunIT๙"/>
                <w:sz w:val="28"/>
              </w:rPr>
            </w:pPr>
            <w:r w:rsidRPr="00A70A86">
              <w:rPr>
                <w:rFonts w:ascii="TH SarabunIT๙" w:hAnsi="TH SarabunIT๙" w:cs="TH SarabunIT๙" w:hint="cs"/>
                <w:sz w:val="28"/>
                <w:cs/>
              </w:rPr>
              <w:t>ขึ้นไม่ถูกต้องสอดคล้องกับสัญญาในระบบ</w:t>
            </w:r>
            <w:r w:rsidRPr="00A70A86">
              <w:rPr>
                <w:rFonts w:ascii="TH SarabunIT๙" w:hAnsi="TH SarabunIT๙" w:cs="TH SarabunIT๙"/>
                <w:sz w:val="28"/>
              </w:rPr>
              <w:t>e-</w:t>
            </w:r>
            <w:proofErr w:type="spellStart"/>
            <w:r w:rsidRPr="00A70A86">
              <w:rPr>
                <w:rFonts w:ascii="TH SarabunIT๙" w:hAnsi="TH SarabunIT๙" w:cs="TH SarabunIT๙"/>
                <w:sz w:val="28"/>
              </w:rPr>
              <w:t>laas</w:t>
            </w:r>
            <w:proofErr w:type="spellEnd"/>
            <w:r w:rsidRPr="00A70A8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70A86">
              <w:rPr>
                <w:rFonts w:ascii="TH SarabunIT๙" w:hAnsi="TH SarabunIT๙" w:cs="TH SarabunIT๙" w:hint="cs"/>
                <w:sz w:val="28"/>
                <w:cs/>
              </w:rPr>
              <w:t>โดยจำนวนเงินที่จ่ายเท่ากัน</w:t>
            </w:r>
            <w:r w:rsidR="00A70A8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70A86">
              <w:rPr>
                <w:rFonts w:ascii="TH SarabunIT๙" w:hAnsi="TH SarabunIT๙" w:cs="TH SarabunIT๙" w:hint="cs"/>
                <w:sz w:val="28"/>
                <w:cs/>
              </w:rPr>
              <w:t xml:space="preserve">สาเหตุเกิดจากการเลือกสัญญามาจัดทำฎีกาในระบบ </w:t>
            </w:r>
            <w:r w:rsidRPr="00A70A86">
              <w:rPr>
                <w:rFonts w:ascii="TH SarabunIT๙" w:hAnsi="TH SarabunIT๙" w:cs="TH SarabunIT๙"/>
                <w:sz w:val="28"/>
              </w:rPr>
              <w:t>e-</w:t>
            </w:r>
            <w:proofErr w:type="spellStart"/>
            <w:r w:rsidRPr="00A70A86">
              <w:rPr>
                <w:rFonts w:ascii="TH SarabunIT๙" w:hAnsi="TH SarabunIT๙" w:cs="TH SarabunIT๙"/>
                <w:sz w:val="28"/>
              </w:rPr>
              <w:t>laas</w:t>
            </w:r>
            <w:proofErr w:type="spellEnd"/>
            <w:r w:rsidRPr="00A70A8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70A86">
              <w:rPr>
                <w:rFonts w:ascii="TH SarabunIT๙" w:hAnsi="TH SarabunIT๙" w:cs="TH SarabunIT๙" w:hint="cs"/>
                <w:sz w:val="28"/>
                <w:cs/>
              </w:rPr>
              <w:t>ไม่ถูกต้อง ผู้จัดทำสังเกตแต่ยอดเงินที่เบิกจ่าย ทำให้การเบิกจ่ายไม่ถูกต้องตามสัญญา</w:t>
            </w:r>
          </w:p>
          <w:p w:rsidR="00756686" w:rsidRPr="00A70A86" w:rsidRDefault="00756686" w:rsidP="00756686">
            <w:pPr>
              <w:jc w:val="both"/>
              <w:rPr>
                <w:rFonts w:ascii="TH SarabunIT๙" w:hAnsi="TH SarabunIT๙" w:cs="TH SarabunIT๙"/>
                <w:sz w:val="28"/>
              </w:rPr>
            </w:pPr>
            <w:r w:rsidRPr="00A70A86">
              <w:rPr>
                <w:rFonts w:ascii="TH SarabunIT๙" w:hAnsi="TH SarabunIT๙" w:cs="TH SarabunIT๙" w:hint="cs"/>
                <w:sz w:val="28"/>
                <w:cs/>
              </w:rPr>
              <w:t xml:space="preserve">2.หน่วยงานผู้เบิกเงินวางฎีกาที่ลงลายมือชื่อของผู้เกี่ยวข้องยังไม่ครบถ้วน </w:t>
            </w:r>
          </w:p>
          <w:p w:rsidR="00756686" w:rsidRPr="00A70A86" w:rsidRDefault="00756686" w:rsidP="00756686">
            <w:pPr>
              <w:ind w:left="360"/>
              <w:jc w:val="both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47" w:type="dxa"/>
          </w:tcPr>
          <w:p w:rsidR="00756686" w:rsidRPr="00A70A86" w:rsidRDefault="00756686" w:rsidP="0075668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756686" w:rsidRPr="00A70A86" w:rsidRDefault="00756686" w:rsidP="00756686">
            <w:pPr>
              <w:rPr>
                <w:rFonts w:ascii="TH SarabunIT๙" w:hAnsi="TH SarabunIT๙" w:cs="TH SarabunIT๙"/>
                <w:sz w:val="28"/>
              </w:rPr>
            </w:pPr>
            <w:r w:rsidRPr="00A70A86">
              <w:rPr>
                <w:rFonts w:ascii="TH SarabunIT๙" w:hAnsi="TH SarabunIT๙" w:cs="TH SarabunIT๙" w:hint="cs"/>
                <w:sz w:val="28"/>
                <w:cs/>
              </w:rPr>
              <w:t>1.กำชับเจ้าหน้าที่ผู้รับผิดชอบ ปฏิบัติตามระเบียบโดยเคร่งครัดโดยให้ข้อสังเกตุในการจัดทำฎีกาโดยดูเลขที่สัญญาเป็นหลัก</w:t>
            </w:r>
          </w:p>
          <w:p w:rsidR="00756686" w:rsidRPr="00A70A86" w:rsidRDefault="00756686" w:rsidP="00756686">
            <w:pPr>
              <w:pStyle w:val="a5"/>
              <w:spacing w:before="240" w:line="276" w:lineRule="auto"/>
              <w:jc w:val="both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A70A86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2.กำชับแต่ละหน่วยงานผู้เบิกตรวจสอบฎีกาและเอกสารประกอบฎีกาให้มีการลงลายมือชื่อให้ครบถ้วนถูกต้องก่อนวางฎีกาเบิกจ่ายมายังกองคลัง</w:t>
            </w:r>
          </w:p>
        </w:tc>
        <w:tc>
          <w:tcPr>
            <w:tcW w:w="2272" w:type="dxa"/>
          </w:tcPr>
          <w:p w:rsidR="00756686" w:rsidRPr="00A70A86" w:rsidRDefault="00756686" w:rsidP="00756686">
            <w:pPr>
              <w:pStyle w:val="a5"/>
              <w:jc w:val="both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756686" w:rsidRPr="00A70A86" w:rsidRDefault="00756686" w:rsidP="00756686">
            <w:pPr>
              <w:pStyle w:val="a5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A70A86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Pr="00A70A86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การตรวจฎีกาได้ปฏิบัติให้เป็นไปตามระเบียบหนังสือสั่งการและกฎหมายที่เกี่ยวข้องอย่างเคร่งครัด มีการตรวจสอบเอกสารประกอบการเบิกจ่ายให้ครบถ้วนถูกต้องก่อนการเบิกจ่ายในแต่ละรายการ</w:t>
            </w:r>
            <w:r w:rsidRPr="00A70A86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 </w:t>
            </w:r>
          </w:p>
          <w:p w:rsidR="00756686" w:rsidRPr="00A70A86" w:rsidRDefault="00756686" w:rsidP="00756686">
            <w:pPr>
              <w:spacing w:line="276" w:lineRule="auto"/>
              <w:ind w:firstLine="39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756686" w:rsidRPr="00A70A86" w:rsidRDefault="00756686" w:rsidP="00756686">
            <w:pPr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47" w:type="dxa"/>
          </w:tcPr>
          <w:p w:rsidR="00756686" w:rsidRPr="00A70A86" w:rsidRDefault="00756686" w:rsidP="0075668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756686" w:rsidRPr="00A70A86" w:rsidRDefault="00756686" w:rsidP="00756686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A70A86">
              <w:rPr>
                <w:rFonts w:ascii="TH SarabunIT๙" w:hAnsi="TH SarabunIT๙" w:cs="TH SarabunIT๙" w:hint="cs"/>
                <w:sz w:val="28"/>
                <w:cs/>
              </w:rPr>
              <w:t>-ข้อผิดพลาดลดลงเป็นอย่างมากแต่ยังหลงเหลือเพียงเล็กน้อยอาจเกิดจากผู้ปฏิบัติงาน ปฏิบัติงานหลายด้าน ปริมาณงานเยอะ จึงเกิดการหลงลืมได้</w:t>
            </w:r>
          </w:p>
        </w:tc>
        <w:tc>
          <w:tcPr>
            <w:tcW w:w="2048" w:type="dxa"/>
          </w:tcPr>
          <w:p w:rsidR="00756686" w:rsidRPr="00A70A86" w:rsidRDefault="00756686" w:rsidP="0075668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756686" w:rsidRPr="00A70A86" w:rsidRDefault="00756686" w:rsidP="0075668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0A86">
              <w:rPr>
                <w:rFonts w:ascii="TH SarabunIT๙" w:hAnsi="TH SarabunIT๙" w:cs="TH SarabunIT๙" w:hint="cs"/>
                <w:sz w:val="28"/>
                <w:cs/>
              </w:rPr>
              <w:t>1.ให้ผู้อำนวยการสำนัก/กอง ตรวจสอบฎีกากับเลขที่สัญญาให้ถูกต้องตรงกันก่อนในเบื้องต้น</w:t>
            </w:r>
          </w:p>
          <w:p w:rsidR="00756686" w:rsidRPr="00A70A86" w:rsidRDefault="00756686" w:rsidP="00756686">
            <w:pPr>
              <w:spacing w:before="24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70A86">
              <w:rPr>
                <w:rFonts w:ascii="TH SarabunIT๙" w:hAnsi="TH SarabunIT๙" w:cs="TH SarabunIT๙" w:hint="cs"/>
                <w:sz w:val="28"/>
                <w:cs/>
              </w:rPr>
              <w:t>2. ผู้อำนวยการกองคลังสอบทานอย่างละเอียด</w:t>
            </w:r>
          </w:p>
        </w:tc>
        <w:tc>
          <w:tcPr>
            <w:tcW w:w="1859" w:type="dxa"/>
          </w:tcPr>
          <w:p w:rsidR="00756686" w:rsidRPr="00A70A86" w:rsidRDefault="00756686" w:rsidP="00756686">
            <w:pPr>
              <w:rPr>
                <w:rFonts w:ascii="TH SarabunIT๙" w:hAnsi="TH SarabunIT๙" w:cs="TH SarabunIT๙"/>
                <w:sz w:val="28"/>
              </w:rPr>
            </w:pPr>
          </w:p>
          <w:p w:rsidR="00756686" w:rsidRPr="00A70A86" w:rsidRDefault="00756686" w:rsidP="009312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70A86"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  <w:p w:rsidR="00756686" w:rsidRPr="00A70A86" w:rsidRDefault="00756686" w:rsidP="00756686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717620" w:rsidRDefault="00717620" w:rsidP="00485AB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17620" w:rsidRDefault="00717620" w:rsidP="00485AB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17E5B" w:rsidRDefault="00485AB1" w:rsidP="00485AB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0A17C5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317E5B" w:rsidRPr="00805293" w:rsidRDefault="00317E5B" w:rsidP="00317E5B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แบบ ปค.5</w:t>
      </w:r>
    </w:p>
    <w:p w:rsidR="00484323" w:rsidRDefault="00484323" w:rsidP="0048432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15B07">
        <w:rPr>
          <w:rFonts w:ascii="TH SarabunIT๙" w:hAnsi="TH SarabunIT๙" w:cs="TH SarabunIT๙"/>
          <w:b/>
          <w:bCs/>
          <w:sz w:val="32"/>
          <w:szCs w:val="32"/>
          <w:cs/>
        </w:rPr>
        <w:t>องคการบริหารสวน</w:t>
      </w:r>
      <w:proofErr w:type="spellStart"/>
      <w:r w:rsidRPr="00815B07">
        <w:rPr>
          <w:rFonts w:ascii="TH SarabunIT๙" w:hAnsi="TH SarabunIT๙" w:cs="TH SarabunIT๙"/>
          <w:b/>
          <w:bCs/>
          <w:sz w:val="32"/>
          <w:szCs w:val="32"/>
          <w:cs/>
        </w:rPr>
        <w:t>ตําบล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อมศรี  อำเภอเชียงคาน  จังหวัดเลย</w:t>
      </w:r>
    </w:p>
    <w:p w:rsidR="00317E5B" w:rsidRPr="00805293" w:rsidRDefault="00317E5B" w:rsidP="00317E5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80529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ายงานผลการประเมินผลการควบคุมภายใน</w:t>
      </w:r>
    </w:p>
    <w:p w:rsidR="00317E5B" w:rsidRPr="00C14272" w:rsidRDefault="00317E5B" w:rsidP="00317E5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ำหรับระยะเวลาการดำเนินงานสิ้นสุดวันที่</w:t>
      </w: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30 </w:t>
      </w: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ดือน</w:t>
      </w: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ันยายน</w:t>
      </w: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</w:t>
      </w: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ศ</w:t>
      </w: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. </w:t>
      </w:r>
      <w:r w:rsidR="001A27B5">
        <w:rPr>
          <w:rFonts w:ascii="TH SarabunIT๙" w:hAnsi="TH SarabunIT๙" w:cs="TH SarabunIT๙"/>
          <w:b/>
          <w:bCs/>
          <w:color w:val="000000"/>
          <w:sz w:val="32"/>
          <w:szCs w:val="32"/>
        </w:rPr>
        <w:t>2562</w:t>
      </w:r>
    </w:p>
    <w:p w:rsidR="00317E5B" w:rsidRDefault="00317E5B" w:rsidP="00317E5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</w:p>
    <w:tbl>
      <w:tblPr>
        <w:tblStyle w:val="a3"/>
        <w:tblW w:w="14454" w:type="dxa"/>
        <w:tblLook w:val="04A0" w:firstRow="1" w:lastRow="0" w:firstColumn="1" w:lastColumn="0" w:noHBand="0" w:noVBand="1"/>
      </w:tblPr>
      <w:tblGrid>
        <w:gridCol w:w="2107"/>
        <w:gridCol w:w="2074"/>
        <w:gridCol w:w="2047"/>
        <w:gridCol w:w="2272"/>
        <w:gridCol w:w="2047"/>
        <w:gridCol w:w="2048"/>
        <w:gridCol w:w="1859"/>
      </w:tblGrid>
      <w:tr w:rsidR="00317E5B" w:rsidTr="00562705">
        <w:tc>
          <w:tcPr>
            <w:tcW w:w="2107" w:type="dxa"/>
          </w:tcPr>
          <w:p w:rsidR="00317E5B" w:rsidRPr="00C14272" w:rsidRDefault="00317E5B" w:rsidP="0056270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ภารกิจตามกฎหมายที่จัดตั้งหน่วยงานของรัฐ</w:t>
            </w: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</w:t>
            </w: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หรือภารกิจตามแผนการดำเนินการหรือภารกิจอื่นๆ</w:t>
            </w: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</w:t>
            </w: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ที่สำคัญของหน่วยงานของรัฐ</w:t>
            </w: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/</w:t>
            </w: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วัตถุประสงค์</w:t>
            </w:r>
          </w:p>
        </w:tc>
        <w:tc>
          <w:tcPr>
            <w:tcW w:w="2074" w:type="dxa"/>
          </w:tcPr>
          <w:p w:rsidR="00317E5B" w:rsidRPr="00C14272" w:rsidRDefault="00317E5B" w:rsidP="0056270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ความเสี่ยง</w:t>
            </w:r>
          </w:p>
        </w:tc>
        <w:tc>
          <w:tcPr>
            <w:tcW w:w="2047" w:type="dxa"/>
          </w:tcPr>
          <w:p w:rsidR="00317E5B" w:rsidRPr="00805293" w:rsidRDefault="00317E5B" w:rsidP="0056270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ารควบคุมภายในที่มีอยู่</w:t>
            </w:r>
          </w:p>
        </w:tc>
        <w:tc>
          <w:tcPr>
            <w:tcW w:w="2272" w:type="dxa"/>
          </w:tcPr>
          <w:p w:rsidR="00317E5B" w:rsidRPr="00805293" w:rsidRDefault="00317E5B" w:rsidP="0056270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ารประเมินผลการควบคุมภายใน</w:t>
            </w:r>
          </w:p>
        </w:tc>
        <w:tc>
          <w:tcPr>
            <w:tcW w:w="2047" w:type="dxa"/>
          </w:tcPr>
          <w:p w:rsidR="00317E5B" w:rsidRPr="00C14272" w:rsidRDefault="00317E5B" w:rsidP="0056270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ความเสี่ยงที่ยังมีอยู่</w:t>
            </w:r>
          </w:p>
        </w:tc>
        <w:tc>
          <w:tcPr>
            <w:tcW w:w="2048" w:type="dxa"/>
          </w:tcPr>
          <w:p w:rsidR="00317E5B" w:rsidRPr="00C14272" w:rsidRDefault="00317E5B" w:rsidP="0056270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ารปรับปรุงการควบคุมภายใน</w:t>
            </w:r>
          </w:p>
        </w:tc>
        <w:tc>
          <w:tcPr>
            <w:tcW w:w="1859" w:type="dxa"/>
          </w:tcPr>
          <w:p w:rsidR="00317E5B" w:rsidRPr="00C14272" w:rsidRDefault="00317E5B" w:rsidP="0056270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หน่วยงานที่รับผิดชอบ</w:t>
            </w:r>
          </w:p>
        </w:tc>
      </w:tr>
      <w:tr w:rsidR="00065405" w:rsidTr="00562705">
        <w:tc>
          <w:tcPr>
            <w:tcW w:w="2107" w:type="dxa"/>
          </w:tcPr>
          <w:p w:rsidR="00065405" w:rsidRPr="00065405" w:rsidRDefault="00065405" w:rsidP="00065405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065405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2. งานพัฒนาจัดเก็บรายได้</w:t>
            </w:r>
          </w:p>
          <w:p w:rsidR="00065405" w:rsidRPr="00065405" w:rsidRDefault="00065405" w:rsidP="00065405">
            <w:pPr>
              <w:rPr>
                <w:rFonts w:ascii="TH SarabunIT๙" w:hAnsi="TH SarabunIT๙" w:cs="TH SarabunIT๙"/>
                <w:sz w:val="28"/>
              </w:rPr>
            </w:pPr>
            <w:r w:rsidRPr="00065405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065405">
              <w:rPr>
                <w:rFonts w:ascii="TH SarabunIT๙" w:hAnsi="TH SarabunIT๙" w:cs="TH SarabunIT๙"/>
                <w:sz w:val="28"/>
                <w:cs/>
              </w:rPr>
              <w:t>กิจกรรมการ</w:t>
            </w:r>
            <w:r w:rsidRPr="00065405">
              <w:rPr>
                <w:rFonts w:ascii="TH SarabunIT๙" w:hAnsi="TH SarabunIT๙" w:cs="TH SarabunIT๙" w:hint="cs"/>
                <w:sz w:val="28"/>
                <w:cs/>
              </w:rPr>
              <w:t>จัดทำบัญชีรายละเอียดผู้ชำระภาษี (ก.ค.2)</w:t>
            </w:r>
          </w:p>
          <w:p w:rsidR="00065405" w:rsidRPr="00065405" w:rsidRDefault="00065405" w:rsidP="00065405">
            <w:pPr>
              <w:spacing w:before="240" w:line="276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065405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วัตถุประสงค์</w:t>
            </w:r>
          </w:p>
          <w:p w:rsidR="00065405" w:rsidRPr="00065405" w:rsidRDefault="00065405" w:rsidP="00065405">
            <w:pPr>
              <w:rPr>
                <w:rFonts w:ascii="TH SarabunIT๙" w:hAnsi="TH SarabunIT๙" w:cs="TH SarabunIT๙"/>
                <w:sz w:val="28"/>
              </w:rPr>
            </w:pPr>
            <w:r w:rsidRPr="002E426F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065405">
              <w:rPr>
                <w:rFonts w:ascii="TH SarabunIT๙" w:hAnsi="TH SarabunIT๙" w:cs="TH SarabunIT๙"/>
                <w:sz w:val="28"/>
                <w:cs/>
              </w:rPr>
              <w:t>เพื่อให้</w:t>
            </w:r>
            <w:r w:rsidRPr="00065405">
              <w:rPr>
                <w:rFonts w:ascii="TH SarabunIT๙" w:hAnsi="TH SarabunIT๙" w:cs="TH SarabunIT๙" w:hint="cs"/>
                <w:sz w:val="28"/>
                <w:cs/>
              </w:rPr>
              <w:t>งานจัดเก็บภาษีเป็นไปอย่างมีประสิทธิภาพเกิดความเป็นธรรมกับทุกฝ่าย สามารถจัดเก็บภาษีได้อย่างถูกต้องครบถ้วน</w:t>
            </w:r>
          </w:p>
          <w:p w:rsidR="00065405" w:rsidRPr="00065405" w:rsidRDefault="00065405" w:rsidP="0006540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74" w:type="dxa"/>
          </w:tcPr>
          <w:p w:rsidR="00065405" w:rsidRPr="00065405" w:rsidRDefault="00065405" w:rsidP="0006540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065405" w:rsidRPr="00065405" w:rsidRDefault="00065405" w:rsidP="00484323">
            <w:pPr>
              <w:rPr>
                <w:rFonts w:ascii="TH SarabunIT๙" w:hAnsi="TH SarabunIT๙" w:cs="TH SarabunIT๙"/>
                <w:sz w:val="28"/>
              </w:rPr>
            </w:pPr>
            <w:r w:rsidRPr="00065405">
              <w:rPr>
                <w:rFonts w:ascii="TH SarabunIT๙" w:hAnsi="TH SarabunIT๙" w:cs="TH SarabunIT๙" w:hint="cs"/>
                <w:sz w:val="28"/>
                <w:cs/>
              </w:rPr>
              <w:t>1.มีการเปลี่ยนแปลงผู้ถือครองที่ดินและเปลี่ยนแปลงลักษณะการทำประโยชน์ที่ดิน โดยไม่ได้แจ้งการเปลี่ยนแปลงให้ อบต.ทราบ</w:t>
            </w:r>
          </w:p>
          <w:p w:rsidR="00065405" w:rsidRPr="00065405" w:rsidRDefault="00065405" w:rsidP="0006540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65405">
              <w:rPr>
                <w:rFonts w:ascii="TH SarabunIT๙" w:hAnsi="TH SarabunIT๙" w:cs="TH SarabunIT๙" w:hint="cs"/>
                <w:sz w:val="28"/>
                <w:cs/>
              </w:rPr>
              <w:t>2. เจ้าของทรัพย์สินไม่มายื่นแบบแสดงรายการ</w:t>
            </w:r>
          </w:p>
          <w:p w:rsidR="00065405" w:rsidRPr="00065405" w:rsidRDefault="00065405" w:rsidP="0006540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65405">
              <w:rPr>
                <w:rFonts w:ascii="TH SarabunIT๙" w:hAnsi="TH SarabunIT๙" w:cs="TH SarabunIT๙" w:hint="cs"/>
                <w:sz w:val="28"/>
                <w:cs/>
              </w:rPr>
              <w:t xml:space="preserve">3. เจ้าของทรัพย์สินไม่มาจ่ายภาษีและไม่สามารถติดต่อได้ </w:t>
            </w:r>
          </w:p>
          <w:p w:rsidR="00065405" w:rsidRPr="00065405" w:rsidRDefault="00065405" w:rsidP="0006540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065405">
              <w:rPr>
                <w:rFonts w:ascii="TH SarabunIT๙" w:hAnsi="TH SarabunIT๙" w:cs="TH SarabunIT๙" w:hint="cs"/>
                <w:sz w:val="28"/>
                <w:cs/>
              </w:rPr>
              <w:t>4. เจ้าของทรัพย์สินไปทำงานที่อื่นและไม่สนใจการจ่ายชำระภาษี</w:t>
            </w:r>
          </w:p>
        </w:tc>
        <w:tc>
          <w:tcPr>
            <w:tcW w:w="2047" w:type="dxa"/>
          </w:tcPr>
          <w:p w:rsidR="00065405" w:rsidRPr="00065405" w:rsidRDefault="00065405" w:rsidP="0006540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65405" w:rsidRPr="00065405" w:rsidRDefault="00065405" w:rsidP="00065405">
            <w:pPr>
              <w:rPr>
                <w:rFonts w:ascii="TH SarabunIT๙" w:hAnsi="TH SarabunIT๙" w:cs="TH SarabunIT๙"/>
                <w:sz w:val="28"/>
              </w:rPr>
            </w:pPr>
            <w:r w:rsidRPr="00065405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Pr="0006540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065405">
              <w:rPr>
                <w:rFonts w:ascii="TH SarabunIT๙" w:hAnsi="TH SarabunIT๙" w:cs="TH SarabunIT๙" w:hint="cs"/>
                <w:sz w:val="28"/>
                <w:cs/>
              </w:rPr>
              <w:t>ถือปฏิบัติตามพระราชบัญญัติภาษีโรงเรือนและที่ดิน พ.ศ.2475 ตลอดจนกฎกระทรวงและประกาศที่เกี่ยวข้อง</w:t>
            </w:r>
          </w:p>
          <w:p w:rsidR="00065405" w:rsidRPr="00065405" w:rsidRDefault="00065405" w:rsidP="00065405">
            <w:pPr>
              <w:pStyle w:val="a5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065405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2.ถือปฏิบัติตามพระราชบัญญัติภาษีป้าย พ.ศ.2510 ตลอดจนกฎกระทรวงและประกาศที่เกี่ยวข้อง</w:t>
            </w:r>
          </w:p>
          <w:p w:rsidR="00065405" w:rsidRPr="00065405" w:rsidRDefault="00065405" w:rsidP="00065405">
            <w:pPr>
              <w:pStyle w:val="a5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065405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3. ถือปฏิบัติตามพระราชบัญญัติภาษีบำรุงท้องที่ พ.ศ.2508 ตลอดจนกฎกระทรวงและประกาศที่เกี่ยวข้อง</w:t>
            </w:r>
          </w:p>
          <w:p w:rsidR="00065405" w:rsidRPr="00065405" w:rsidRDefault="00065405" w:rsidP="00065405">
            <w:pPr>
              <w:pStyle w:val="a5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272" w:type="dxa"/>
          </w:tcPr>
          <w:p w:rsidR="00065405" w:rsidRPr="00065405" w:rsidRDefault="00065405" w:rsidP="00065405">
            <w:pPr>
              <w:pStyle w:val="a5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065405" w:rsidRPr="00065405" w:rsidRDefault="00065405" w:rsidP="00065405">
            <w:pPr>
              <w:pStyle w:val="a5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065405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การควบคุมที่มีอยู่สามารถลดความเสี่ยงได้ระดับหนึ่งแต่ยังไม่เพียงพอเนื่องจากข้อมูลทรัพย์สินไม่เป็นปัจจุบันมีการเปลี่ยนแปลง</w:t>
            </w:r>
          </w:p>
          <w:p w:rsidR="00065405" w:rsidRPr="00065405" w:rsidRDefault="00065405" w:rsidP="0006540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5405">
              <w:rPr>
                <w:rFonts w:ascii="TH SarabunIT๙" w:hAnsi="TH SarabunIT๙" w:cs="TH SarabunIT๙" w:hint="cs"/>
                <w:sz w:val="28"/>
                <w:cs/>
              </w:rPr>
              <w:t>ผู้ถือครองและจำนวนทรัพย์สินแต่ไม่ได้แจ้งการเปลี่ยนแปลงให้ อบต.ทราบ และไม่ทราบช่วงระยะเวลาในการชำระภาษี ไม่สามารถติดต่อได้</w:t>
            </w:r>
          </w:p>
        </w:tc>
        <w:tc>
          <w:tcPr>
            <w:tcW w:w="2047" w:type="dxa"/>
          </w:tcPr>
          <w:p w:rsidR="00065405" w:rsidRPr="00065405" w:rsidRDefault="00065405" w:rsidP="0006540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065405" w:rsidRPr="00065405" w:rsidRDefault="00065405" w:rsidP="00484323">
            <w:pPr>
              <w:rPr>
                <w:rFonts w:ascii="TH SarabunIT๙" w:hAnsi="TH SarabunIT๙" w:cs="TH SarabunIT๙"/>
                <w:sz w:val="28"/>
              </w:rPr>
            </w:pPr>
            <w:r w:rsidRPr="00065405">
              <w:rPr>
                <w:rFonts w:ascii="TH SarabunIT๙" w:hAnsi="TH SarabunIT๙" w:cs="TH SarabunIT๙" w:hint="cs"/>
                <w:sz w:val="28"/>
                <w:cs/>
              </w:rPr>
              <w:t>-มีการเปลี่ยนแปลงผู้ถือครองและจำนวนทรัพย์สินแต่ไม่ได้แจ้งการเปลี่ยนแปลงให้ อบต.ทราบ</w:t>
            </w:r>
          </w:p>
          <w:p w:rsidR="00065405" w:rsidRPr="00065405" w:rsidRDefault="00065405" w:rsidP="0006540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65405">
              <w:rPr>
                <w:rFonts w:ascii="TH SarabunIT๙" w:hAnsi="TH SarabunIT๙" w:cs="TH SarabunIT๙" w:hint="cs"/>
                <w:sz w:val="28"/>
                <w:cs/>
              </w:rPr>
              <w:t>-เจ้าของทรัพย์สินไม่ทราบช่วงระยะเวลาในการชำระภาษี</w:t>
            </w:r>
          </w:p>
          <w:p w:rsidR="00065405" w:rsidRPr="00065405" w:rsidRDefault="00065405" w:rsidP="0006540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65405">
              <w:rPr>
                <w:rFonts w:ascii="TH SarabunIT๙" w:hAnsi="TH SarabunIT๙" w:cs="TH SarabunIT๙" w:hint="cs"/>
                <w:sz w:val="28"/>
                <w:cs/>
              </w:rPr>
              <w:t>-เจ้าของทรัพย์สินไม่สามารถติดต่อได้</w:t>
            </w:r>
          </w:p>
        </w:tc>
        <w:tc>
          <w:tcPr>
            <w:tcW w:w="2048" w:type="dxa"/>
          </w:tcPr>
          <w:p w:rsidR="00065405" w:rsidRPr="00065405" w:rsidRDefault="00065405" w:rsidP="0006540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065405" w:rsidRPr="00065405" w:rsidRDefault="00065405" w:rsidP="00065405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065405">
              <w:rPr>
                <w:rFonts w:ascii="TH SarabunIT๙" w:hAnsi="TH SarabunIT๙" w:cs="TH SarabunIT๙" w:hint="cs"/>
                <w:sz w:val="28"/>
                <w:cs/>
              </w:rPr>
              <w:t>-ประชาสัมพันธ์กรณีที่มีการเปลี่ยนแปลงการถือครอง เปลี่ยนแปลงการใช้ประโยชน์ในทัพ</w:t>
            </w:r>
            <w:proofErr w:type="spellStart"/>
            <w:r w:rsidRPr="00065405">
              <w:rPr>
                <w:rFonts w:ascii="TH SarabunIT๙" w:hAnsi="TH SarabunIT๙" w:cs="TH SarabunIT๙" w:hint="cs"/>
                <w:sz w:val="28"/>
                <w:cs/>
              </w:rPr>
              <w:t>ย์</w:t>
            </w:r>
            <w:proofErr w:type="spellEnd"/>
            <w:r w:rsidRPr="00065405">
              <w:rPr>
                <w:rFonts w:ascii="TH SarabunIT๙" w:hAnsi="TH SarabunIT๙" w:cs="TH SarabunIT๙" w:hint="cs"/>
                <w:sz w:val="28"/>
                <w:cs/>
              </w:rPr>
              <w:t>สินแจ้งให้ อบต.ทราบ</w:t>
            </w:r>
          </w:p>
        </w:tc>
        <w:tc>
          <w:tcPr>
            <w:tcW w:w="1859" w:type="dxa"/>
          </w:tcPr>
          <w:p w:rsidR="00065405" w:rsidRPr="00065405" w:rsidRDefault="00065405" w:rsidP="00065405">
            <w:pPr>
              <w:rPr>
                <w:rFonts w:ascii="TH SarabunIT๙" w:hAnsi="TH SarabunIT๙" w:cs="TH SarabunIT๙"/>
                <w:sz w:val="28"/>
              </w:rPr>
            </w:pPr>
          </w:p>
          <w:p w:rsidR="00065405" w:rsidRPr="00065405" w:rsidRDefault="00065405" w:rsidP="0006540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5405"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  <w:p w:rsidR="00065405" w:rsidRPr="00065405" w:rsidRDefault="00065405" w:rsidP="00065405">
            <w:pPr>
              <w:rPr>
                <w:rFonts w:ascii="TH SarabunIT๙" w:hAnsi="TH SarabunIT๙" w:cs="TH SarabunIT๙"/>
                <w:sz w:val="28"/>
              </w:rPr>
            </w:pPr>
          </w:p>
          <w:p w:rsidR="00065405" w:rsidRPr="00065405" w:rsidRDefault="00065405" w:rsidP="00065405">
            <w:pPr>
              <w:ind w:hanging="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65405" w:rsidRPr="00065405" w:rsidRDefault="00065405" w:rsidP="00065405">
            <w:pPr>
              <w:ind w:hanging="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65405" w:rsidRPr="00065405" w:rsidRDefault="00065405" w:rsidP="00065405">
            <w:pPr>
              <w:ind w:hanging="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65405" w:rsidRPr="00065405" w:rsidRDefault="00065405" w:rsidP="00065405">
            <w:pPr>
              <w:ind w:hanging="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65405" w:rsidRPr="00065405" w:rsidRDefault="00065405" w:rsidP="00065405">
            <w:pPr>
              <w:ind w:hanging="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65405" w:rsidRPr="00065405" w:rsidRDefault="00065405" w:rsidP="00065405">
            <w:pPr>
              <w:rPr>
                <w:rFonts w:ascii="TH SarabunIT๙" w:hAnsi="TH SarabunIT๙" w:cs="TH SarabunIT๙"/>
                <w:sz w:val="28"/>
              </w:rPr>
            </w:pPr>
          </w:p>
          <w:p w:rsidR="00065405" w:rsidRPr="00065405" w:rsidRDefault="00065405" w:rsidP="00065405">
            <w:pPr>
              <w:rPr>
                <w:rFonts w:ascii="TH SarabunIT๙" w:hAnsi="TH SarabunIT๙" w:cs="TH SarabunIT๙"/>
                <w:sz w:val="28"/>
              </w:rPr>
            </w:pPr>
          </w:p>
          <w:p w:rsidR="00065405" w:rsidRPr="00065405" w:rsidRDefault="00065405" w:rsidP="00065405">
            <w:pPr>
              <w:rPr>
                <w:rFonts w:ascii="TH SarabunIT๙" w:hAnsi="TH SarabunIT๙" w:cs="TH SarabunIT๙"/>
                <w:sz w:val="28"/>
              </w:rPr>
            </w:pPr>
          </w:p>
          <w:p w:rsidR="00065405" w:rsidRPr="00065405" w:rsidRDefault="00065405" w:rsidP="00065405">
            <w:pPr>
              <w:rPr>
                <w:rFonts w:ascii="TH SarabunIT๙" w:hAnsi="TH SarabunIT๙" w:cs="TH SarabunIT๙"/>
                <w:sz w:val="28"/>
              </w:rPr>
            </w:pPr>
          </w:p>
          <w:p w:rsidR="00065405" w:rsidRPr="00065405" w:rsidRDefault="00065405" w:rsidP="00065405">
            <w:pPr>
              <w:rPr>
                <w:rFonts w:ascii="TH SarabunIT๙" w:hAnsi="TH SarabunIT๙" w:cs="TH SarabunIT๙"/>
                <w:sz w:val="28"/>
              </w:rPr>
            </w:pPr>
          </w:p>
          <w:p w:rsidR="00065405" w:rsidRPr="00065405" w:rsidRDefault="00065405" w:rsidP="00065405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434D7F" w:rsidRDefault="00485AB1" w:rsidP="00485AB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1</w:t>
      </w:r>
      <w:r w:rsidR="000A17C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3</w:t>
      </w:r>
    </w:p>
    <w:p w:rsidR="00065405" w:rsidRDefault="00065405" w:rsidP="00485AB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317E5B" w:rsidRPr="00805293" w:rsidRDefault="00317E5B" w:rsidP="00717620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แบบ ปค.5</w:t>
      </w:r>
    </w:p>
    <w:p w:rsidR="009F5A3C" w:rsidRDefault="009F5A3C" w:rsidP="009F5A3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15B07">
        <w:rPr>
          <w:rFonts w:ascii="TH SarabunIT๙" w:hAnsi="TH SarabunIT๙" w:cs="TH SarabunIT๙"/>
          <w:b/>
          <w:bCs/>
          <w:sz w:val="32"/>
          <w:szCs w:val="32"/>
          <w:cs/>
        </w:rPr>
        <w:t>องคการบริหารสวน</w:t>
      </w:r>
      <w:proofErr w:type="spellStart"/>
      <w:r w:rsidRPr="00815B07">
        <w:rPr>
          <w:rFonts w:ascii="TH SarabunIT๙" w:hAnsi="TH SarabunIT๙" w:cs="TH SarabunIT๙"/>
          <w:b/>
          <w:bCs/>
          <w:sz w:val="32"/>
          <w:szCs w:val="32"/>
          <w:cs/>
        </w:rPr>
        <w:t>ตําบล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อมศรี  อำเภอเชียงคาน  จังหวัดเลย</w:t>
      </w:r>
    </w:p>
    <w:p w:rsidR="00317E5B" w:rsidRPr="00805293" w:rsidRDefault="00317E5B" w:rsidP="00317E5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80529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ายงานผลการประเมินผลการควบคุมภายใน</w:t>
      </w:r>
    </w:p>
    <w:p w:rsidR="00317E5B" w:rsidRDefault="00317E5B" w:rsidP="00317E5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ำหรับระยะเวลาการดำเนินงานสิ้นสุดวันที่</w:t>
      </w: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30 </w:t>
      </w: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ดือน</w:t>
      </w: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ันยายน</w:t>
      </w: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</w:t>
      </w: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ศ</w:t>
      </w: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. </w:t>
      </w:r>
      <w:r w:rsidR="001A27B5">
        <w:rPr>
          <w:rFonts w:ascii="TH SarabunIT๙" w:hAnsi="TH SarabunIT๙" w:cs="TH SarabunIT๙"/>
          <w:b/>
          <w:bCs/>
          <w:color w:val="000000"/>
          <w:sz w:val="32"/>
          <w:szCs w:val="32"/>
        </w:rPr>
        <w:t>2562</w:t>
      </w:r>
    </w:p>
    <w:tbl>
      <w:tblPr>
        <w:tblStyle w:val="a3"/>
        <w:tblW w:w="14454" w:type="dxa"/>
        <w:tblLook w:val="04A0" w:firstRow="1" w:lastRow="0" w:firstColumn="1" w:lastColumn="0" w:noHBand="0" w:noVBand="1"/>
      </w:tblPr>
      <w:tblGrid>
        <w:gridCol w:w="2107"/>
        <w:gridCol w:w="2074"/>
        <w:gridCol w:w="2047"/>
        <w:gridCol w:w="2272"/>
        <w:gridCol w:w="2047"/>
        <w:gridCol w:w="2048"/>
        <w:gridCol w:w="1859"/>
      </w:tblGrid>
      <w:tr w:rsidR="00317E5B" w:rsidTr="00562705">
        <w:tc>
          <w:tcPr>
            <w:tcW w:w="2107" w:type="dxa"/>
          </w:tcPr>
          <w:p w:rsidR="00317E5B" w:rsidRPr="00C14272" w:rsidRDefault="00317E5B" w:rsidP="0056270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ภารกิจตามกฎหมายที่จัดตั้งหน่วยงานของรัฐ</w:t>
            </w: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</w:t>
            </w: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หรือภารกิจตามแผนการดำเนินการหรือภารกิจอื่นๆ</w:t>
            </w: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</w:t>
            </w: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ที่สำคัญของหน่วยงานของรัฐ</w:t>
            </w: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/</w:t>
            </w: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วัตถุประสงค์</w:t>
            </w:r>
          </w:p>
        </w:tc>
        <w:tc>
          <w:tcPr>
            <w:tcW w:w="2074" w:type="dxa"/>
          </w:tcPr>
          <w:p w:rsidR="00317E5B" w:rsidRPr="00C14272" w:rsidRDefault="00317E5B" w:rsidP="0056270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ความเสี่ยง</w:t>
            </w:r>
          </w:p>
        </w:tc>
        <w:tc>
          <w:tcPr>
            <w:tcW w:w="2047" w:type="dxa"/>
          </w:tcPr>
          <w:p w:rsidR="00317E5B" w:rsidRPr="00805293" w:rsidRDefault="00317E5B" w:rsidP="0056270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ารควบคุมภายในที่มีอยู่</w:t>
            </w:r>
          </w:p>
        </w:tc>
        <w:tc>
          <w:tcPr>
            <w:tcW w:w="2272" w:type="dxa"/>
          </w:tcPr>
          <w:p w:rsidR="00317E5B" w:rsidRPr="00805293" w:rsidRDefault="00317E5B" w:rsidP="0056270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ารประเมินผลการควบคุมภายใน</w:t>
            </w:r>
          </w:p>
        </w:tc>
        <w:tc>
          <w:tcPr>
            <w:tcW w:w="2047" w:type="dxa"/>
          </w:tcPr>
          <w:p w:rsidR="00317E5B" w:rsidRPr="00C14272" w:rsidRDefault="00317E5B" w:rsidP="0056270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ความเสี่ยงที่ยังมีอยู่</w:t>
            </w:r>
          </w:p>
        </w:tc>
        <w:tc>
          <w:tcPr>
            <w:tcW w:w="2048" w:type="dxa"/>
          </w:tcPr>
          <w:p w:rsidR="00317E5B" w:rsidRPr="00C14272" w:rsidRDefault="00317E5B" w:rsidP="0056270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ารปรับปรุงการควบคุมภายใน</w:t>
            </w:r>
          </w:p>
        </w:tc>
        <w:tc>
          <w:tcPr>
            <w:tcW w:w="1859" w:type="dxa"/>
          </w:tcPr>
          <w:p w:rsidR="00317E5B" w:rsidRPr="00C14272" w:rsidRDefault="00317E5B" w:rsidP="0056270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หน่วยงานที่รับผิดชอบ</w:t>
            </w:r>
          </w:p>
        </w:tc>
      </w:tr>
      <w:tr w:rsidR="0057081D" w:rsidTr="00562705">
        <w:tc>
          <w:tcPr>
            <w:tcW w:w="2107" w:type="dxa"/>
          </w:tcPr>
          <w:p w:rsidR="0057081D" w:rsidRPr="007068E3" w:rsidRDefault="0057081D" w:rsidP="0057081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74" w:type="dxa"/>
          </w:tcPr>
          <w:p w:rsidR="0057081D" w:rsidRPr="005361FC" w:rsidRDefault="0057081D" w:rsidP="0057081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47" w:type="dxa"/>
          </w:tcPr>
          <w:p w:rsidR="00C81D42" w:rsidRPr="00C81D42" w:rsidRDefault="00C81D42" w:rsidP="00C81D42">
            <w:pPr>
              <w:rPr>
                <w:rFonts w:ascii="TH SarabunIT๙" w:hAnsi="TH SarabunIT๙" w:cs="TH SarabunIT๙"/>
                <w:sz w:val="28"/>
              </w:rPr>
            </w:pPr>
            <w:r w:rsidRPr="00C81D42">
              <w:rPr>
                <w:rFonts w:ascii="TH SarabunIT๙" w:hAnsi="TH SarabunIT๙" w:cs="TH SarabunIT๙" w:hint="cs"/>
                <w:sz w:val="28"/>
                <w:cs/>
              </w:rPr>
              <w:t>4. มีคำสั่งแต่งตั้งเจ้าหน้าที่รับผิดชอบเป็นลายลักษณ์อักษร</w:t>
            </w:r>
          </w:p>
          <w:p w:rsidR="0057081D" w:rsidRPr="00C81D42" w:rsidRDefault="0057081D" w:rsidP="00C81D42">
            <w:pPr>
              <w:rPr>
                <w:rFonts w:ascii="TH SarabunIT๙" w:hAnsi="TH SarabunIT๙" w:cs="TH SarabunIT๙"/>
                <w:sz w:val="28"/>
              </w:rPr>
            </w:pPr>
            <w:r w:rsidRPr="00C81D42">
              <w:rPr>
                <w:rFonts w:ascii="TH SarabunIT๙" w:hAnsi="TH SarabunIT๙" w:cs="TH SarabunIT๙"/>
                <w:sz w:val="28"/>
              </w:rPr>
              <w:t xml:space="preserve">5. </w:t>
            </w:r>
            <w:r w:rsidRPr="00C81D42">
              <w:rPr>
                <w:rFonts w:ascii="TH SarabunIT๙" w:hAnsi="TH SarabunIT๙" w:cs="TH SarabunIT๙" w:hint="cs"/>
                <w:sz w:val="28"/>
                <w:cs/>
              </w:rPr>
              <w:t>อบต.ทำหนังสือแจ้งให้มาชำระภาษี แต่ไม่มีคนรับหนังสือ จึงทำให้ไม่ทราบช่วงเวลาในการชำระภาษี</w:t>
            </w:r>
          </w:p>
          <w:p w:rsidR="0057081D" w:rsidRPr="00C81D42" w:rsidRDefault="0057081D" w:rsidP="00C81D42">
            <w:pPr>
              <w:rPr>
                <w:rFonts w:ascii="TH SarabunIT๙" w:hAnsi="TH SarabunIT๙" w:cs="TH SarabunIT๙"/>
                <w:sz w:val="28"/>
              </w:rPr>
            </w:pPr>
            <w:r w:rsidRPr="00C81D42">
              <w:rPr>
                <w:rFonts w:ascii="TH SarabunIT๙" w:hAnsi="TH SarabunIT๙" w:cs="TH SarabunIT๙" w:hint="cs"/>
                <w:sz w:val="28"/>
                <w:cs/>
              </w:rPr>
              <w:t>6. อบต.ทำหนังสือแจ้งให้ผู้ใหญ่บ้าน/กำนันประชาสัมพันธ์ให้ทราบแต่เจ้าของทรัพย์สินไม่อยู่บ้าน จึงทำให้ไม่สามารถทราบข้อมูลข่าวสารการชำระภาษี</w:t>
            </w:r>
          </w:p>
          <w:p w:rsidR="0057081D" w:rsidRPr="00C81D42" w:rsidRDefault="0057081D" w:rsidP="00C81D4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72" w:type="dxa"/>
          </w:tcPr>
          <w:p w:rsidR="0057081D" w:rsidRDefault="0057081D" w:rsidP="0057081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7081D" w:rsidRPr="00AC4D20" w:rsidRDefault="0057081D" w:rsidP="0057081D">
            <w:pPr>
              <w:pStyle w:val="a5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2047" w:type="dxa"/>
          </w:tcPr>
          <w:p w:rsidR="0057081D" w:rsidRDefault="0057081D" w:rsidP="0057081D">
            <w:pPr>
              <w:pStyle w:val="a5"/>
              <w:jc w:val="both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57081D" w:rsidRPr="00AC4D20" w:rsidRDefault="0057081D" w:rsidP="0057081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48" w:type="dxa"/>
          </w:tcPr>
          <w:p w:rsidR="0057081D" w:rsidRPr="00AC4D20" w:rsidRDefault="0057081D" w:rsidP="0057081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081D" w:rsidRPr="00AC4D20" w:rsidRDefault="0057081D" w:rsidP="0057081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59" w:type="dxa"/>
          </w:tcPr>
          <w:p w:rsidR="0057081D" w:rsidRPr="00907C72" w:rsidRDefault="0057081D" w:rsidP="0057081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081D" w:rsidRPr="00907C72" w:rsidRDefault="0057081D" w:rsidP="0057081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85AB1" w:rsidRDefault="00485AB1" w:rsidP="00485AB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C81D42" w:rsidRDefault="00C81D42" w:rsidP="00485AB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0A17C5" w:rsidRDefault="000A17C5" w:rsidP="00485AB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C81D42" w:rsidRDefault="00C81D42" w:rsidP="00C81D4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1</w:t>
      </w:r>
      <w:r w:rsidR="000A17C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4</w:t>
      </w:r>
    </w:p>
    <w:p w:rsidR="00C81D42" w:rsidRDefault="00C81D42" w:rsidP="00485AB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AB0F79" w:rsidRPr="00805293" w:rsidRDefault="00AB0F79" w:rsidP="00AB0F79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แบบ ปค.5</w:t>
      </w:r>
    </w:p>
    <w:p w:rsidR="00A14231" w:rsidRDefault="00A14231" w:rsidP="00A142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15B07">
        <w:rPr>
          <w:rFonts w:ascii="TH SarabunIT๙" w:hAnsi="TH SarabunIT๙" w:cs="TH SarabunIT๙"/>
          <w:b/>
          <w:bCs/>
          <w:sz w:val="32"/>
          <w:szCs w:val="32"/>
          <w:cs/>
        </w:rPr>
        <w:t>องคการบริหารสวน</w:t>
      </w:r>
      <w:proofErr w:type="spellStart"/>
      <w:r w:rsidRPr="00815B07">
        <w:rPr>
          <w:rFonts w:ascii="TH SarabunIT๙" w:hAnsi="TH SarabunIT๙" w:cs="TH SarabunIT๙"/>
          <w:b/>
          <w:bCs/>
          <w:sz w:val="32"/>
          <w:szCs w:val="32"/>
          <w:cs/>
        </w:rPr>
        <w:t>ตําบล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อมศรี  อำเภอเชียงคาน  จังหวัดเลย</w:t>
      </w:r>
    </w:p>
    <w:p w:rsidR="00AB0F79" w:rsidRPr="00805293" w:rsidRDefault="00AB0F79" w:rsidP="00AB0F7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80529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ายงานผลการประเมินผลการควบคุมภายใน</w:t>
      </w:r>
    </w:p>
    <w:p w:rsidR="00AB0F79" w:rsidRDefault="00AB0F79" w:rsidP="00AB0F7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ำหรับระยะเวลาการดำเนินงานสิ้นสุดวันที่</w:t>
      </w: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30 </w:t>
      </w: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ดือน</w:t>
      </w: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ันยายน</w:t>
      </w: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</w:t>
      </w: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ศ</w:t>
      </w: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.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>2562</w:t>
      </w:r>
    </w:p>
    <w:tbl>
      <w:tblPr>
        <w:tblStyle w:val="a3"/>
        <w:tblW w:w="14454" w:type="dxa"/>
        <w:tblLook w:val="04A0" w:firstRow="1" w:lastRow="0" w:firstColumn="1" w:lastColumn="0" w:noHBand="0" w:noVBand="1"/>
      </w:tblPr>
      <w:tblGrid>
        <w:gridCol w:w="2107"/>
        <w:gridCol w:w="2074"/>
        <w:gridCol w:w="2047"/>
        <w:gridCol w:w="2272"/>
        <w:gridCol w:w="2047"/>
        <w:gridCol w:w="2048"/>
        <w:gridCol w:w="1859"/>
      </w:tblGrid>
      <w:tr w:rsidR="00AB0F79" w:rsidTr="0020720F">
        <w:tc>
          <w:tcPr>
            <w:tcW w:w="2107" w:type="dxa"/>
          </w:tcPr>
          <w:p w:rsidR="00AB0F79" w:rsidRPr="00C14272" w:rsidRDefault="00AB0F79" w:rsidP="002072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ภารกิจตามกฎหมายที่จัดตั้งหน่วยงานของรัฐ</w:t>
            </w: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</w:t>
            </w: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หรือภารกิจตามแผนการดำเนินการหรือภารกิจ</w:t>
            </w:r>
            <w:proofErr w:type="spellStart"/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อื่นๆ</w:t>
            </w:r>
            <w:proofErr w:type="spellEnd"/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</w:t>
            </w: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ที่สำคัญของหน่วยงานของรัฐ</w:t>
            </w: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/</w:t>
            </w: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วัตถุประสงค์</w:t>
            </w:r>
          </w:p>
        </w:tc>
        <w:tc>
          <w:tcPr>
            <w:tcW w:w="2074" w:type="dxa"/>
          </w:tcPr>
          <w:p w:rsidR="00AB0F79" w:rsidRPr="00C14272" w:rsidRDefault="00AB0F79" w:rsidP="002072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ความเสี่ยง</w:t>
            </w:r>
          </w:p>
        </w:tc>
        <w:tc>
          <w:tcPr>
            <w:tcW w:w="2047" w:type="dxa"/>
          </w:tcPr>
          <w:p w:rsidR="00AB0F79" w:rsidRPr="00805293" w:rsidRDefault="00AB0F79" w:rsidP="002072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ารควบคุมภายในที่มีอยู่</w:t>
            </w:r>
          </w:p>
        </w:tc>
        <w:tc>
          <w:tcPr>
            <w:tcW w:w="2272" w:type="dxa"/>
          </w:tcPr>
          <w:p w:rsidR="00AB0F79" w:rsidRPr="00805293" w:rsidRDefault="00AB0F79" w:rsidP="002072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ารประเมินผลการควบคุมภายใน</w:t>
            </w:r>
          </w:p>
        </w:tc>
        <w:tc>
          <w:tcPr>
            <w:tcW w:w="2047" w:type="dxa"/>
          </w:tcPr>
          <w:p w:rsidR="00AB0F79" w:rsidRPr="00C14272" w:rsidRDefault="00AB0F79" w:rsidP="002072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ความเสี่ยงที่ยังมีอยู่</w:t>
            </w:r>
          </w:p>
        </w:tc>
        <w:tc>
          <w:tcPr>
            <w:tcW w:w="2048" w:type="dxa"/>
          </w:tcPr>
          <w:p w:rsidR="00AB0F79" w:rsidRPr="00C14272" w:rsidRDefault="00AB0F79" w:rsidP="002072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ารปรับปรุงการควบคุมภายใน</w:t>
            </w:r>
          </w:p>
        </w:tc>
        <w:tc>
          <w:tcPr>
            <w:tcW w:w="1859" w:type="dxa"/>
          </w:tcPr>
          <w:p w:rsidR="00AB0F79" w:rsidRPr="00C14272" w:rsidRDefault="00AB0F79" w:rsidP="002072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หน่วยงานที่รับผิดชอบ</w:t>
            </w:r>
          </w:p>
        </w:tc>
      </w:tr>
      <w:tr w:rsidR="0093121B" w:rsidTr="0020720F">
        <w:tc>
          <w:tcPr>
            <w:tcW w:w="2107" w:type="dxa"/>
          </w:tcPr>
          <w:p w:rsidR="0093121B" w:rsidRPr="0093121B" w:rsidRDefault="0093121B" w:rsidP="009312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93121B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 xml:space="preserve">3. </w:t>
            </w:r>
            <w:r w:rsidRPr="0093121B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งานทะเบียนทรัพย์สินและพัสดุ</w:t>
            </w:r>
          </w:p>
          <w:p w:rsidR="0093121B" w:rsidRPr="0093121B" w:rsidRDefault="0093121B" w:rsidP="0093121B">
            <w:pPr>
              <w:rPr>
                <w:rFonts w:ascii="TH SarabunIT๙" w:hAnsi="TH SarabunIT๙" w:cs="TH SarabunIT๙"/>
                <w:sz w:val="28"/>
              </w:rPr>
            </w:pPr>
            <w:r w:rsidRPr="0093121B">
              <w:rPr>
                <w:rFonts w:ascii="TH SarabunIT๙" w:hAnsi="TH SarabunIT๙" w:cs="TH SarabunIT๙" w:hint="cs"/>
                <w:sz w:val="28"/>
                <w:cs/>
              </w:rPr>
              <w:t>- กิจกรรม</w:t>
            </w:r>
          </w:p>
          <w:p w:rsidR="0093121B" w:rsidRPr="0093121B" w:rsidRDefault="0093121B" w:rsidP="009312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93121B">
              <w:rPr>
                <w:rFonts w:ascii="TH SarabunIT๙" w:hAnsi="TH SarabunIT๙" w:cs="TH SarabunIT๙"/>
                <w:sz w:val="28"/>
                <w:cs/>
              </w:rPr>
              <w:t>การดำเนินการจัดซื้อจัดจ้าง</w:t>
            </w:r>
          </w:p>
          <w:p w:rsidR="0093121B" w:rsidRPr="0093121B" w:rsidRDefault="0093121B" w:rsidP="009312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u w:val="single"/>
              </w:rPr>
            </w:pPr>
            <w:r w:rsidRPr="0093121B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วัตถุประสงค์</w:t>
            </w:r>
          </w:p>
          <w:p w:rsidR="0093121B" w:rsidRPr="0093121B" w:rsidRDefault="0093121B" w:rsidP="009312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93121B">
              <w:rPr>
                <w:rFonts w:ascii="TH SarabunIT๙" w:hAnsi="TH SarabunIT๙" w:cs="TH SarabunIT๙"/>
                <w:sz w:val="28"/>
                <w:cs/>
              </w:rPr>
              <w:t xml:space="preserve"> ๑</w:t>
            </w:r>
            <w:r w:rsidRPr="0093121B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93121B">
              <w:rPr>
                <w:rFonts w:ascii="TH SarabunIT๙" w:hAnsi="TH SarabunIT๙" w:cs="TH SarabunIT๙"/>
                <w:sz w:val="28"/>
                <w:cs/>
              </w:rPr>
              <w:t>เพื่อให้การดำเนินการที่ถูกต้องตามพระราชบัญญัติการจัดซื้อจัดจ้างและการบริหารพัสดุภาครัฐ พ.ศ.2560</w:t>
            </w:r>
          </w:p>
          <w:p w:rsidR="0093121B" w:rsidRPr="0093121B" w:rsidRDefault="0093121B" w:rsidP="009312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93121B">
              <w:rPr>
                <w:rFonts w:ascii="TH SarabunIT๙" w:hAnsi="TH SarabunIT๙" w:cs="TH SarabunIT๙"/>
                <w:sz w:val="28"/>
                <w:cs/>
              </w:rPr>
              <w:t>2. เพื่อให้การดำเนินการที่ถูกต้องตามระเบียบกระทรวงการคลังว่าด้วยการจัดซื้อจัดจ้างภาครัฐ พ.ศ.2560</w:t>
            </w:r>
          </w:p>
          <w:p w:rsidR="0093121B" w:rsidRPr="0093121B" w:rsidRDefault="0093121B" w:rsidP="0093121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74" w:type="dxa"/>
          </w:tcPr>
          <w:p w:rsidR="0093121B" w:rsidRPr="0093121B" w:rsidRDefault="0093121B" w:rsidP="009312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:rsidR="0093121B" w:rsidRPr="0093121B" w:rsidRDefault="0093121B" w:rsidP="009312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93121B">
              <w:rPr>
                <w:rFonts w:ascii="TH SarabunIT๙" w:hAnsi="TH SarabunIT๙" w:cs="TH SarabunIT๙" w:hint="cs"/>
                <w:sz w:val="28"/>
                <w:cs/>
              </w:rPr>
              <w:t>1. เจ้าของงบประมาณ หรือเจ้าของเรื่องที่ดำเนินการจัดซื้อจัดจ้าง จัดทำบันทึกขออนุมัติ ไม่นำเอกสาร โครงการแจ้งให้พัสดุทราบล่วงหน้า</w:t>
            </w:r>
          </w:p>
          <w:p w:rsidR="0093121B" w:rsidRPr="0093121B" w:rsidRDefault="0093121B" w:rsidP="009312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:rsidR="0093121B" w:rsidRPr="0093121B" w:rsidRDefault="0093121B" w:rsidP="009312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93121B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93121B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93121B">
              <w:rPr>
                <w:rFonts w:ascii="TH SarabunIT๙" w:hAnsi="TH SarabunIT๙" w:cs="TH SarabunIT๙"/>
                <w:sz w:val="28"/>
                <w:cs/>
              </w:rPr>
              <w:t>มีการเร่งรัดการจัดซื้อจัดจ้างและปริมาณงานมากทำให้เกิดอุปสรรคในการปฏิบัติงาน</w:t>
            </w:r>
          </w:p>
          <w:p w:rsidR="0093121B" w:rsidRPr="0093121B" w:rsidRDefault="0093121B" w:rsidP="0093121B">
            <w:pPr>
              <w:spacing w:before="24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3121B">
              <w:rPr>
                <w:rFonts w:ascii="TH SarabunIT๙" w:hAnsi="TH SarabunIT๙" w:cs="TH SarabunIT๙"/>
                <w:sz w:val="28"/>
              </w:rPr>
              <w:t xml:space="preserve">3. </w:t>
            </w:r>
            <w:r w:rsidRPr="0093121B">
              <w:rPr>
                <w:rFonts w:ascii="TH SarabunIT๙" w:hAnsi="TH SarabunIT๙" w:cs="TH SarabunIT๙" w:hint="cs"/>
                <w:sz w:val="28"/>
                <w:cs/>
              </w:rPr>
              <w:t>ไม่ปฏิบัติตามแผนการจัดซื้อจัดจ้างประจำปีของแต่ละเจ้าของงบประมาณ</w:t>
            </w:r>
          </w:p>
          <w:p w:rsidR="0093121B" w:rsidRPr="0093121B" w:rsidRDefault="0093121B" w:rsidP="0093121B">
            <w:pPr>
              <w:spacing w:before="24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47" w:type="dxa"/>
          </w:tcPr>
          <w:p w:rsidR="0093121B" w:rsidRPr="0093121B" w:rsidRDefault="0093121B" w:rsidP="009312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:rsidR="0093121B" w:rsidRPr="0093121B" w:rsidRDefault="0093121B" w:rsidP="009312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93121B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93121B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93121B">
              <w:rPr>
                <w:rFonts w:ascii="TH SarabunIT๙" w:hAnsi="TH SarabunIT๙" w:cs="TH SarabunIT๙"/>
                <w:sz w:val="28"/>
                <w:cs/>
              </w:rPr>
              <w:t>ถือปฏิบัติตามรพระราชบัญญัติการจัดซื้อจัดจ้างและการบริหารพัสดุภาครัฐ พ.ศ.2560</w:t>
            </w:r>
          </w:p>
          <w:p w:rsidR="0093121B" w:rsidRPr="0093121B" w:rsidRDefault="0093121B" w:rsidP="009312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:rsidR="0093121B" w:rsidRPr="0093121B" w:rsidRDefault="0093121B" w:rsidP="009312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:rsidR="0093121B" w:rsidRPr="0093121B" w:rsidRDefault="0093121B" w:rsidP="009312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:rsidR="0093121B" w:rsidRPr="0093121B" w:rsidRDefault="0093121B" w:rsidP="009312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93121B">
              <w:rPr>
                <w:rFonts w:ascii="TH SarabunIT๙" w:hAnsi="TH SarabunIT๙" w:cs="TH SarabunIT๙"/>
                <w:sz w:val="28"/>
                <w:cs/>
              </w:rPr>
              <w:t>2.ถือปฏิบัติตามระเบียบกระทรวง</w:t>
            </w:r>
            <w:r w:rsidRPr="0093121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3121B">
              <w:rPr>
                <w:rFonts w:ascii="TH SarabunIT๙" w:hAnsi="TH SarabunIT๙" w:cs="TH SarabunIT๙"/>
                <w:sz w:val="28"/>
                <w:cs/>
              </w:rPr>
              <w:t>การคลังว่าด้วยการจัดซื้อจัดจ้างภาครัฐ พ.ศ.2560</w:t>
            </w:r>
          </w:p>
          <w:p w:rsidR="0093121B" w:rsidRPr="0093121B" w:rsidRDefault="0093121B" w:rsidP="0093121B">
            <w:pPr>
              <w:autoSpaceDE w:val="0"/>
              <w:autoSpaceDN w:val="0"/>
              <w:adjustRightInd w:val="0"/>
              <w:spacing w:before="240"/>
              <w:rPr>
                <w:rFonts w:ascii="TH SarabunIT๙" w:hAnsi="TH SarabunIT๙" w:cs="TH SarabunIT๙"/>
                <w:sz w:val="28"/>
              </w:rPr>
            </w:pPr>
            <w:r w:rsidRPr="0093121B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Pr="0093121B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93121B">
              <w:rPr>
                <w:rFonts w:ascii="TH SarabunIT๙" w:hAnsi="TH SarabunIT๙" w:cs="TH SarabunIT๙"/>
                <w:sz w:val="28"/>
                <w:cs/>
              </w:rPr>
              <w:t>มีคำสั่งแต่งตั้งเจ้าหน้าที่รับผิดชอบเป็นลายลักษณ์อักษร</w:t>
            </w:r>
          </w:p>
          <w:p w:rsidR="0093121B" w:rsidRPr="0093121B" w:rsidRDefault="0093121B" w:rsidP="009312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93121B">
              <w:rPr>
                <w:rFonts w:ascii="TH SarabunIT๙" w:hAnsi="TH SarabunIT๙" w:cs="TH SarabunIT๙"/>
                <w:sz w:val="28"/>
                <w:cs/>
              </w:rPr>
              <w:t>4</w:t>
            </w:r>
            <w:r w:rsidRPr="0093121B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93121B">
              <w:rPr>
                <w:rFonts w:ascii="TH SarabunIT๙" w:hAnsi="TH SarabunIT๙" w:cs="TH SarabunIT๙"/>
                <w:sz w:val="28"/>
                <w:cs/>
              </w:rPr>
              <w:t>มีผู้อำนวยการกองคลังติดตาม</w:t>
            </w:r>
          </w:p>
          <w:p w:rsidR="0093121B" w:rsidRPr="0093121B" w:rsidRDefault="0093121B" w:rsidP="0093121B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72" w:type="dxa"/>
          </w:tcPr>
          <w:p w:rsidR="0093121B" w:rsidRPr="0093121B" w:rsidRDefault="0093121B" w:rsidP="0093121B">
            <w:pPr>
              <w:rPr>
                <w:rFonts w:ascii="TH SarabunIT๙" w:hAnsi="TH SarabunIT๙" w:cs="TH SarabunIT๙"/>
                <w:sz w:val="28"/>
              </w:rPr>
            </w:pPr>
          </w:p>
          <w:p w:rsidR="0093121B" w:rsidRPr="0093121B" w:rsidRDefault="0093121B" w:rsidP="0093121B">
            <w:pPr>
              <w:rPr>
                <w:rFonts w:ascii="TH SarabunIT๙" w:hAnsi="TH SarabunIT๙" w:cs="TH SarabunIT๙"/>
                <w:sz w:val="28"/>
              </w:rPr>
            </w:pPr>
            <w:r w:rsidRPr="0093121B">
              <w:rPr>
                <w:rFonts w:ascii="TH SarabunIT๙" w:hAnsi="TH SarabunIT๙" w:cs="TH SarabunIT๙" w:hint="cs"/>
                <w:sz w:val="28"/>
                <w:cs/>
              </w:rPr>
              <w:t>1. การควบคุมที่มีอยู่สามารถลดความเสี่ยงได้ระดับหนึ่งแต่ยังไม่เพียงพอ</w:t>
            </w:r>
          </w:p>
          <w:p w:rsidR="0093121B" w:rsidRPr="0093121B" w:rsidRDefault="0093121B" w:rsidP="0093121B">
            <w:pPr>
              <w:rPr>
                <w:rFonts w:ascii="TH SarabunIT๙" w:hAnsi="TH SarabunIT๙" w:cs="TH SarabunIT๙"/>
                <w:sz w:val="28"/>
              </w:rPr>
            </w:pPr>
          </w:p>
          <w:p w:rsidR="0093121B" w:rsidRPr="0093121B" w:rsidRDefault="0093121B" w:rsidP="0093121B">
            <w:pPr>
              <w:rPr>
                <w:rFonts w:ascii="TH SarabunIT๙" w:hAnsi="TH SarabunIT๙" w:cs="TH SarabunIT๙"/>
                <w:sz w:val="28"/>
              </w:rPr>
            </w:pPr>
          </w:p>
          <w:p w:rsidR="0093121B" w:rsidRPr="0093121B" w:rsidRDefault="0093121B" w:rsidP="0093121B">
            <w:pPr>
              <w:rPr>
                <w:rFonts w:ascii="TH SarabunIT๙" w:hAnsi="TH SarabunIT๙" w:cs="TH SarabunIT๙"/>
                <w:sz w:val="28"/>
              </w:rPr>
            </w:pPr>
          </w:p>
          <w:p w:rsidR="0093121B" w:rsidRPr="0093121B" w:rsidRDefault="0093121B" w:rsidP="0093121B">
            <w:pPr>
              <w:rPr>
                <w:rFonts w:ascii="TH SarabunIT๙" w:hAnsi="TH SarabunIT๙" w:cs="TH SarabunIT๙"/>
                <w:sz w:val="28"/>
              </w:rPr>
            </w:pPr>
            <w:r w:rsidRPr="0093121B">
              <w:rPr>
                <w:rFonts w:ascii="TH SarabunIT๙" w:hAnsi="TH SarabunIT๙" w:cs="TH SarabunIT๙"/>
                <w:sz w:val="28"/>
              </w:rPr>
              <w:t>2</w:t>
            </w:r>
            <w:r w:rsidRPr="0093121B">
              <w:rPr>
                <w:rFonts w:ascii="TH SarabunIT๙" w:hAnsi="TH SarabunIT๙" w:cs="TH SarabunIT๙" w:hint="cs"/>
                <w:sz w:val="28"/>
                <w:cs/>
              </w:rPr>
              <w:t>.ให้เจ้าหน้าที่ผู้รับผิดชอบทำการขออนุมัติจัดซื้อจัดจ้างให้ตรงไปตามแผนการจัดซื้อการจัดจ้าง</w:t>
            </w:r>
            <w:r w:rsidRPr="0093121B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gramStart"/>
            <w:r w:rsidRPr="0093121B">
              <w:rPr>
                <w:rFonts w:ascii="TH SarabunIT๙" w:hAnsi="TH SarabunIT๙" w:cs="TH SarabunIT๙" w:hint="cs"/>
                <w:sz w:val="28"/>
                <w:cs/>
              </w:rPr>
              <w:t>ที่แต่ละส่วน,กองวางแผนไว้</w:t>
            </w:r>
            <w:proofErr w:type="gramEnd"/>
          </w:p>
          <w:p w:rsidR="0093121B" w:rsidRPr="0093121B" w:rsidRDefault="0093121B" w:rsidP="0093121B">
            <w:pPr>
              <w:pStyle w:val="a5"/>
              <w:spacing w:before="240"/>
              <w:jc w:val="both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93121B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3.ให้เจ้าหน้าที่ผู้ปฏิบัติงานด้านพัสดุเข้ารับอบรมอย่างต่อเนื่อง</w:t>
            </w:r>
          </w:p>
        </w:tc>
        <w:tc>
          <w:tcPr>
            <w:tcW w:w="2047" w:type="dxa"/>
          </w:tcPr>
          <w:p w:rsidR="0093121B" w:rsidRPr="0093121B" w:rsidRDefault="0093121B" w:rsidP="0093121B">
            <w:pPr>
              <w:pStyle w:val="a5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93121B" w:rsidRPr="0093121B" w:rsidRDefault="0093121B" w:rsidP="0093121B">
            <w:pPr>
              <w:pStyle w:val="a5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93121B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1.</w:t>
            </w:r>
            <w:r w:rsidRPr="0093121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การขาดการประสานงานระหว่างหน่วยงานที่เกี่ยวข้อง</w:t>
            </w:r>
            <w:r w:rsidRPr="0093121B">
              <w:rPr>
                <w:rFonts w:ascii="TH SarabunIT๙" w:hAnsi="TH SarabunIT๙" w:cs="TH SarabunIT๙"/>
                <w:b w:val="0"/>
                <w:bCs w:val="0"/>
                <w:spacing w:val="-8"/>
                <w:sz w:val="28"/>
                <w:szCs w:val="28"/>
                <w:cs/>
              </w:rPr>
              <w:t>เพื่อกำหนดความต้องการ</w:t>
            </w:r>
            <w:r w:rsidRPr="0093121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พัสดุ</w:t>
            </w:r>
          </w:p>
          <w:p w:rsidR="0093121B" w:rsidRPr="0093121B" w:rsidRDefault="0093121B" w:rsidP="0093121B">
            <w:pPr>
              <w:pStyle w:val="a5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93121B" w:rsidRPr="0093121B" w:rsidRDefault="0093121B" w:rsidP="0093121B">
            <w:pPr>
              <w:pStyle w:val="a5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93121B" w:rsidRPr="0093121B" w:rsidRDefault="0093121B" w:rsidP="0093121B">
            <w:pPr>
              <w:pStyle w:val="a5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93121B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2.บุคลากรในองค์กรขาดความรู้ความเข้าใจ</w:t>
            </w:r>
          </w:p>
          <w:p w:rsidR="0093121B" w:rsidRPr="0093121B" w:rsidRDefault="0093121B" w:rsidP="0093121B">
            <w:pPr>
              <w:pStyle w:val="a5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93121B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ด้านงานพัสดุ</w:t>
            </w:r>
          </w:p>
          <w:p w:rsidR="0093121B" w:rsidRPr="0093121B" w:rsidRDefault="0093121B" w:rsidP="0093121B">
            <w:pPr>
              <w:spacing w:before="24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48" w:type="dxa"/>
          </w:tcPr>
          <w:p w:rsidR="0093121B" w:rsidRDefault="0093121B" w:rsidP="0093121B">
            <w:pPr>
              <w:rPr>
                <w:rFonts w:ascii="TH SarabunIT๙" w:hAnsi="TH SarabunIT๙" w:cs="TH SarabunIT๙"/>
                <w:sz w:val="28"/>
              </w:rPr>
            </w:pPr>
          </w:p>
          <w:p w:rsidR="0093121B" w:rsidRPr="0093121B" w:rsidRDefault="0093121B" w:rsidP="0093121B">
            <w:pPr>
              <w:rPr>
                <w:rFonts w:ascii="TH SarabunIT๙" w:hAnsi="TH SarabunIT๙" w:cs="TH SarabunIT๙"/>
                <w:sz w:val="28"/>
              </w:rPr>
            </w:pPr>
            <w:r w:rsidRPr="0093121B">
              <w:rPr>
                <w:rFonts w:ascii="TH SarabunIT๙" w:hAnsi="TH SarabunIT๙" w:cs="TH SarabunIT๙" w:hint="cs"/>
                <w:sz w:val="28"/>
                <w:cs/>
              </w:rPr>
              <w:t>1.แจ้งเจ้าหน้าที่/ส่วนราชการ ที่ขออนุมัต</w:t>
            </w:r>
            <w:r w:rsidRPr="0093121B">
              <w:rPr>
                <w:rFonts w:ascii="TH SarabunIT๙" w:hAnsi="TH SarabunIT๙" w:cs="TH SarabunIT๙"/>
                <w:sz w:val="28"/>
                <w:cs/>
              </w:rPr>
              <w:t>ิ</w:t>
            </w:r>
            <w:r w:rsidRPr="0093121B">
              <w:rPr>
                <w:rFonts w:ascii="TH SarabunIT๙" w:hAnsi="TH SarabunIT๙" w:cs="TH SarabunIT๙" w:hint="cs"/>
                <w:sz w:val="28"/>
                <w:cs/>
              </w:rPr>
              <w:t xml:space="preserve">จัดทำแผนจัดซื้อ-จัดจ้าง </w:t>
            </w:r>
          </w:p>
          <w:p w:rsidR="0093121B" w:rsidRPr="0093121B" w:rsidRDefault="0093121B" w:rsidP="0093121B">
            <w:pPr>
              <w:rPr>
                <w:rFonts w:ascii="TH SarabunIT๙" w:hAnsi="TH SarabunIT๙" w:cs="TH SarabunIT๙"/>
                <w:sz w:val="28"/>
              </w:rPr>
            </w:pPr>
            <w:r w:rsidRPr="0093121B">
              <w:rPr>
                <w:rFonts w:ascii="TH SarabunIT๙" w:hAnsi="TH SarabunIT๙" w:cs="TH SarabunIT๙" w:hint="cs"/>
                <w:sz w:val="28"/>
                <w:cs/>
              </w:rPr>
              <w:t>2. วางแผนการพัฒนาบุคลากรทุกกอง/สำนัก ทุกระดับ เพื่อให้ได้รับความรู้ความเข้าใจในระเบียบฯ พรบ. ที่เกี่ยวข้องกับงานพัสดุฉบับปัจจุบัน</w:t>
            </w:r>
          </w:p>
          <w:p w:rsidR="0093121B" w:rsidRPr="0093121B" w:rsidRDefault="0093121B" w:rsidP="0093121B">
            <w:pPr>
              <w:rPr>
                <w:rFonts w:ascii="TH SarabunIT๙" w:hAnsi="TH SarabunIT๙" w:cs="TH SarabunIT๙"/>
                <w:sz w:val="28"/>
              </w:rPr>
            </w:pPr>
            <w:r w:rsidRPr="0093121B">
              <w:rPr>
                <w:rFonts w:ascii="TH SarabunIT๙" w:hAnsi="TH SarabunIT๙" w:cs="TH SarabunIT๙" w:hint="cs"/>
                <w:sz w:val="28"/>
                <w:cs/>
              </w:rPr>
              <w:t>3.ส่งพนักงานเจ้าหน้าที่เข้ารับการฝึกอบรมอย่างต่อเนื่องโดยเฉพาะการจัดซื้อจัดจ้างภาครัฐวิธีการทางอิเล็กทรอนิกส์</w:t>
            </w:r>
            <w:r w:rsidRPr="0093121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93121B" w:rsidRPr="0093121B" w:rsidRDefault="0093121B" w:rsidP="0093121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3121B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93121B">
              <w:rPr>
                <w:rFonts w:ascii="TH SarabunIT๙" w:hAnsi="TH SarabunIT๙" w:cs="TH SarabunIT๙"/>
                <w:sz w:val="28"/>
              </w:rPr>
              <w:t>e-GP</w:t>
            </w:r>
            <w:r w:rsidRPr="0093121B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859" w:type="dxa"/>
          </w:tcPr>
          <w:p w:rsidR="0093121B" w:rsidRPr="0093121B" w:rsidRDefault="0093121B" w:rsidP="0093121B">
            <w:pPr>
              <w:rPr>
                <w:rFonts w:ascii="TH SarabunIT๙" w:hAnsi="TH SarabunIT๙" w:cs="TH SarabunIT๙"/>
                <w:sz w:val="28"/>
              </w:rPr>
            </w:pPr>
          </w:p>
          <w:p w:rsidR="0093121B" w:rsidRDefault="0093121B" w:rsidP="009312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  <w:p w:rsidR="0093121B" w:rsidRPr="0093121B" w:rsidRDefault="0093121B" w:rsidP="0093121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AB0F79" w:rsidRDefault="00AB0F79" w:rsidP="00AB0F7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AB0F79" w:rsidRDefault="00AB0F79" w:rsidP="00AB0F7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1</w:t>
      </w:r>
      <w:r w:rsidR="000A17C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5</w:t>
      </w:r>
    </w:p>
    <w:p w:rsidR="006D0CE1" w:rsidRPr="00805293" w:rsidRDefault="006D0CE1" w:rsidP="006D0CE1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แบบ ปค.5</w:t>
      </w:r>
    </w:p>
    <w:p w:rsidR="00A14231" w:rsidRDefault="00A14231" w:rsidP="00A142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15B07">
        <w:rPr>
          <w:rFonts w:ascii="TH SarabunIT๙" w:hAnsi="TH SarabunIT๙" w:cs="TH SarabunIT๙"/>
          <w:b/>
          <w:bCs/>
          <w:sz w:val="32"/>
          <w:szCs w:val="32"/>
          <w:cs/>
        </w:rPr>
        <w:t>องคการบริหารสวน</w:t>
      </w:r>
      <w:proofErr w:type="spellStart"/>
      <w:r w:rsidRPr="00815B07">
        <w:rPr>
          <w:rFonts w:ascii="TH SarabunIT๙" w:hAnsi="TH SarabunIT๙" w:cs="TH SarabunIT๙"/>
          <w:b/>
          <w:bCs/>
          <w:sz w:val="32"/>
          <w:szCs w:val="32"/>
          <w:cs/>
        </w:rPr>
        <w:t>ตําบล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อมศรี  อำเภอเชียงคาน  จังหวัดเลย</w:t>
      </w:r>
      <w:bookmarkStart w:id="0" w:name="_GoBack"/>
      <w:bookmarkEnd w:id="0"/>
    </w:p>
    <w:p w:rsidR="006D0CE1" w:rsidRPr="00805293" w:rsidRDefault="006D0CE1" w:rsidP="006D0CE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80529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ายงานผลการประเมินผลการควบคุมภายใน</w:t>
      </w:r>
    </w:p>
    <w:p w:rsidR="006D0CE1" w:rsidRDefault="006D0CE1" w:rsidP="006D0CE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ำหรับระยะเวลาการดำเนินงานสิ้นสุดวันที่</w:t>
      </w: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30 </w:t>
      </w: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ดือน</w:t>
      </w: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ันยายน</w:t>
      </w: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</w:t>
      </w: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ศ</w:t>
      </w: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.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>2562</w:t>
      </w:r>
    </w:p>
    <w:tbl>
      <w:tblPr>
        <w:tblStyle w:val="a3"/>
        <w:tblW w:w="14454" w:type="dxa"/>
        <w:tblLook w:val="04A0" w:firstRow="1" w:lastRow="0" w:firstColumn="1" w:lastColumn="0" w:noHBand="0" w:noVBand="1"/>
      </w:tblPr>
      <w:tblGrid>
        <w:gridCol w:w="2107"/>
        <w:gridCol w:w="2074"/>
        <w:gridCol w:w="2047"/>
        <w:gridCol w:w="2272"/>
        <w:gridCol w:w="2047"/>
        <w:gridCol w:w="2048"/>
        <w:gridCol w:w="1859"/>
      </w:tblGrid>
      <w:tr w:rsidR="006D0CE1" w:rsidTr="0020720F">
        <w:tc>
          <w:tcPr>
            <w:tcW w:w="2107" w:type="dxa"/>
          </w:tcPr>
          <w:p w:rsidR="006D0CE1" w:rsidRPr="00C14272" w:rsidRDefault="006D0CE1" w:rsidP="002072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ภารกิจตามกฎหมายที่จัดตั้งหน่วยงานของรัฐ</w:t>
            </w: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</w:t>
            </w: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หรือภารกิจตามแผนการดำเนินการหรือภารกิจ</w:t>
            </w:r>
            <w:proofErr w:type="spellStart"/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อื่นๆ</w:t>
            </w:r>
            <w:proofErr w:type="spellEnd"/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</w:t>
            </w: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ที่สำคัญของหน่วยงานของรัฐ</w:t>
            </w: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/</w:t>
            </w: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วัตถุประสงค์</w:t>
            </w:r>
          </w:p>
        </w:tc>
        <w:tc>
          <w:tcPr>
            <w:tcW w:w="2074" w:type="dxa"/>
          </w:tcPr>
          <w:p w:rsidR="006D0CE1" w:rsidRPr="00C14272" w:rsidRDefault="006D0CE1" w:rsidP="002072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ความเสี่ยง</w:t>
            </w:r>
          </w:p>
        </w:tc>
        <w:tc>
          <w:tcPr>
            <w:tcW w:w="2047" w:type="dxa"/>
          </w:tcPr>
          <w:p w:rsidR="006D0CE1" w:rsidRPr="00805293" w:rsidRDefault="006D0CE1" w:rsidP="002072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ารควบคุมภายในที่มีอยู่</w:t>
            </w:r>
          </w:p>
        </w:tc>
        <w:tc>
          <w:tcPr>
            <w:tcW w:w="2272" w:type="dxa"/>
          </w:tcPr>
          <w:p w:rsidR="006D0CE1" w:rsidRPr="00805293" w:rsidRDefault="006D0CE1" w:rsidP="002072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ารประเมินผลการควบคุมภายใน</w:t>
            </w:r>
          </w:p>
        </w:tc>
        <w:tc>
          <w:tcPr>
            <w:tcW w:w="2047" w:type="dxa"/>
          </w:tcPr>
          <w:p w:rsidR="006D0CE1" w:rsidRPr="00C14272" w:rsidRDefault="006D0CE1" w:rsidP="002072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ความเสี่ยงที่ยังมีอยู่</w:t>
            </w:r>
          </w:p>
        </w:tc>
        <w:tc>
          <w:tcPr>
            <w:tcW w:w="2048" w:type="dxa"/>
          </w:tcPr>
          <w:p w:rsidR="006D0CE1" w:rsidRPr="00C14272" w:rsidRDefault="006D0CE1" w:rsidP="002072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ารปรับปรุงการควบคุมภายใน</w:t>
            </w:r>
          </w:p>
        </w:tc>
        <w:tc>
          <w:tcPr>
            <w:tcW w:w="1859" w:type="dxa"/>
          </w:tcPr>
          <w:p w:rsidR="006D0CE1" w:rsidRPr="00C14272" w:rsidRDefault="006D0CE1" w:rsidP="002072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หน่วยงานที่รับผิดชอบ</w:t>
            </w:r>
          </w:p>
        </w:tc>
      </w:tr>
      <w:tr w:rsidR="00460D47" w:rsidTr="0020720F">
        <w:tc>
          <w:tcPr>
            <w:tcW w:w="2107" w:type="dxa"/>
          </w:tcPr>
          <w:p w:rsidR="00460D47" w:rsidRPr="00460D47" w:rsidRDefault="00460D47" w:rsidP="00460D4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60D47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 xml:space="preserve">3. </w:t>
            </w:r>
            <w:r w:rsidRPr="00460D47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งานทะเบียนทรัพย์สินและพัสดุ</w:t>
            </w:r>
          </w:p>
          <w:p w:rsidR="00460D47" w:rsidRPr="00460D47" w:rsidRDefault="00460D47" w:rsidP="00460D47">
            <w:pPr>
              <w:rPr>
                <w:rFonts w:ascii="TH SarabunIT๙" w:hAnsi="TH SarabunIT๙" w:cs="TH SarabunIT๙"/>
                <w:sz w:val="28"/>
              </w:rPr>
            </w:pPr>
            <w:r w:rsidRPr="00460D47">
              <w:rPr>
                <w:rFonts w:ascii="TH SarabunIT๙" w:hAnsi="TH SarabunIT๙" w:cs="TH SarabunIT๙" w:hint="cs"/>
                <w:sz w:val="28"/>
                <w:cs/>
              </w:rPr>
              <w:t>-การซ่อมบำรุงรักษาครุภัณฑ์</w:t>
            </w:r>
          </w:p>
          <w:p w:rsidR="00460D47" w:rsidRPr="00460D47" w:rsidRDefault="00460D47" w:rsidP="00460D4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u w:val="single"/>
              </w:rPr>
            </w:pPr>
            <w:r w:rsidRPr="00460D47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วัตถุประสงค์</w:t>
            </w:r>
          </w:p>
          <w:p w:rsidR="00460D47" w:rsidRPr="00460D47" w:rsidRDefault="00460D47" w:rsidP="00460D47">
            <w:pPr>
              <w:rPr>
                <w:rFonts w:ascii="TH SarabunIT๙" w:hAnsi="TH SarabunIT๙" w:cs="TH SarabunIT๙"/>
                <w:sz w:val="28"/>
              </w:rPr>
            </w:pPr>
            <w:r w:rsidRPr="00460D47">
              <w:rPr>
                <w:rFonts w:ascii="TH SarabunIT๙" w:hAnsi="TH SarabunIT๙" w:cs="TH SarabunIT๙" w:hint="cs"/>
                <w:sz w:val="28"/>
                <w:cs/>
              </w:rPr>
              <w:t>1.เพื่อยืดอายุการใช้งานวัสดุ ครุภัณฑ์ และส่วนประกอบที่เกี่ยวเนื่อง</w:t>
            </w:r>
          </w:p>
          <w:p w:rsidR="00460D47" w:rsidRPr="00460D47" w:rsidRDefault="00460D47" w:rsidP="00460D47">
            <w:pPr>
              <w:rPr>
                <w:rFonts w:ascii="TH SarabunIT๙" w:hAnsi="TH SarabunIT๙" w:cs="TH SarabunIT๙"/>
                <w:sz w:val="28"/>
              </w:rPr>
            </w:pPr>
            <w:r w:rsidRPr="00460D47">
              <w:rPr>
                <w:rFonts w:ascii="TH SarabunIT๙" w:hAnsi="TH SarabunIT๙" w:cs="TH SarabunIT๙"/>
                <w:sz w:val="28"/>
              </w:rPr>
              <w:t>2.</w:t>
            </w:r>
            <w:r w:rsidRPr="00460D47">
              <w:rPr>
                <w:rFonts w:ascii="TH SarabunIT๙" w:hAnsi="TH SarabunIT๙" w:cs="TH SarabunIT๙" w:hint="cs"/>
                <w:sz w:val="28"/>
                <w:cs/>
              </w:rPr>
              <w:t>เพื่อลดความเสียหายของวัสดุ ครุภัณฑ์ให้น้อยที่สุด</w:t>
            </w:r>
          </w:p>
          <w:p w:rsidR="00460D47" w:rsidRPr="00460D47" w:rsidRDefault="00460D47" w:rsidP="00460D47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460D47" w:rsidRPr="00460D47" w:rsidRDefault="00460D47" w:rsidP="00460D47">
            <w:pPr>
              <w:ind w:left="36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74" w:type="dxa"/>
          </w:tcPr>
          <w:p w:rsidR="00460D47" w:rsidRPr="00460D47" w:rsidRDefault="00460D47" w:rsidP="00460D4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:rsidR="00460D47" w:rsidRPr="00460D47" w:rsidRDefault="00460D47" w:rsidP="00460D4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:rsidR="00460D47" w:rsidRPr="00460D47" w:rsidRDefault="00460D47" w:rsidP="000A17C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460D47">
              <w:rPr>
                <w:rFonts w:ascii="TH SarabunIT๙" w:hAnsi="TH SarabunIT๙" w:cs="TH SarabunIT๙" w:hint="cs"/>
                <w:sz w:val="28"/>
                <w:cs/>
              </w:rPr>
              <w:t>1. เจ้าของงบประมาณเจ้าหน้าที่ผู้รับผิดชอบครุภัณฑ์ ไม่จัดทำแผนซ่อมบำรุงวัสดุครุภัณฑ์2. ไม่มีการบำรุงรักษา วัสดุครุภัณฑ์ในระยะเวลาที่กำหนดไว้ในคู่มือการใช้งาน</w:t>
            </w:r>
          </w:p>
        </w:tc>
        <w:tc>
          <w:tcPr>
            <w:tcW w:w="2047" w:type="dxa"/>
          </w:tcPr>
          <w:p w:rsidR="00460D47" w:rsidRPr="00460D47" w:rsidRDefault="00460D47" w:rsidP="00460D4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:rsidR="00460D47" w:rsidRPr="00460D47" w:rsidRDefault="00460D47" w:rsidP="00460D4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:rsidR="000A17C5" w:rsidRDefault="00460D47" w:rsidP="000A17C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460D47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460D47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460D47">
              <w:rPr>
                <w:rFonts w:ascii="TH SarabunIT๙" w:hAnsi="TH SarabunIT๙" w:cs="TH SarabunIT๙"/>
                <w:sz w:val="28"/>
                <w:cs/>
              </w:rPr>
              <w:t>ถือปฏิบัติตามรพระราชบัญญัติการจัดซื้อจัดจ้างและการบริหารพัสดุภาครัฐ พ.ศ.2560</w:t>
            </w:r>
          </w:p>
          <w:p w:rsidR="000A17C5" w:rsidRDefault="00460D47" w:rsidP="000A17C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460D47">
              <w:rPr>
                <w:rFonts w:ascii="TH SarabunIT๙" w:hAnsi="TH SarabunIT๙" w:cs="TH SarabunIT๙"/>
                <w:sz w:val="28"/>
                <w:cs/>
              </w:rPr>
              <w:t>2.</w:t>
            </w:r>
            <w:r w:rsidR="000A17C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460D47">
              <w:rPr>
                <w:rFonts w:ascii="TH SarabunIT๙" w:hAnsi="TH SarabunIT๙" w:cs="TH SarabunIT๙"/>
                <w:sz w:val="28"/>
                <w:cs/>
              </w:rPr>
              <w:t>ถือปฏิบัติตามระเบียบกระทรวง</w:t>
            </w:r>
            <w:r w:rsidRPr="00460D4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60D47">
              <w:rPr>
                <w:rFonts w:ascii="TH SarabunIT๙" w:hAnsi="TH SarabunIT๙" w:cs="TH SarabunIT๙"/>
                <w:sz w:val="28"/>
                <w:cs/>
              </w:rPr>
              <w:t>การคลังว่าด้วยการจัดซื้อจัดจ้างภาครัฐ พ.ศ.2560</w:t>
            </w:r>
          </w:p>
          <w:p w:rsidR="000A17C5" w:rsidRDefault="00460D47" w:rsidP="000A17C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460D47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Pr="00460D47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460D47">
              <w:rPr>
                <w:rFonts w:ascii="TH SarabunIT๙" w:hAnsi="TH SarabunIT๙" w:cs="TH SarabunIT๙"/>
                <w:sz w:val="28"/>
                <w:cs/>
              </w:rPr>
              <w:t>มีคำสั่งแต่งตั้งเจ้าหน้าที่รับผิดชอบเป็นลายลักษณ์อักษร</w:t>
            </w:r>
          </w:p>
          <w:p w:rsidR="00460D47" w:rsidRPr="00460D47" w:rsidRDefault="00460D47" w:rsidP="000A17C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60D47">
              <w:rPr>
                <w:rFonts w:ascii="TH SarabunIT๙" w:hAnsi="TH SarabunIT๙" w:cs="TH SarabunIT๙"/>
                <w:sz w:val="28"/>
                <w:cs/>
              </w:rPr>
              <w:t>4</w:t>
            </w:r>
            <w:r w:rsidRPr="00460D47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460D47">
              <w:rPr>
                <w:rFonts w:ascii="TH SarabunIT๙" w:hAnsi="TH SarabunIT๙" w:cs="TH SarabunIT๙"/>
                <w:sz w:val="28"/>
                <w:cs/>
              </w:rPr>
              <w:t>มีผู้อำนวยการกองคลังติดตาม</w:t>
            </w:r>
          </w:p>
        </w:tc>
        <w:tc>
          <w:tcPr>
            <w:tcW w:w="2272" w:type="dxa"/>
          </w:tcPr>
          <w:p w:rsidR="000A17C5" w:rsidRDefault="000A17C5" w:rsidP="00460D47">
            <w:pPr>
              <w:rPr>
                <w:rFonts w:ascii="TH SarabunIT๙" w:hAnsi="TH SarabunIT๙" w:cs="TH SarabunIT๙"/>
                <w:sz w:val="28"/>
              </w:rPr>
            </w:pPr>
          </w:p>
          <w:p w:rsidR="000A17C5" w:rsidRDefault="000A17C5" w:rsidP="00460D47">
            <w:pPr>
              <w:rPr>
                <w:rFonts w:ascii="TH SarabunIT๙" w:hAnsi="TH SarabunIT๙" w:cs="TH SarabunIT๙"/>
                <w:sz w:val="28"/>
              </w:rPr>
            </w:pPr>
          </w:p>
          <w:p w:rsidR="00460D47" w:rsidRPr="00460D47" w:rsidRDefault="00460D47" w:rsidP="00460D47">
            <w:pPr>
              <w:rPr>
                <w:rFonts w:ascii="TH SarabunIT๙" w:hAnsi="TH SarabunIT๙" w:cs="TH SarabunIT๙"/>
                <w:sz w:val="28"/>
              </w:rPr>
            </w:pPr>
            <w:r w:rsidRPr="00460D47">
              <w:rPr>
                <w:rFonts w:ascii="TH SarabunIT๙" w:hAnsi="TH SarabunIT๙" w:cs="TH SarabunIT๙" w:hint="cs"/>
                <w:sz w:val="28"/>
                <w:cs/>
              </w:rPr>
              <w:t>1. การควบคุมที่มีอยู่สามารถลดความเสี่ยงได้ระดับหนึ่งแต่ยังไม่เพียงพอ</w:t>
            </w:r>
          </w:p>
          <w:p w:rsidR="00460D47" w:rsidRPr="00460D47" w:rsidRDefault="00460D47" w:rsidP="00460D47">
            <w:pPr>
              <w:rPr>
                <w:rFonts w:ascii="TH SarabunIT๙" w:hAnsi="TH SarabunIT๙" w:cs="TH SarabunIT๙"/>
                <w:sz w:val="28"/>
              </w:rPr>
            </w:pPr>
            <w:r w:rsidRPr="00460D47">
              <w:rPr>
                <w:rFonts w:ascii="TH SarabunIT๙" w:hAnsi="TH SarabunIT๙" w:cs="TH SarabunIT๙"/>
                <w:sz w:val="28"/>
              </w:rPr>
              <w:t>2</w:t>
            </w:r>
            <w:r w:rsidRPr="00460D47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0A17C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460D47">
              <w:rPr>
                <w:rFonts w:ascii="TH SarabunIT๙" w:hAnsi="TH SarabunIT๙" w:cs="TH SarabunIT๙" w:hint="cs"/>
                <w:sz w:val="28"/>
                <w:cs/>
              </w:rPr>
              <w:t>ให้เจ้าหน้าที่ผู้รับผิดชอบทำการจัดทำแผนซ่อมบำรุงวัสดุ ครุภัณฑ์ ประจำปี และขออนุมัติจัดซื้อจัดจ้างให้ตรงไปตามซ่อมบำรุงวัสดุ ครุภัณฑ์ ประจำปี</w:t>
            </w:r>
            <w:r w:rsidRPr="00460D47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gramStart"/>
            <w:r w:rsidRPr="00460D47">
              <w:rPr>
                <w:rFonts w:ascii="TH SarabunIT๙" w:hAnsi="TH SarabunIT๙" w:cs="TH SarabunIT๙" w:hint="cs"/>
                <w:sz w:val="28"/>
                <w:cs/>
              </w:rPr>
              <w:t>ที่แต่ละส่วน,กองวางแผนไว้</w:t>
            </w:r>
            <w:proofErr w:type="gramEnd"/>
          </w:p>
          <w:p w:rsidR="00460D47" w:rsidRPr="00460D47" w:rsidRDefault="00460D47" w:rsidP="00460D4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60D47">
              <w:rPr>
                <w:rFonts w:ascii="TH SarabunIT๙" w:hAnsi="TH SarabunIT๙" w:cs="TH SarabunIT๙" w:hint="cs"/>
                <w:sz w:val="28"/>
                <w:cs/>
              </w:rPr>
              <w:t>3.ให้เจ้าหน้าที่ผู้รับ ผิดชอบ ดูแลบำรุงวัสดุ ครุภัณฑ์อย่างต่อเนื่อง</w:t>
            </w:r>
          </w:p>
        </w:tc>
        <w:tc>
          <w:tcPr>
            <w:tcW w:w="2047" w:type="dxa"/>
          </w:tcPr>
          <w:p w:rsidR="000A17C5" w:rsidRDefault="000A17C5" w:rsidP="00460D47">
            <w:pPr>
              <w:pStyle w:val="a5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0A17C5" w:rsidRDefault="000A17C5" w:rsidP="00460D47">
            <w:pPr>
              <w:pStyle w:val="a5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460D47" w:rsidRDefault="00460D47" w:rsidP="00460D47">
            <w:pPr>
              <w:pStyle w:val="a5"/>
              <w:jc w:val="left"/>
              <w:rPr>
                <w:rFonts w:ascii="TH SarabunIT๙" w:eastAsia="Calibri" w:hAnsi="TH SarabunIT๙" w:cs="TH SarabunIT๙"/>
                <w:b w:val="0"/>
                <w:bCs w:val="0"/>
                <w:sz w:val="28"/>
                <w:szCs w:val="28"/>
              </w:rPr>
            </w:pPr>
            <w:r w:rsidRPr="00460D47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1.</w:t>
            </w:r>
            <w:r w:rsidR="000A17C5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460D4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การขาดการ</w:t>
            </w:r>
            <w:r w:rsidRPr="00460D47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บำรุงรักษา วัสดุ ครุภัณฑ์ จาก</w:t>
            </w:r>
            <w:r w:rsidRPr="00460D47">
              <w:rPr>
                <w:rFonts w:ascii="TH SarabunIT๙" w:eastAsia="Calibri" w:hAnsi="TH SarabunIT๙" w:cs="TH SarabunIT๙"/>
                <w:b w:val="0"/>
                <w:bCs w:val="0"/>
                <w:sz w:val="28"/>
                <w:szCs w:val="28"/>
                <w:cs/>
              </w:rPr>
              <w:t>เจ้าหน้าที่รับผิดชอบ</w:t>
            </w:r>
            <w:r w:rsidRPr="00460D47">
              <w:rPr>
                <w:rFonts w:ascii="TH SarabunIT๙" w:eastAsia="Calibri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:rsidR="00460D47" w:rsidRPr="00460D47" w:rsidRDefault="00460D47" w:rsidP="000A17C5">
            <w:pPr>
              <w:pStyle w:val="a5"/>
              <w:spacing w:before="240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460D47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2</w:t>
            </w:r>
            <w:r w:rsidR="000A17C5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. </w:t>
            </w:r>
            <w:r w:rsidRPr="00460D47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บุคลากรในองค์กรขาดความรับผิดชอบร่วมกันในการบำรุงรักษา วัสดุ ครุภัณฑ์ </w:t>
            </w:r>
          </w:p>
        </w:tc>
        <w:tc>
          <w:tcPr>
            <w:tcW w:w="2048" w:type="dxa"/>
          </w:tcPr>
          <w:p w:rsidR="000A17C5" w:rsidRPr="000A17C5" w:rsidRDefault="000A17C5" w:rsidP="00460D47">
            <w:pPr>
              <w:spacing w:line="276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0A17C5" w:rsidRDefault="000A17C5" w:rsidP="00460D47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  <w:p w:rsidR="00460D47" w:rsidRPr="000A17C5" w:rsidRDefault="00460D47" w:rsidP="00460D47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0A17C5">
              <w:rPr>
                <w:rFonts w:ascii="TH SarabunIT๙" w:hAnsi="TH SarabunIT๙" w:cs="TH SarabunIT๙"/>
                <w:sz w:val="28"/>
                <w:cs/>
              </w:rPr>
              <w:t>1. เจ้าของงบประมาณเจ้าหน้าที่ผู้รับผิดชอบจัดทำแผนบำรุงรักษา วัสดุ ครุภัณฑ์</w:t>
            </w:r>
          </w:p>
          <w:p w:rsidR="00460D47" w:rsidRPr="000A17C5" w:rsidRDefault="00460D47" w:rsidP="00460D47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0A17C5">
              <w:rPr>
                <w:rFonts w:ascii="TH SarabunIT๙" w:hAnsi="TH SarabunIT๙" w:cs="TH SarabunIT๙"/>
                <w:sz w:val="28"/>
                <w:cs/>
              </w:rPr>
              <w:t>2.เมื่อถึงระยะเวลาที่กำหนดไว้ในแผนให้เจ้าของงบประมาณเจ้าหน้าที่ผู้รับผิดชอบจัดทำรายงานขอซ่อมแซม</w:t>
            </w:r>
            <w:r w:rsidRPr="000A17C5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0A17C5" w:rsidRPr="000A17C5">
              <w:rPr>
                <w:rFonts w:ascii="TH SarabunIT๙" w:hAnsi="TH SarabunIT๙" w:cs="TH SarabunIT๙"/>
                <w:sz w:val="28"/>
                <w:cs/>
              </w:rPr>
              <w:t>บำรุงรักษาครุภัณฑ์ ต่อผู้บริหาร</w:t>
            </w:r>
          </w:p>
        </w:tc>
        <w:tc>
          <w:tcPr>
            <w:tcW w:w="1859" w:type="dxa"/>
          </w:tcPr>
          <w:p w:rsidR="000A17C5" w:rsidRDefault="000A17C5" w:rsidP="000A17C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A17C5" w:rsidRDefault="000A17C5" w:rsidP="000A17C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60D47" w:rsidRPr="00460D47" w:rsidRDefault="000A17C5" w:rsidP="000A17C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</w:tc>
      </w:tr>
    </w:tbl>
    <w:p w:rsidR="006D0CE1" w:rsidRDefault="006D0CE1" w:rsidP="006D0CE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717620" w:rsidRPr="00F53C5F" w:rsidRDefault="00717620" w:rsidP="0071762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</w:t>
      </w:r>
      <w:r w:rsidRPr="00F53C5F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F53C5F">
        <w:rPr>
          <w:rFonts w:ascii="TH SarabunIT๙" w:hAnsi="TH SarabunIT๙" w:cs="TH SarabunIT๙"/>
          <w:color w:val="000000"/>
          <w:sz w:val="32"/>
          <w:szCs w:val="32"/>
          <w:cs/>
        </w:rPr>
        <w:t>ลงชื่อ</w:t>
      </w:r>
      <w:r w:rsidRPr="00F53C5F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</w:p>
    <w:p w:rsidR="00717620" w:rsidRPr="00F53C5F" w:rsidRDefault="00717620" w:rsidP="0071762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53C5F">
        <w:rPr>
          <w:rFonts w:ascii="TH SarabunIT๙" w:hAnsi="TH SarabunIT๙" w:cs="TH SarabunIT๙"/>
          <w:color w:val="000000"/>
          <w:sz w:val="32"/>
          <w:szCs w:val="32"/>
        </w:rPr>
        <w:t>(</w:t>
      </w:r>
      <w:proofErr w:type="gramStart"/>
      <w:r w:rsidRPr="00F53C5F">
        <w:rPr>
          <w:rFonts w:ascii="TH SarabunIT๙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ีรพจน์  หมื่นหาวงศ์</w:t>
      </w:r>
      <w:proofErr w:type="gramEnd"/>
      <w:r w:rsidRPr="00F53C5F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</w:p>
    <w:p w:rsidR="00717620" w:rsidRPr="00F53C5F" w:rsidRDefault="00717620" w:rsidP="0071762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Pr="00F53C5F">
        <w:rPr>
          <w:rFonts w:ascii="TH SarabunIT๙" w:hAnsi="TH SarabunIT๙" w:cs="TH SarabunIT๙"/>
          <w:color w:val="000000"/>
          <w:sz w:val="32"/>
          <w:szCs w:val="32"/>
          <w:cs/>
        </w:rPr>
        <w:t>นายกองค์การบริหารส่วนตำบ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จอมศรี</w:t>
      </w:r>
      <w:r w:rsidRPr="00F53C5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717620" w:rsidRPr="00F53C5F" w:rsidRDefault="00717620" w:rsidP="0071762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7C084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F53C5F">
        <w:rPr>
          <w:rFonts w:ascii="TH SarabunIT๙" w:hAnsi="TH SarabunIT๙" w:cs="TH SarabunIT๙"/>
          <w:color w:val="000000"/>
          <w:sz w:val="32"/>
          <w:szCs w:val="32"/>
          <w:cs/>
        </w:rPr>
        <w:t>วันที่</w:t>
      </w:r>
      <w:r w:rsidR="007C0847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="000A17C5">
        <w:rPr>
          <w:rFonts w:ascii="TH SarabunIT๙" w:hAnsi="TH SarabunIT๙" w:cs="TH SarabunIT๙"/>
          <w:color w:val="000000"/>
          <w:sz w:val="32"/>
          <w:szCs w:val="32"/>
        </w:rPr>
        <w:t xml:space="preserve">      </w:t>
      </w:r>
      <w:r w:rsidR="007C0847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F53C5F">
        <w:rPr>
          <w:rFonts w:ascii="TH SarabunIT๙" w:hAnsi="TH SarabunIT๙" w:cs="TH SarabunIT๙"/>
          <w:color w:val="000000"/>
          <w:sz w:val="32"/>
          <w:szCs w:val="32"/>
          <w:cs/>
        </w:rPr>
        <w:t>เดือน</w:t>
      </w:r>
      <w:r w:rsidRPr="00F53C5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1A27B5">
        <w:rPr>
          <w:rFonts w:ascii="TH SarabunIT๙" w:hAnsi="TH SarabunIT๙" w:cs="TH SarabunIT๙" w:hint="cs"/>
          <w:color w:val="000000"/>
          <w:sz w:val="32"/>
          <w:szCs w:val="32"/>
          <w:cs/>
        </w:rPr>
        <w:t>พฤศจิกายน</w:t>
      </w:r>
      <w:r w:rsidRPr="00F53C5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53C5F">
        <w:rPr>
          <w:rFonts w:ascii="TH SarabunIT๙" w:hAnsi="TH SarabunIT๙" w:cs="TH SarabunIT๙"/>
          <w:color w:val="000000"/>
          <w:sz w:val="32"/>
          <w:szCs w:val="32"/>
          <w:cs/>
        </w:rPr>
        <w:t>พ</w:t>
      </w:r>
      <w:r w:rsidRPr="00F53C5F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F53C5F">
        <w:rPr>
          <w:rFonts w:ascii="TH SarabunIT๙" w:hAnsi="TH SarabunIT๙" w:cs="TH SarabunIT๙"/>
          <w:color w:val="000000"/>
          <w:sz w:val="32"/>
          <w:szCs w:val="32"/>
          <w:cs/>
        </w:rPr>
        <w:t>ศ</w:t>
      </w:r>
      <w:r w:rsidRPr="00F53C5F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1A27B5">
        <w:rPr>
          <w:rFonts w:ascii="TH SarabunIT๙" w:hAnsi="TH SarabunIT๙" w:cs="TH SarabunIT๙"/>
          <w:color w:val="000000"/>
          <w:sz w:val="32"/>
          <w:szCs w:val="32"/>
          <w:cs/>
        </w:rPr>
        <w:t>๒๕</w:t>
      </w:r>
      <w:r w:rsidRPr="001A27B5">
        <w:rPr>
          <w:rFonts w:ascii="TH SarabunIT๙" w:hAnsi="TH SarabunIT๙" w:cs="TH SarabunIT๙"/>
          <w:color w:val="000000"/>
          <w:sz w:val="32"/>
          <w:szCs w:val="32"/>
        </w:rPr>
        <w:t>6</w:t>
      </w:r>
      <w:r w:rsidR="001A27B5" w:rsidRPr="001A27B5">
        <w:rPr>
          <w:rFonts w:ascii="TH SarabunIT๙" w:hAnsi="TH SarabunIT๙" w:cs="TH SarabunIT๙"/>
          <w:sz w:val="32"/>
          <w:szCs w:val="32"/>
        </w:rPr>
        <w:t>2</w:t>
      </w:r>
    </w:p>
    <w:p w:rsidR="00711289" w:rsidRDefault="00711289" w:rsidP="0071128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1</w:t>
      </w:r>
      <w:r w:rsidR="000A17C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6</w:t>
      </w:r>
    </w:p>
    <w:p w:rsidR="00317E5B" w:rsidRPr="00F53C5F" w:rsidRDefault="00317E5B" w:rsidP="00485AB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317E5B" w:rsidRPr="00F53C5F" w:rsidSect="00717620">
      <w:pgSz w:w="16838" w:h="11906" w:orient="landscape"/>
      <w:pgMar w:top="993" w:right="1276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..ab"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..">
    <w:altName w:val="Browallia New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.">
    <w:altName w:val="Arial"/>
    <w:panose1 w:val="00000000000000000000"/>
    <w:charset w:val="00"/>
    <w:family w:val="swiss"/>
    <w:notTrueType/>
    <w:pitch w:val="default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12164"/>
    <w:multiLevelType w:val="hybridMultilevel"/>
    <w:tmpl w:val="B9185F0C"/>
    <w:lvl w:ilvl="0" w:tplc="67FA61EA">
      <w:numFmt w:val="bullet"/>
      <w:lvlText w:val="-"/>
      <w:lvlJc w:val="left"/>
      <w:pPr>
        <w:ind w:left="70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1B745FF3"/>
    <w:multiLevelType w:val="hybridMultilevel"/>
    <w:tmpl w:val="76E22476"/>
    <w:lvl w:ilvl="0" w:tplc="A8381198">
      <w:start w:val="2"/>
      <w:numFmt w:val="bullet"/>
      <w:lvlText w:val="-"/>
      <w:lvlJc w:val="left"/>
      <w:pPr>
        <w:ind w:left="66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 w15:restartNumberingAfterBreak="0">
    <w:nsid w:val="1BF07362"/>
    <w:multiLevelType w:val="hybridMultilevel"/>
    <w:tmpl w:val="41805386"/>
    <w:lvl w:ilvl="0" w:tplc="8C0C4728">
      <w:start w:val="2"/>
      <w:numFmt w:val="bullet"/>
      <w:lvlText w:val="-"/>
      <w:lvlJc w:val="left"/>
      <w:pPr>
        <w:ind w:left="66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2D7F187C"/>
    <w:multiLevelType w:val="hybridMultilevel"/>
    <w:tmpl w:val="7BD61CE4"/>
    <w:lvl w:ilvl="0" w:tplc="02248526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652F0"/>
    <w:multiLevelType w:val="hybridMultilevel"/>
    <w:tmpl w:val="CFA43F66"/>
    <w:lvl w:ilvl="0" w:tplc="50ECE0E8">
      <w:start w:val="2"/>
      <w:numFmt w:val="bullet"/>
      <w:lvlText w:val="-"/>
      <w:lvlJc w:val="left"/>
      <w:pPr>
        <w:ind w:left="689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5" w15:restartNumberingAfterBreak="0">
    <w:nsid w:val="3A756AEC"/>
    <w:multiLevelType w:val="hybridMultilevel"/>
    <w:tmpl w:val="111CBB9A"/>
    <w:lvl w:ilvl="0" w:tplc="4B5EBEC4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B6296"/>
    <w:multiLevelType w:val="hybridMultilevel"/>
    <w:tmpl w:val="D0C83AC6"/>
    <w:lvl w:ilvl="0" w:tplc="B052C986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A3E0E"/>
    <w:multiLevelType w:val="hybridMultilevel"/>
    <w:tmpl w:val="0F1E7868"/>
    <w:lvl w:ilvl="0" w:tplc="88D26D1A">
      <w:start w:val="2"/>
      <w:numFmt w:val="bullet"/>
      <w:lvlText w:val="-"/>
      <w:lvlJc w:val="left"/>
      <w:pPr>
        <w:ind w:left="66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4C0A6901"/>
    <w:multiLevelType w:val="hybridMultilevel"/>
    <w:tmpl w:val="9A8EBB00"/>
    <w:lvl w:ilvl="0" w:tplc="F91E8C86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A77825"/>
    <w:multiLevelType w:val="hybridMultilevel"/>
    <w:tmpl w:val="2F52B32C"/>
    <w:lvl w:ilvl="0" w:tplc="197272F2">
      <w:start w:val="2"/>
      <w:numFmt w:val="bullet"/>
      <w:lvlText w:val="-"/>
      <w:lvlJc w:val="left"/>
      <w:pPr>
        <w:ind w:left="66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0" w15:restartNumberingAfterBreak="0">
    <w:nsid w:val="591F4B22"/>
    <w:multiLevelType w:val="hybridMultilevel"/>
    <w:tmpl w:val="29C6E92A"/>
    <w:lvl w:ilvl="0" w:tplc="68AE6D4A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B66D37"/>
    <w:multiLevelType w:val="hybridMultilevel"/>
    <w:tmpl w:val="7A187842"/>
    <w:lvl w:ilvl="0" w:tplc="508C633C">
      <w:start w:val="2"/>
      <w:numFmt w:val="bullet"/>
      <w:lvlText w:val="-"/>
      <w:lvlJc w:val="left"/>
      <w:pPr>
        <w:ind w:left="67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2" w15:restartNumberingAfterBreak="0">
    <w:nsid w:val="664A74D4"/>
    <w:multiLevelType w:val="hybridMultilevel"/>
    <w:tmpl w:val="80F6FD80"/>
    <w:lvl w:ilvl="0" w:tplc="484E696A">
      <w:start w:val="2"/>
      <w:numFmt w:val="bullet"/>
      <w:lvlText w:val="-"/>
      <w:lvlJc w:val="left"/>
      <w:pPr>
        <w:ind w:left="660" w:hanging="360"/>
      </w:pPr>
      <w:rPr>
        <w:rFonts w:ascii="TH SarabunIT๙" w:eastAsiaTheme="minorHAnsi" w:hAnsi="TH SarabunIT๙" w:cs="TH SarabunIT๙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3" w15:restartNumberingAfterBreak="0">
    <w:nsid w:val="6C1C429A"/>
    <w:multiLevelType w:val="hybridMultilevel"/>
    <w:tmpl w:val="81A2BAA0"/>
    <w:lvl w:ilvl="0" w:tplc="29D8BB8C">
      <w:start w:val="2"/>
      <w:numFmt w:val="bullet"/>
      <w:lvlText w:val="-"/>
      <w:lvlJc w:val="left"/>
      <w:pPr>
        <w:ind w:left="67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4" w15:restartNumberingAfterBreak="0">
    <w:nsid w:val="6CB47C4E"/>
    <w:multiLevelType w:val="hybridMultilevel"/>
    <w:tmpl w:val="B3F2DFDE"/>
    <w:lvl w:ilvl="0" w:tplc="4676744A">
      <w:start w:val="2"/>
      <w:numFmt w:val="bullet"/>
      <w:lvlText w:val="-"/>
      <w:lvlJc w:val="left"/>
      <w:pPr>
        <w:ind w:left="67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5" w15:restartNumberingAfterBreak="0">
    <w:nsid w:val="77B47468"/>
    <w:multiLevelType w:val="hybridMultilevel"/>
    <w:tmpl w:val="AD065F50"/>
    <w:lvl w:ilvl="0" w:tplc="305E0F70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046280"/>
    <w:multiLevelType w:val="hybridMultilevel"/>
    <w:tmpl w:val="422279D8"/>
    <w:lvl w:ilvl="0" w:tplc="99746266">
      <w:start w:val="2"/>
      <w:numFmt w:val="bullet"/>
      <w:lvlText w:val="-"/>
      <w:lvlJc w:val="left"/>
      <w:pPr>
        <w:ind w:left="66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11"/>
  </w:num>
  <w:num w:numId="5">
    <w:abstractNumId w:val="10"/>
  </w:num>
  <w:num w:numId="6">
    <w:abstractNumId w:val="15"/>
  </w:num>
  <w:num w:numId="7">
    <w:abstractNumId w:val="8"/>
  </w:num>
  <w:num w:numId="8">
    <w:abstractNumId w:val="6"/>
  </w:num>
  <w:num w:numId="9">
    <w:abstractNumId w:val="3"/>
  </w:num>
  <w:num w:numId="10">
    <w:abstractNumId w:val="16"/>
  </w:num>
  <w:num w:numId="11">
    <w:abstractNumId w:val="1"/>
  </w:num>
  <w:num w:numId="12">
    <w:abstractNumId w:val="5"/>
  </w:num>
  <w:num w:numId="13">
    <w:abstractNumId w:val="14"/>
  </w:num>
  <w:num w:numId="14">
    <w:abstractNumId w:val="13"/>
  </w:num>
  <w:num w:numId="15">
    <w:abstractNumId w:val="9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B07"/>
    <w:rsid w:val="00037762"/>
    <w:rsid w:val="00037E5C"/>
    <w:rsid w:val="00050E65"/>
    <w:rsid w:val="00052998"/>
    <w:rsid w:val="0005301E"/>
    <w:rsid w:val="00060D9E"/>
    <w:rsid w:val="00062B53"/>
    <w:rsid w:val="00065405"/>
    <w:rsid w:val="00067E86"/>
    <w:rsid w:val="000A17C5"/>
    <w:rsid w:val="000B1704"/>
    <w:rsid w:val="000D197F"/>
    <w:rsid w:val="000E2415"/>
    <w:rsid w:val="000F30E7"/>
    <w:rsid w:val="00126A94"/>
    <w:rsid w:val="001278D9"/>
    <w:rsid w:val="00136FAC"/>
    <w:rsid w:val="0014006F"/>
    <w:rsid w:val="00141AE3"/>
    <w:rsid w:val="00151789"/>
    <w:rsid w:val="00176F39"/>
    <w:rsid w:val="00185372"/>
    <w:rsid w:val="0019414D"/>
    <w:rsid w:val="001A27B5"/>
    <w:rsid w:val="001C3062"/>
    <w:rsid w:val="001D420B"/>
    <w:rsid w:val="001E40CE"/>
    <w:rsid w:val="001F1A02"/>
    <w:rsid w:val="00223821"/>
    <w:rsid w:val="0022622D"/>
    <w:rsid w:val="0022747A"/>
    <w:rsid w:val="00227C8B"/>
    <w:rsid w:val="0023401F"/>
    <w:rsid w:val="00236C30"/>
    <w:rsid w:val="0024412B"/>
    <w:rsid w:val="002658F5"/>
    <w:rsid w:val="00271890"/>
    <w:rsid w:val="00290DA3"/>
    <w:rsid w:val="002A1256"/>
    <w:rsid w:val="002A4E0A"/>
    <w:rsid w:val="002D5566"/>
    <w:rsid w:val="002E426F"/>
    <w:rsid w:val="002E451B"/>
    <w:rsid w:val="002F5B21"/>
    <w:rsid w:val="00301960"/>
    <w:rsid w:val="00312B53"/>
    <w:rsid w:val="00317E5B"/>
    <w:rsid w:val="00357C17"/>
    <w:rsid w:val="00370BDF"/>
    <w:rsid w:val="003A2089"/>
    <w:rsid w:val="003A736C"/>
    <w:rsid w:val="003B375E"/>
    <w:rsid w:val="003C1790"/>
    <w:rsid w:val="003F246B"/>
    <w:rsid w:val="003F4CEB"/>
    <w:rsid w:val="00424B66"/>
    <w:rsid w:val="00434D7F"/>
    <w:rsid w:val="0044625B"/>
    <w:rsid w:val="00460D47"/>
    <w:rsid w:val="00476608"/>
    <w:rsid w:val="00480800"/>
    <w:rsid w:val="00484323"/>
    <w:rsid w:val="004845C0"/>
    <w:rsid w:val="00485AB1"/>
    <w:rsid w:val="004A2142"/>
    <w:rsid w:val="004D1AC2"/>
    <w:rsid w:val="004E7298"/>
    <w:rsid w:val="004F0B4F"/>
    <w:rsid w:val="004F3D23"/>
    <w:rsid w:val="0052462A"/>
    <w:rsid w:val="00533100"/>
    <w:rsid w:val="005346E3"/>
    <w:rsid w:val="005361FC"/>
    <w:rsid w:val="00544FA5"/>
    <w:rsid w:val="00554DF1"/>
    <w:rsid w:val="0055763A"/>
    <w:rsid w:val="0057081D"/>
    <w:rsid w:val="00581FDF"/>
    <w:rsid w:val="005B244E"/>
    <w:rsid w:val="005B3B9B"/>
    <w:rsid w:val="005C526F"/>
    <w:rsid w:val="005E7BDA"/>
    <w:rsid w:val="005F0E65"/>
    <w:rsid w:val="005F1D2F"/>
    <w:rsid w:val="00602159"/>
    <w:rsid w:val="006174E7"/>
    <w:rsid w:val="00634F41"/>
    <w:rsid w:val="00642945"/>
    <w:rsid w:val="0065697B"/>
    <w:rsid w:val="00667930"/>
    <w:rsid w:val="006717AD"/>
    <w:rsid w:val="00697843"/>
    <w:rsid w:val="006D0CE1"/>
    <w:rsid w:val="006E2699"/>
    <w:rsid w:val="006F4B92"/>
    <w:rsid w:val="007068E3"/>
    <w:rsid w:val="00711289"/>
    <w:rsid w:val="00717620"/>
    <w:rsid w:val="00717F5D"/>
    <w:rsid w:val="007369F7"/>
    <w:rsid w:val="00740E4C"/>
    <w:rsid w:val="00756686"/>
    <w:rsid w:val="007722DC"/>
    <w:rsid w:val="007A1450"/>
    <w:rsid w:val="007A329B"/>
    <w:rsid w:val="007B4DE5"/>
    <w:rsid w:val="007C04F9"/>
    <w:rsid w:val="007C0847"/>
    <w:rsid w:val="007D10F0"/>
    <w:rsid w:val="00805293"/>
    <w:rsid w:val="00814665"/>
    <w:rsid w:val="00815B07"/>
    <w:rsid w:val="00821070"/>
    <w:rsid w:val="008347EC"/>
    <w:rsid w:val="008457D7"/>
    <w:rsid w:val="00845E32"/>
    <w:rsid w:val="00847021"/>
    <w:rsid w:val="0086050C"/>
    <w:rsid w:val="008673B4"/>
    <w:rsid w:val="008866C6"/>
    <w:rsid w:val="00892CB2"/>
    <w:rsid w:val="008A3E9C"/>
    <w:rsid w:val="008A4A24"/>
    <w:rsid w:val="008B0C80"/>
    <w:rsid w:val="008B21BE"/>
    <w:rsid w:val="008D3318"/>
    <w:rsid w:val="008D3E5F"/>
    <w:rsid w:val="008F37B6"/>
    <w:rsid w:val="008F5B50"/>
    <w:rsid w:val="008F67DE"/>
    <w:rsid w:val="00912C31"/>
    <w:rsid w:val="0093121B"/>
    <w:rsid w:val="009506D4"/>
    <w:rsid w:val="00952D10"/>
    <w:rsid w:val="00952F1D"/>
    <w:rsid w:val="00961A1F"/>
    <w:rsid w:val="009B08A6"/>
    <w:rsid w:val="009F5A3C"/>
    <w:rsid w:val="00A14231"/>
    <w:rsid w:val="00A52E5F"/>
    <w:rsid w:val="00A70A86"/>
    <w:rsid w:val="00A82A9D"/>
    <w:rsid w:val="00A94287"/>
    <w:rsid w:val="00AB0F79"/>
    <w:rsid w:val="00AB33BB"/>
    <w:rsid w:val="00B05210"/>
    <w:rsid w:val="00B074C3"/>
    <w:rsid w:val="00B13719"/>
    <w:rsid w:val="00B15CF1"/>
    <w:rsid w:val="00B34990"/>
    <w:rsid w:val="00B41FED"/>
    <w:rsid w:val="00B45BD2"/>
    <w:rsid w:val="00B616D1"/>
    <w:rsid w:val="00B626D9"/>
    <w:rsid w:val="00B65D0A"/>
    <w:rsid w:val="00B808B8"/>
    <w:rsid w:val="00BA1811"/>
    <w:rsid w:val="00BA1E72"/>
    <w:rsid w:val="00BA4046"/>
    <w:rsid w:val="00BF512C"/>
    <w:rsid w:val="00BF786B"/>
    <w:rsid w:val="00C14272"/>
    <w:rsid w:val="00C14868"/>
    <w:rsid w:val="00C216BE"/>
    <w:rsid w:val="00C26615"/>
    <w:rsid w:val="00C325EE"/>
    <w:rsid w:val="00C46EDA"/>
    <w:rsid w:val="00C649A7"/>
    <w:rsid w:val="00C657E6"/>
    <w:rsid w:val="00C71236"/>
    <w:rsid w:val="00C81D42"/>
    <w:rsid w:val="00C858FE"/>
    <w:rsid w:val="00C870C6"/>
    <w:rsid w:val="00CA4686"/>
    <w:rsid w:val="00CC0124"/>
    <w:rsid w:val="00CC7ED0"/>
    <w:rsid w:val="00CD77DB"/>
    <w:rsid w:val="00D03977"/>
    <w:rsid w:val="00D30166"/>
    <w:rsid w:val="00D41CF3"/>
    <w:rsid w:val="00D44ED4"/>
    <w:rsid w:val="00D503E0"/>
    <w:rsid w:val="00D55A63"/>
    <w:rsid w:val="00D6191D"/>
    <w:rsid w:val="00D735FA"/>
    <w:rsid w:val="00D740A3"/>
    <w:rsid w:val="00D93BD9"/>
    <w:rsid w:val="00DA306B"/>
    <w:rsid w:val="00DC1731"/>
    <w:rsid w:val="00DE4BF8"/>
    <w:rsid w:val="00E139C6"/>
    <w:rsid w:val="00E2656B"/>
    <w:rsid w:val="00E35379"/>
    <w:rsid w:val="00E46845"/>
    <w:rsid w:val="00E50B47"/>
    <w:rsid w:val="00E803FD"/>
    <w:rsid w:val="00E84DF1"/>
    <w:rsid w:val="00E86DA0"/>
    <w:rsid w:val="00E97756"/>
    <w:rsid w:val="00EB67FA"/>
    <w:rsid w:val="00F014C4"/>
    <w:rsid w:val="00F06718"/>
    <w:rsid w:val="00F20909"/>
    <w:rsid w:val="00F53C5F"/>
    <w:rsid w:val="00F561B6"/>
    <w:rsid w:val="00F83F45"/>
    <w:rsid w:val="00F943DF"/>
    <w:rsid w:val="00FE4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40A9E7-C70D-4381-831A-0B1967EC0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5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B244E"/>
    <w:pPr>
      <w:autoSpaceDE w:val="0"/>
      <w:autoSpaceDN w:val="0"/>
      <w:adjustRightInd w:val="0"/>
      <w:spacing w:after="0" w:line="240" w:lineRule="auto"/>
    </w:pPr>
    <w:rPr>
      <w:rFonts w:ascii="..ab" w:cs="..ab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C14868"/>
    <w:pPr>
      <w:ind w:left="720"/>
      <w:contextualSpacing/>
    </w:pPr>
  </w:style>
  <w:style w:type="paragraph" w:styleId="a5">
    <w:name w:val="Body Text"/>
    <w:basedOn w:val="a"/>
    <w:link w:val="a6"/>
    <w:rsid w:val="00C46EDA"/>
    <w:pPr>
      <w:spacing w:after="0" w:line="240" w:lineRule="auto"/>
      <w:ind w:right="-108"/>
      <w:jc w:val="center"/>
    </w:pPr>
    <w:rPr>
      <w:rFonts w:ascii="Cordia New" w:eastAsia="Times New Roman" w:hAnsi="Cordia New" w:cs="Cordia New"/>
      <w:b/>
      <w:bCs/>
      <w:sz w:val="30"/>
      <w:szCs w:val="30"/>
    </w:rPr>
  </w:style>
  <w:style w:type="character" w:customStyle="1" w:styleId="a6">
    <w:name w:val="เนื้อความ อักขระ"/>
    <w:basedOn w:val="a0"/>
    <w:link w:val="a5"/>
    <w:rsid w:val="00C46EDA"/>
    <w:rPr>
      <w:rFonts w:ascii="Cordia New" w:eastAsia="Times New Roman" w:hAnsi="Cordia New" w:cs="Cordia New"/>
      <w:b/>
      <w:bCs/>
      <w:sz w:val="30"/>
      <w:szCs w:val="30"/>
    </w:rPr>
  </w:style>
  <w:style w:type="paragraph" w:styleId="a7">
    <w:name w:val="Balloon Text"/>
    <w:basedOn w:val="a"/>
    <w:link w:val="a8"/>
    <w:uiPriority w:val="99"/>
    <w:semiHidden/>
    <w:unhideWhenUsed/>
    <w:rsid w:val="00485AB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85AB1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C07EF-2000-49A7-A9C5-6AFBAE048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8</Pages>
  <Words>3472</Words>
  <Characters>19794</Characters>
  <Application>Microsoft Office Word</Application>
  <DocSecurity>0</DocSecurity>
  <Lines>164</Lines>
  <Paragraphs>4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1142</cp:revision>
  <cp:lastPrinted>2019-12-05T06:48:00Z</cp:lastPrinted>
  <dcterms:created xsi:type="dcterms:W3CDTF">2018-12-06T06:52:00Z</dcterms:created>
  <dcterms:modified xsi:type="dcterms:W3CDTF">2019-12-05T08:06:00Z</dcterms:modified>
</cp:coreProperties>
</file>